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0D2D2" w14:textId="77777777" w:rsidR="0035432F" w:rsidRPr="0055514E" w:rsidRDefault="00CA595F" w:rsidP="00802C3D">
      <w:pPr>
        <w:spacing w:after="0" w:line="240" w:lineRule="auto"/>
        <w:jc w:val="center"/>
        <w:rPr>
          <w:rFonts w:eastAsia="Adobe Heiti Std R" w:cs="Arial"/>
          <w:b/>
          <w:sz w:val="32"/>
          <w:szCs w:val="32"/>
        </w:rPr>
      </w:pPr>
      <w:r w:rsidRPr="0055514E">
        <w:rPr>
          <w:rFonts w:eastAsia="Adobe Heiti Std R" w:cs="Arial"/>
          <w:b/>
          <w:sz w:val="32"/>
          <w:szCs w:val="32"/>
        </w:rPr>
        <w:t>Graduate Outcomes Annual Survey</w:t>
      </w:r>
      <w:r w:rsidR="0035432F" w:rsidRPr="0055514E">
        <w:rPr>
          <w:rFonts w:eastAsia="Adobe Heiti Std R" w:cs="Arial"/>
          <w:b/>
          <w:sz w:val="32"/>
          <w:szCs w:val="32"/>
        </w:rPr>
        <w:t xml:space="preserve"> </w:t>
      </w:r>
    </w:p>
    <w:p w14:paraId="0F54B4B5" w14:textId="5299EBD3" w:rsidR="0035432F" w:rsidRPr="0055514E" w:rsidRDefault="00262CDD" w:rsidP="00802C3D">
      <w:pPr>
        <w:spacing w:after="0" w:line="240" w:lineRule="auto"/>
        <w:jc w:val="center"/>
        <w:rPr>
          <w:rFonts w:eastAsia="Adobe Heiti Std R" w:cs="Arial"/>
          <w:b/>
          <w:sz w:val="32"/>
          <w:szCs w:val="32"/>
        </w:rPr>
      </w:pPr>
      <w:r>
        <w:rPr>
          <w:rFonts w:eastAsia="Adobe Heiti Std R" w:cs="Arial"/>
          <w:b/>
          <w:sz w:val="32"/>
          <w:szCs w:val="32"/>
        </w:rPr>
        <w:t>20</w:t>
      </w:r>
      <w:r w:rsidR="0005159B">
        <w:rPr>
          <w:rFonts w:eastAsia="Adobe Heiti Std R" w:cs="Arial"/>
          <w:b/>
          <w:sz w:val="32"/>
          <w:szCs w:val="32"/>
        </w:rPr>
        <w:t>2</w:t>
      </w:r>
      <w:r w:rsidR="008642A8">
        <w:rPr>
          <w:rFonts w:eastAsia="Adobe Heiti Std R" w:cs="Arial"/>
          <w:b/>
          <w:sz w:val="32"/>
          <w:szCs w:val="32"/>
        </w:rPr>
        <w:t>1</w:t>
      </w:r>
    </w:p>
    <w:p w14:paraId="3FA54551" w14:textId="77777777" w:rsidR="0055514E" w:rsidRPr="0055514E" w:rsidRDefault="0055514E" w:rsidP="00802C3D">
      <w:pPr>
        <w:spacing w:after="0" w:line="240" w:lineRule="auto"/>
        <w:ind w:left="-567"/>
        <w:jc w:val="both"/>
        <w:rPr>
          <w:rFonts w:eastAsia="Adobe Heiti Std R" w:cs="Arial"/>
          <w:b/>
          <w:sz w:val="24"/>
          <w:szCs w:val="24"/>
        </w:rPr>
      </w:pPr>
    </w:p>
    <w:p w14:paraId="4E128D09" w14:textId="7DD73916" w:rsidR="0055514E" w:rsidRDefault="0055514E" w:rsidP="00802C3D">
      <w:pPr>
        <w:spacing w:after="0" w:line="240" w:lineRule="auto"/>
        <w:ind w:left="-567"/>
        <w:jc w:val="both"/>
        <w:rPr>
          <w:rFonts w:eastAsia="Adobe Heiti Std R" w:cs="Arial"/>
          <w:b/>
          <w:sz w:val="24"/>
          <w:szCs w:val="24"/>
        </w:rPr>
      </w:pPr>
    </w:p>
    <w:p w14:paraId="38B97A32" w14:textId="184D45CC" w:rsidR="0065522E" w:rsidRDefault="00F70D04" w:rsidP="00802C3D">
      <w:pPr>
        <w:spacing w:after="0" w:line="240" w:lineRule="auto"/>
        <w:ind w:left="-567"/>
        <w:jc w:val="both"/>
        <w:rPr>
          <w:rFonts w:eastAsia="Adobe Heiti Std R" w:cs="Arial"/>
          <w:b/>
          <w:sz w:val="24"/>
          <w:szCs w:val="24"/>
        </w:rPr>
      </w:pPr>
      <w:r>
        <w:rPr>
          <w:rFonts w:eastAsia="Adobe Heiti Std R" w:cs="Arial"/>
          <w:b/>
          <w:sz w:val="24"/>
          <w:szCs w:val="24"/>
        </w:rPr>
        <w:t xml:space="preserve">Note: </w:t>
      </w:r>
      <w:r w:rsidR="0065522E">
        <w:rPr>
          <w:rFonts w:eastAsia="Adobe Heiti Std R" w:cs="Arial"/>
          <w:b/>
          <w:sz w:val="24"/>
          <w:szCs w:val="24"/>
        </w:rPr>
        <w:t>Institutions should obtain personal information</w:t>
      </w:r>
      <w:r>
        <w:rPr>
          <w:rFonts w:eastAsia="Adobe Heiti Std R" w:cs="Arial"/>
          <w:b/>
          <w:sz w:val="24"/>
          <w:szCs w:val="24"/>
        </w:rPr>
        <w:t xml:space="preserve">, </w:t>
      </w:r>
      <w:r w:rsidR="0065522E">
        <w:rPr>
          <w:rFonts w:eastAsia="Adobe Heiti Std R" w:cs="Arial"/>
          <w:b/>
          <w:sz w:val="24"/>
          <w:szCs w:val="24"/>
        </w:rPr>
        <w:t>as specified in the code book</w:t>
      </w:r>
      <w:r>
        <w:rPr>
          <w:rFonts w:eastAsia="Adobe Heiti Std R" w:cs="Arial"/>
          <w:b/>
          <w:sz w:val="24"/>
          <w:szCs w:val="24"/>
        </w:rPr>
        <w:t>,</w:t>
      </w:r>
      <w:r w:rsidR="0065522E">
        <w:rPr>
          <w:rFonts w:eastAsia="Adobe Heiti Std R" w:cs="Arial"/>
          <w:b/>
          <w:sz w:val="24"/>
          <w:szCs w:val="24"/>
        </w:rPr>
        <w:t xml:space="preserve"> from the graduate.  This can be done using the graduate’s record in the institution’s student administration system</w:t>
      </w:r>
      <w:r w:rsidR="00BA4963">
        <w:rPr>
          <w:rFonts w:eastAsia="Adobe Heiti Std R" w:cs="Arial"/>
          <w:b/>
          <w:sz w:val="24"/>
          <w:szCs w:val="24"/>
        </w:rPr>
        <w:t>.</w:t>
      </w:r>
    </w:p>
    <w:p w14:paraId="3E91A788" w14:textId="77777777" w:rsidR="0065522E" w:rsidRDefault="0065522E" w:rsidP="00802C3D">
      <w:pPr>
        <w:spacing w:after="0" w:line="240" w:lineRule="auto"/>
        <w:ind w:left="-567"/>
        <w:jc w:val="both"/>
        <w:rPr>
          <w:rFonts w:eastAsia="Adobe Heiti Std R" w:cs="Arial"/>
          <w:b/>
          <w:sz w:val="24"/>
          <w:szCs w:val="24"/>
        </w:rPr>
      </w:pPr>
    </w:p>
    <w:p w14:paraId="74D4DE4D" w14:textId="77777777" w:rsidR="0065522E" w:rsidRPr="0055514E" w:rsidRDefault="0065522E" w:rsidP="00802C3D">
      <w:pPr>
        <w:spacing w:after="0" w:line="240" w:lineRule="auto"/>
        <w:ind w:left="-567"/>
        <w:jc w:val="both"/>
        <w:rPr>
          <w:rFonts w:eastAsia="Adobe Heiti Std R" w:cs="Arial"/>
          <w:b/>
          <w:sz w:val="24"/>
          <w:szCs w:val="24"/>
        </w:rPr>
      </w:pPr>
    </w:p>
    <w:p w14:paraId="25611E45" w14:textId="44B60D1C" w:rsidR="0035432F" w:rsidRPr="0055514E" w:rsidRDefault="000A69DB" w:rsidP="00802C3D">
      <w:pPr>
        <w:spacing w:after="0" w:line="240" w:lineRule="auto"/>
        <w:ind w:left="-567"/>
        <w:jc w:val="both"/>
        <w:rPr>
          <w:rFonts w:eastAsia="Adobe Heiti Std R" w:cs="Arial"/>
          <w:b/>
          <w:sz w:val="24"/>
          <w:szCs w:val="24"/>
        </w:rPr>
      </w:pPr>
      <w:bookmarkStart w:id="0" w:name="_Hlk27647030"/>
      <w:r>
        <w:rPr>
          <w:rFonts w:eastAsia="Adobe Song Std L" w:cs="Arial"/>
          <w:b/>
          <w:sz w:val="24"/>
          <w:szCs w:val="24"/>
        </w:rPr>
        <w:t>*</w:t>
      </w:r>
      <w:r w:rsidR="0035432F" w:rsidRPr="0055514E">
        <w:rPr>
          <w:rFonts w:eastAsia="Adobe Heiti Std R" w:cs="Arial"/>
          <w:b/>
          <w:sz w:val="24"/>
          <w:szCs w:val="24"/>
        </w:rPr>
        <w:t xml:space="preserve">Section </w:t>
      </w:r>
      <w:r w:rsidR="0065522E">
        <w:rPr>
          <w:rFonts w:eastAsia="Adobe Heiti Std R" w:cs="Arial"/>
          <w:b/>
          <w:sz w:val="24"/>
          <w:szCs w:val="24"/>
        </w:rPr>
        <w:t>1</w:t>
      </w:r>
      <w:r w:rsidR="0035432F" w:rsidRPr="0055514E">
        <w:rPr>
          <w:rFonts w:eastAsia="Adobe Heiti Std R" w:cs="Arial"/>
          <w:b/>
          <w:sz w:val="24"/>
          <w:szCs w:val="24"/>
        </w:rPr>
        <w:t>: Your Current Situation</w:t>
      </w:r>
    </w:p>
    <w:p w14:paraId="19D2FEEE" w14:textId="68FF30F5" w:rsidR="0035432F" w:rsidRPr="0055514E" w:rsidRDefault="0035432F" w:rsidP="00802C3D">
      <w:pPr>
        <w:spacing w:after="0" w:line="240" w:lineRule="auto"/>
        <w:ind w:left="-567"/>
        <w:jc w:val="both"/>
        <w:rPr>
          <w:rFonts w:eastAsia="Adobe Song Std L" w:cs="Arial"/>
          <w:b/>
          <w:sz w:val="24"/>
          <w:szCs w:val="24"/>
        </w:rPr>
      </w:pPr>
      <w:r w:rsidRPr="0055514E">
        <w:rPr>
          <w:rFonts w:eastAsia="Adobe Song Std L" w:cs="Arial"/>
          <w:b/>
          <w:sz w:val="24"/>
          <w:szCs w:val="24"/>
        </w:rPr>
        <w:t>Q.</w:t>
      </w:r>
      <w:r w:rsidR="0065522E">
        <w:rPr>
          <w:rFonts w:eastAsia="Adobe Song Std L" w:cs="Arial"/>
          <w:b/>
          <w:sz w:val="24"/>
          <w:szCs w:val="24"/>
        </w:rPr>
        <w:t>1</w:t>
      </w:r>
      <w:r w:rsidR="0065522E" w:rsidRPr="0055514E">
        <w:rPr>
          <w:rFonts w:eastAsia="Adobe Song Std L" w:cs="Arial"/>
          <w:b/>
          <w:sz w:val="24"/>
          <w:szCs w:val="24"/>
        </w:rPr>
        <w:t xml:space="preserve"> </w:t>
      </w:r>
      <w:r w:rsidR="00A6449E" w:rsidRPr="0055514E">
        <w:rPr>
          <w:rFonts w:eastAsia="Adobe Song Std L" w:cs="Arial"/>
          <w:b/>
          <w:sz w:val="24"/>
          <w:szCs w:val="24"/>
        </w:rPr>
        <w:t>How would you describe your situation on 31st</w:t>
      </w:r>
      <w:r w:rsidRPr="0055514E">
        <w:rPr>
          <w:rFonts w:eastAsia="Adobe Song Std L" w:cs="Arial"/>
          <w:b/>
          <w:sz w:val="24"/>
          <w:szCs w:val="24"/>
        </w:rPr>
        <w:t xml:space="preserve"> March </w:t>
      </w:r>
      <w:r w:rsidR="00262CDD">
        <w:rPr>
          <w:rFonts w:eastAsia="Adobe Song Std L" w:cs="Arial"/>
          <w:b/>
          <w:sz w:val="24"/>
          <w:szCs w:val="24"/>
        </w:rPr>
        <w:t>20</w:t>
      </w:r>
      <w:r w:rsidR="00036CF6">
        <w:rPr>
          <w:rFonts w:eastAsia="Adobe Song Std L" w:cs="Arial"/>
          <w:b/>
          <w:sz w:val="24"/>
          <w:szCs w:val="24"/>
        </w:rPr>
        <w:t>2</w:t>
      </w:r>
      <w:r w:rsidR="008642A8">
        <w:rPr>
          <w:rFonts w:eastAsia="Adobe Song Std L" w:cs="Arial"/>
          <w:b/>
          <w:sz w:val="24"/>
          <w:szCs w:val="24"/>
        </w:rPr>
        <w:t>1</w:t>
      </w:r>
      <w:r w:rsidRPr="0055514E">
        <w:rPr>
          <w:rFonts w:eastAsia="Adobe Song Std L" w:cs="Arial"/>
          <w:b/>
          <w:sz w:val="24"/>
          <w:szCs w:val="24"/>
        </w:rPr>
        <w:t xml:space="preserve">? </w:t>
      </w:r>
    </w:p>
    <w:p w14:paraId="3B8E7405" w14:textId="77777777" w:rsidR="005D0FEA" w:rsidRDefault="005D0FEA" w:rsidP="00802C3D">
      <w:pPr>
        <w:pStyle w:val="ListParagraph"/>
        <w:spacing w:after="0" w:line="240" w:lineRule="auto"/>
        <w:ind w:left="-567"/>
        <w:jc w:val="both"/>
        <w:rPr>
          <w:rFonts w:eastAsia="Adobe Song Std L" w:cs="Arial"/>
          <w:sz w:val="24"/>
          <w:szCs w:val="24"/>
        </w:rPr>
      </w:pPr>
    </w:p>
    <w:p w14:paraId="20A493A1" w14:textId="36A28DE7" w:rsidR="005D0FEA" w:rsidRPr="00036CF6" w:rsidRDefault="005D0FEA" w:rsidP="00036CF6">
      <w:pPr>
        <w:pStyle w:val="ListParagraph"/>
        <w:spacing w:after="0" w:line="240" w:lineRule="auto"/>
        <w:ind w:left="-567"/>
        <w:jc w:val="both"/>
        <w:rPr>
          <w:rFonts w:eastAsia="Adobe Song Std L" w:cs="Arial"/>
          <w:sz w:val="24"/>
          <w:szCs w:val="24"/>
        </w:rPr>
      </w:pPr>
      <w:r>
        <w:rPr>
          <w:rFonts w:eastAsia="Adobe Song Std L" w:cs="Arial"/>
          <w:sz w:val="24"/>
          <w:szCs w:val="24"/>
        </w:rPr>
        <w:t xml:space="preserve">Please indicate the </w:t>
      </w:r>
      <w:r w:rsidR="00036CF6" w:rsidRPr="00036CF6">
        <w:rPr>
          <w:rFonts w:eastAsia="Adobe Song Std L" w:cs="Arial"/>
          <w:b/>
          <w:sz w:val="24"/>
          <w:szCs w:val="24"/>
        </w:rPr>
        <w:t>main</w:t>
      </w:r>
      <w:r w:rsidR="00036CF6">
        <w:rPr>
          <w:rFonts w:eastAsia="Adobe Song Std L" w:cs="Arial"/>
          <w:sz w:val="24"/>
          <w:szCs w:val="24"/>
        </w:rPr>
        <w:t xml:space="preserve"> </w:t>
      </w:r>
      <w:r>
        <w:rPr>
          <w:rFonts w:eastAsia="Adobe Song Std L" w:cs="Arial"/>
          <w:sz w:val="24"/>
          <w:szCs w:val="24"/>
        </w:rPr>
        <w:t>activity that</w:t>
      </w:r>
      <w:r w:rsidR="00036CF6">
        <w:rPr>
          <w:rFonts w:eastAsia="Adobe Song Std L" w:cs="Arial"/>
          <w:sz w:val="24"/>
          <w:szCs w:val="24"/>
        </w:rPr>
        <w:t xml:space="preserve"> you are engaged in</w:t>
      </w:r>
      <w:r>
        <w:rPr>
          <w:rFonts w:eastAsia="Adobe Song Std L" w:cs="Arial"/>
          <w:sz w:val="24"/>
          <w:szCs w:val="24"/>
        </w:rPr>
        <w:t xml:space="preserve"> </w:t>
      </w:r>
      <w:r w:rsidR="00E64F5E" w:rsidRPr="00E64F5E">
        <w:rPr>
          <w:rFonts w:eastAsia="Adobe Song Std L" w:cs="Arial"/>
          <w:sz w:val="24"/>
          <w:szCs w:val="24"/>
          <w:u w:val="single"/>
        </w:rPr>
        <w:t>in the first column</w:t>
      </w:r>
      <w:r>
        <w:rPr>
          <w:rFonts w:eastAsia="Adobe Song Std L" w:cs="Arial"/>
          <w:sz w:val="24"/>
          <w:szCs w:val="24"/>
        </w:rPr>
        <w:t>.</w:t>
      </w:r>
      <w:r w:rsidR="00036CF6">
        <w:rPr>
          <w:rFonts w:eastAsia="Adobe Song Std L" w:cs="Arial"/>
          <w:sz w:val="24"/>
          <w:szCs w:val="24"/>
        </w:rPr>
        <w:t xml:space="preserve"> This is the activity that you spend the most time doing.</w:t>
      </w:r>
      <w:r>
        <w:rPr>
          <w:rFonts w:eastAsia="Adobe Song Std L" w:cs="Arial"/>
          <w:sz w:val="24"/>
          <w:szCs w:val="24"/>
        </w:rPr>
        <w:t xml:space="preserve"> </w:t>
      </w:r>
      <w:r w:rsidR="00BF0556" w:rsidRPr="00036CF6">
        <w:rPr>
          <w:rFonts w:eastAsia="Adobe Song Std L" w:cs="Arial"/>
          <w:sz w:val="24"/>
          <w:szCs w:val="24"/>
        </w:rPr>
        <w:t>Please indicate</w:t>
      </w:r>
      <w:r w:rsidRPr="00036CF6">
        <w:rPr>
          <w:rFonts w:eastAsia="Adobe Song Std L" w:cs="Arial"/>
          <w:sz w:val="24"/>
          <w:szCs w:val="24"/>
        </w:rPr>
        <w:t xml:space="preserve"> </w:t>
      </w:r>
      <w:r w:rsidRPr="00036CF6">
        <w:rPr>
          <w:rFonts w:eastAsia="Adobe Song Std L" w:cs="Arial"/>
          <w:b/>
          <w:sz w:val="24"/>
          <w:szCs w:val="24"/>
        </w:rPr>
        <w:t>all</w:t>
      </w:r>
      <w:r w:rsidRPr="00036CF6">
        <w:rPr>
          <w:rFonts w:eastAsia="Adobe Song Std L" w:cs="Arial"/>
          <w:sz w:val="24"/>
          <w:szCs w:val="24"/>
        </w:rPr>
        <w:t xml:space="preserve"> activities that </w:t>
      </w:r>
      <w:r w:rsidR="00BF0556" w:rsidRPr="00036CF6">
        <w:rPr>
          <w:rFonts w:eastAsia="Adobe Song Std L" w:cs="Arial"/>
          <w:sz w:val="24"/>
          <w:szCs w:val="24"/>
        </w:rPr>
        <w:t xml:space="preserve">you are engaged in </w:t>
      </w:r>
      <w:r w:rsidR="00E64F5E" w:rsidRPr="00036CF6">
        <w:rPr>
          <w:rFonts w:eastAsia="Adobe Song Std L" w:cs="Arial"/>
          <w:sz w:val="24"/>
          <w:szCs w:val="24"/>
          <w:u w:val="single"/>
        </w:rPr>
        <w:t>in the second column</w:t>
      </w:r>
      <w:r w:rsidRPr="00036CF6">
        <w:rPr>
          <w:rFonts w:eastAsia="Adobe Song Std L" w:cs="Arial"/>
          <w:sz w:val="24"/>
          <w:szCs w:val="24"/>
        </w:rPr>
        <w:t xml:space="preserve">. </w:t>
      </w:r>
      <w:bookmarkEnd w:id="0"/>
    </w:p>
    <w:p w14:paraId="64C03EC9" w14:textId="77777777" w:rsidR="0035432F" w:rsidRPr="0055514E" w:rsidRDefault="0035432F" w:rsidP="00802C3D">
      <w:pPr>
        <w:pStyle w:val="ListParagraph"/>
        <w:spacing w:after="0" w:line="240" w:lineRule="auto"/>
        <w:ind w:left="0"/>
        <w:jc w:val="both"/>
        <w:rPr>
          <w:rFonts w:eastAsia="Adobe Song Std L"/>
          <w:sz w:val="24"/>
          <w:szCs w:val="24"/>
        </w:rPr>
      </w:pPr>
    </w:p>
    <w:tbl>
      <w:tblPr>
        <w:tblStyle w:val="ListTable7Colorful-Accent5"/>
        <w:tblW w:w="9923" w:type="dxa"/>
        <w:tblInd w:w="-567" w:type="dxa"/>
        <w:tblLook w:val="04A0" w:firstRow="1" w:lastRow="0" w:firstColumn="1" w:lastColumn="0" w:noHBand="0" w:noVBand="1"/>
      </w:tblPr>
      <w:tblGrid>
        <w:gridCol w:w="4962"/>
        <w:gridCol w:w="3118"/>
        <w:gridCol w:w="1843"/>
      </w:tblGrid>
      <w:tr w:rsidR="005D0FEA" w:rsidRPr="0055514E" w14:paraId="0D68BB2C" w14:textId="77777777" w:rsidTr="00E64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3E3580CF" w14:textId="77777777" w:rsidR="005D0FEA" w:rsidRPr="0055514E" w:rsidRDefault="005D0FEA" w:rsidP="005D0FEA">
            <w:pPr>
              <w:pStyle w:val="ListParagraph"/>
              <w:ind w:left="0"/>
              <w:rPr>
                <w:rFonts w:asciiTheme="minorHAnsi" w:eastAsia="Adobe Song Std L" w:hAnsiTheme="minorHAnsi"/>
                <w:color w:val="auto"/>
                <w:sz w:val="24"/>
                <w:szCs w:val="24"/>
              </w:rPr>
            </w:pPr>
            <w:bookmarkStart w:id="1" w:name="_Hlk27647206"/>
          </w:p>
        </w:tc>
        <w:tc>
          <w:tcPr>
            <w:tcW w:w="3118" w:type="dxa"/>
          </w:tcPr>
          <w:p w14:paraId="259B4C3C" w14:textId="4117C323" w:rsidR="005D0FEA" w:rsidRPr="0055514E" w:rsidRDefault="006F38CE" w:rsidP="006F38C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Song Std L" w:cs="Arial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M</w:t>
            </w:r>
            <w:r w:rsidR="00036CF6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ain</w:t>
            </w:r>
            <w:r w:rsidR="005D0FEA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 Activity</w:t>
            </w:r>
            <w:r w:rsidR="005D0FEA"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 (Select one only)</w:t>
            </w:r>
          </w:p>
        </w:tc>
        <w:tc>
          <w:tcPr>
            <w:tcW w:w="1843" w:type="dxa"/>
          </w:tcPr>
          <w:p w14:paraId="51C854C4" w14:textId="77777777" w:rsidR="005D0FEA" w:rsidRPr="0055514E" w:rsidRDefault="005D0FEA" w:rsidP="005D0FE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All Activities (tick all that apply)</w:t>
            </w:r>
          </w:p>
        </w:tc>
      </w:tr>
      <w:tr w:rsidR="005D0FEA" w:rsidRPr="0055514E" w14:paraId="40110974" w14:textId="77777777" w:rsidTr="00E64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DEEAF6" w:themeFill="accent1" w:themeFillTint="33"/>
          </w:tcPr>
          <w:p w14:paraId="05E143E8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Working f</w:t>
            </w: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ull-time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2DF6C23F" w14:textId="4ED20629" w:rsidR="005D0FEA" w:rsidRPr="0055514E" w:rsidRDefault="005D0FEA" w:rsidP="00E64F5E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 xml:space="preserve">□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2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A</w:t>
            </w:r>
            <w:r w:rsidRPr="0055514E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E86AFBE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</w:tc>
      </w:tr>
      <w:tr w:rsidR="005D0FEA" w:rsidRPr="0055514E" w14:paraId="5204E1E6" w14:textId="77777777" w:rsidTr="00E6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DEEAF6" w:themeFill="accent1" w:themeFillTint="33"/>
          </w:tcPr>
          <w:p w14:paraId="68A483AD" w14:textId="77777777" w:rsidR="005D0FEA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  <w:p w14:paraId="0A5C6A34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Working p</w:t>
            </w: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art-time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16630504" w14:textId="2CB38A02" w:rsidR="005D0FEA" w:rsidRPr="0055514E" w:rsidRDefault="005D0FEA" w:rsidP="00E64F5E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  <w:r w:rsidRPr="0055514E">
              <w:rPr>
                <w:rFonts w:eastAsia="Adobe Song Std L"/>
                <w:color w:val="auto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2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FC41FCD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Song Std L"/>
                <w:i/>
                <w:iCs/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</w:tc>
      </w:tr>
      <w:tr w:rsidR="005D0FEA" w:rsidRPr="0055514E" w14:paraId="3C3139EA" w14:textId="77777777" w:rsidTr="00E64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DEEAF6" w:themeFill="accent1" w:themeFillTint="33"/>
          </w:tcPr>
          <w:p w14:paraId="205B1A16" w14:textId="77777777" w:rsidR="005D0FEA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  <w:p w14:paraId="62047630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Due to start a job </w:t>
            </w: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with</w:t>
            </w: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in the </w:t>
            </w: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next 3 months</w:t>
            </w:r>
          </w:p>
          <w:p w14:paraId="6036F21E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EEAF6" w:themeFill="accent1" w:themeFillTint="33"/>
          </w:tcPr>
          <w:p w14:paraId="36F34B35" w14:textId="7A6D2220" w:rsidR="005D0FEA" w:rsidRPr="0055514E" w:rsidRDefault="005D0FEA" w:rsidP="00E64F5E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  <w:r w:rsidRPr="0055514E">
              <w:rPr>
                <w:rFonts w:eastAsia="Adobe Song Std L"/>
                <w:color w:val="auto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2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2E98EFB8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Song Std L"/>
                <w:i/>
                <w:iCs/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</w:tc>
      </w:tr>
      <w:tr w:rsidR="005D0FEA" w:rsidRPr="0055514E" w14:paraId="32E84E39" w14:textId="77777777" w:rsidTr="00E6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E2EFD9" w:themeFill="accent6" w:themeFillTint="33"/>
          </w:tcPr>
          <w:p w14:paraId="47879834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Eng</w:t>
            </w: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aged in full-time further study or</w:t>
            </w: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 training</w:t>
            </w:r>
          </w:p>
          <w:p w14:paraId="37E6E6B2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2EFD9" w:themeFill="accent6" w:themeFillTint="33"/>
          </w:tcPr>
          <w:p w14:paraId="302D1268" w14:textId="6A051C8F" w:rsidR="005D0FEA" w:rsidRPr="0055514E" w:rsidRDefault="005D0FEA" w:rsidP="00E64F5E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  <w:r w:rsidRPr="0055514E">
              <w:rPr>
                <w:rFonts w:eastAsia="Adobe Song Std L"/>
                <w:color w:val="auto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3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A</w:t>
            </w:r>
            <w:r w:rsidR="00AD473B">
              <w:rPr>
                <w:rFonts w:eastAsia="Adobe Song Std 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C27EE28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Song Std L"/>
                <w:i/>
                <w:iCs/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</w:tc>
      </w:tr>
      <w:tr w:rsidR="005D0FEA" w:rsidRPr="0055514E" w14:paraId="6ABFC124" w14:textId="77777777" w:rsidTr="00E64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E2EFD9" w:themeFill="accent6" w:themeFillTint="33"/>
          </w:tcPr>
          <w:p w14:paraId="150DA472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Eng</w:t>
            </w: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aged in part-time further study or</w:t>
            </w: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 training </w:t>
            </w:r>
          </w:p>
          <w:p w14:paraId="476A64AF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2EFD9" w:themeFill="accent6" w:themeFillTint="33"/>
          </w:tcPr>
          <w:p w14:paraId="57A55B0D" w14:textId="61257908" w:rsidR="005D0FEA" w:rsidRPr="0055514E" w:rsidRDefault="005D0FEA" w:rsidP="00E64F5E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  <w:r w:rsidRPr="0055514E">
              <w:rPr>
                <w:rFonts w:eastAsia="Adobe Song Std L"/>
                <w:color w:val="auto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3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A</w:t>
            </w:r>
            <w:r w:rsidR="00AD473B">
              <w:rPr>
                <w:rFonts w:eastAsia="Adobe Song Std 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7DA2D484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Song Std L"/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</w:tc>
      </w:tr>
      <w:tr w:rsidR="005D0FEA" w:rsidRPr="0055514E" w14:paraId="7CB2681C" w14:textId="77777777" w:rsidTr="00E6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FFE599" w:themeFill="accent4" w:themeFillTint="66"/>
          </w:tcPr>
          <w:p w14:paraId="59615F36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Unemployed and looking for work</w:t>
            </w:r>
          </w:p>
        </w:tc>
        <w:tc>
          <w:tcPr>
            <w:tcW w:w="3118" w:type="dxa"/>
            <w:shd w:val="clear" w:color="auto" w:fill="FFE599" w:themeFill="accent4" w:themeFillTint="66"/>
          </w:tcPr>
          <w:p w14:paraId="078E925B" w14:textId="70B898E3" w:rsidR="005D0FEA" w:rsidRPr="0055514E" w:rsidRDefault="005D0FEA" w:rsidP="00E64F5E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  <w:r w:rsidRPr="0055514E">
              <w:rPr>
                <w:rFonts w:eastAsia="Adobe Song Std L"/>
                <w:color w:val="auto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4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A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03916A94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Song Std L"/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</w:tc>
      </w:tr>
      <w:tr w:rsidR="005D0FEA" w:rsidRPr="0055514E" w14:paraId="21385877" w14:textId="77777777" w:rsidTr="00E64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FFE599" w:themeFill="accent4" w:themeFillTint="66"/>
          </w:tcPr>
          <w:p w14:paraId="6350EACA" w14:textId="77777777" w:rsidR="005D0FEA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  <w:p w14:paraId="324C2186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Other Activity</w:t>
            </w:r>
          </w:p>
          <w:p w14:paraId="2DAED8DD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(e.g. engaged in home duties, r</w:t>
            </w: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etired from </w:t>
            </w: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employment, not able to work due to sickness or disability, travelling, volunteering etc.)</w:t>
            </w:r>
          </w:p>
        </w:tc>
        <w:tc>
          <w:tcPr>
            <w:tcW w:w="3118" w:type="dxa"/>
            <w:shd w:val="clear" w:color="auto" w:fill="FFE599" w:themeFill="accent4" w:themeFillTint="66"/>
          </w:tcPr>
          <w:p w14:paraId="27C25F31" w14:textId="77777777" w:rsidR="005D0FEA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66CAAA86" w14:textId="2733BB48" w:rsidR="005D0FEA" w:rsidRDefault="005D0FEA" w:rsidP="00E64F5E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  <w:r w:rsidRPr="0055514E">
              <w:rPr>
                <w:rFonts w:eastAsia="Adobe Song Std L"/>
                <w:color w:val="auto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4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B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07FCBAB6" w14:textId="77777777" w:rsidR="005D0FEA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05939E67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  <w:p w14:paraId="0B30976F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622E31C6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bookmarkEnd w:id="1"/>
    </w:tbl>
    <w:p w14:paraId="2F4EA5E6" w14:textId="77777777" w:rsidR="00E64F5E" w:rsidRDefault="00E64F5E" w:rsidP="00802C3D">
      <w:pPr>
        <w:spacing w:after="0" w:line="240" w:lineRule="auto"/>
        <w:rPr>
          <w:rFonts w:eastAsia="Adobe Song Std L" w:cs="Arial"/>
          <w:sz w:val="24"/>
          <w:szCs w:val="24"/>
          <w:highlight w:val="green"/>
        </w:rPr>
      </w:pPr>
    </w:p>
    <w:p w14:paraId="570B6A3D" w14:textId="742ED5A9" w:rsidR="0055514E" w:rsidRPr="0055514E" w:rsidRDefault="001D1369" w:rsidP="00802C3D">
      <w:pPr>
        <w:spacing w:after="0" w:line="240" w:lineRule="auto"/>
        <w:rPr>
          <w:rFonts w:eastAsia="Adobe Song Std L" w:cs="Arial"/>
          <w:b/>
          <w:sz w:val="24"/>
          <w:szCs w:val="24"/>
        </w:rPr>
      </w:pPr>
      <w:r w:rsidRPr="0055514E">
        <w:rPr>
          <w:rFonts w:eastAsia="Adobe Song Std L" w:cs="Arial"/>
          <w:sz w:val="24"/>
          <w:szCs w:val="24"/>
          <w:highlight w:val="green"/>
        </w:rPr>
        <w:t>[Filter</w:t>
      </w:r>
      <w:r w:rsidR="007C5517">
        <w:rPr>
          <w:rFonts w:eastAsia="Adobe Song Std L" w:cs="Arial"/>
          <w:sz w:val="24"/>
          <w:szCs w:val="24"/>
          <w:highlight w:val="green"/>
        </w:rPr>
        <w:t xml:space="preserve"> as indicated</w:t>
      </w:r>
      <w:r w:rsidRPr="0055514E">
        <w:rPr>
          <w:rFonts w:eastAsia="Adobe Song Std L" w:cs="Arial"/>
          <w:sz w:val="24"/>
          <w:szCs w:val="24"/>
          <w:highlight w:val="green"/>
        </w:rPr>
        <w:t xml:space="preserve"> when selected – go</w:t>
      </w:r>
      <w:r>
        <w:rPr>
          <w:rFonts w:eastAsia="Adobe Song Std L" w:cs="Arial"/>
          <w:sz w:val="24"/>
          <w:szCs w:val="24"/>
          <w:highlight w:val="green"/>
        </w:rPr>
        <w:t xml:space="preserve"> Section </w:t>
      </w:r>
      <w:r w:rsidR="008B0ECF">
        <w:rPr>
          <w:rFonts w:eastAsia="Adobe Song Std L" w:cs="Arial"/>
          <w:sz w:val="24"/>
          <w:szCs w:val="24"/>
          <w:highlight w:val="green"/>
        </w:rPr>
        <w:t xml:space="preserve">2, </w:t>
      </w:r>
      <w:r>
        <w:rPr>
          <w:rFonts w:eastAsia="Adobe Song Std L" w:cs="Arial"/>
          <w:sz w:val="24"/>
          <w:szCs w:val="24"/>
          <w:highlight w:val="green"/>
        </w:rPr>
        <w:t xml:space="preserve">3, </w:t>
      </w:r>
      <w:r w:rsidR="008B0ECF">
        <w:rPr>
          <w:rFonts w:eastAsia="Adobe Song Std L" w:cs="Arial"/>
          <w:sz w:val="24"/>
          <w:szCs w:val="24"/>
          <w:highlight w:val="green"/>
        </w:rPr>
        <w:t xml:space="preserve">or </w:t>
      </w:r>
      <w:r>
        <w:rPr>
          <w:rFonts w:eastAsia="Adobe Song Std L" w:cs="Arial"/>
          <w:sz w:val="24"/>
          <w:szCs w:val="24"/>
          <w:highlight w:val="green"/>
        </w:rPr>
        <w:t>4</w:t>
      </w:r>
      <w:r w:rsidRPr="0055514E">
        <w:rPr>
          <w:rFonts w:eastAsia="Adobe Song Std L" w:cs="Arial"/>
          <w:sz w:val="24"/>
          <w:szCs w:val="24"/>
          <w:highlight w:val="green"/>
        </w:rPr>
        <w:t>]</w:t>
      </w:r>
      <w:r w:rsidRPr="0055514E">
        <w:rPr>
          <w:rFonts w:cs="Arial"/>
          <w:sz w:val="24"/>
          <w:szCs w:val="24"/>
        </w:rPr>
        <w:t xml:space="preserve"> </w:t>
      </w:r>
      <w:r w:rsidR="0055514E" w:rsidRPr="0055514E">
        <w:rPr>
          <w:rFonts w:eastAsia="Adobe Song Std L" w:cs="Arial"/>
          <w:b/>
          <w:sz w:val="24"/>
          <w:szCs w:val="24"/>
        </w:rPr>
        <w:br w:type="page"/>
      </w:r>
    </w:p>
    <w:tbl>
      <w:tblPr>
        <w:tblStyle w:val="TableGridLight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A1C42" w:rsidRPr="0055514E" w14:paraId="42AFE090" w14:textId="77777777" w:rsidTr="00837D74">
        <w:trPr>
          <w:trHeight w:val="1408"/>
        </w:trPr>
        <w:tc>
          <w:tcPr>
            <w:tcW w:w="10348" w:type="dxa"/>
            <w:shd w:val="clear" w:color="auto" w:fill="DEEAF6" w:themeFill="accent1" w:themeFillTint="33"/>
          </w:tcPr>
          <w:p w14:paraId="6BF790DB" w14:textId="43C79B1F" w:rsidR="00AA1C42" w:rsidRPr="0055514E" w:rsidRDefault="00AA1C42" w:rsidP="00802C3D">
            <w:pPr>
              <w:rPr>
                <w:rFonts w:eastAsia="Adobe Heiti Std R" w:cs="Arial"/>
                <w:b/>
                <w:sz w:val="24"/>
                <w:szCs w:val="24"/>
              </w:rPr>
            </w:pPr>
            <w:r w:rsidRPr="0055514E">
              <w:rPr>
                <w:rFonts w:eastAsia="Adobe Heiti Std R" w:cs="Arial"/>
                <w:b/>
                <w:sz w:val="24"/>
                <w:szCs w:val="24"/>
              </w:rPr>
              <w:lastRenderedPageBreak/>
              <w:t xml:space="preserve">Section </w:t>
            </w:r>
            <w:r w:rsidR="0065522E">
              <w:rPr>
                <w:rFonts w:eastAsia="Adobe Heiti Std R" w:cs="Arial"/>
                <w:b/>
                <w:sz w:val="24"/>
                <w:szCs w:val="24"/>
              </w:rPr>
              <w:t>2</w:t>
            </w:r>
            <w:r w:rsidRPr="0055514E">
              <w:rPr>
                <w:rFonts w:eastAsia="Adobe Heiti Std R" w:cs="Arial"/>
                <w:b/>
                <w:sz w:val="24"/>
                <w:szCs w:val="24"/>
              </w:rPr>
              <w:t>: Employment</w:t>
            </w:r>
          </w:p>
          <w:p w14:paraId="5A13B821" w14:textId="77777777" w:rsidR="00C422DB" w:rsidRDefault="00C422DB" w:rsidP="00C422DB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418BA22E" w14:textId="77777777" w:rsidR="00C422DB" w:rsidRPr="007C5517" w:rsidRDefault="00C422DB" w:rsidP="00C422DB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[Respondents who indicate they are “working full-time”, “working part-time” or “due to start a job in the coming months” 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as their main activity 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in Q.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1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re directed to Section 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2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.]</w:t>
            </w:r>
          </w:p>
          <w:p w14:paraId="27606031" w14:textId="77777777" w:rsidR="000B4AA4" w:rsidRPr="0055514E" w:rsidRDefault="000B4AA4" w:rsidP="000B4AA4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756F22C" w14:textId="414438B0" w:rsidR="000B4AA4" w:rsidRPr="0055514E" w:rsidRDefault="000B4AA4" w:rsidP="000B4AA4">
            <w:pPr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>
              <w:rPr>
                <w:rFonts w:eastAsia="Adobe Song Std L" w:cs="Arial"/>
                <w:b/>
                <w:sz w:val="24"/>
                <w:szCs w:val="24"/>
              </w:rPr>
              <w:t>2A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What is your job title? </w:t>
            </w:r>
            <w:r w:rsidRPr="0055514E">
              <w:rPr>
                <w:rFonts w:eastAsia="Adobe Song Std L" w:cs="Arial"/>
                <w:sz w:val="24"/>
                <w:szCs w:val="24"/>
              </w:rPr>
              <w:t>Please enter your job title in the box below</w:t>
            </w:r>
            <w:r>
              <w:rPr>
                <w:rFonts w:eastAsia="Adobe Song Std L" w:cs="Arial"/>
                <w:sz w:val="24"/>
                <w:szCs w:val="24"/>
              </w:rPr>
              <w:t>, providing as much information as possible</w:t>
            </w:r>
            <w:r w:rsidRPr="0055514E">
              <w:rPr>
                <w:rFonts w:eastAsia="Adobe Song Std L" w:cs="Arial"/>
                <w:sz w:val="24"/>
                <w:szCs w:val="24"/>
              </w:rPr>
              <w:t>.</w:t>
            </w:r>
          </w:p>
          <w:p w14:paraId="1D954892" w14:textId="77777777" w:rsidR="000B4AA4" w:rsidRDefault="000B4AA4" w:rsidP="000B4AA4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0B4AA4" w14:paraId="41A11EA4" w14:textId="77777777" w:rsidTr="006F38CE">
              <w:tc>
                <w:tcPr>
                  <w:tcW w:w="10122" w:type="dxa"/>
                </w:tcPr>
                <w:p w14:paraId="030DC091" w14:textId="77777777" w:rsidR="000B4AA4" w:rsidRDefault="000B4AA4" w:rsidP="000B4AA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412A386C" w14:textId="77777777" w:rsidR="00A506D2" w:rsidRDefault="00A506D2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3909AAD" w14:textId="2CCE67BA" w:rsidR="00032043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0B4AA4">
              <w:rPr>
                <w:rFonts w:eastAsia="Adobe Song Std L" w:cs="Arial"/>
                <w:b/>
                <w:sz w:val="24"/>
                <w:szCs w:val="24"/>
              </w:rPr>
              <w:t>B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 xml:space="preserve"> What is your </w:t>
            </w:r>
            <w:r w:rsidR="0024444A" w:rsidRPr="0055514E">
              <w:rPr>
                <w:rFonts w:eastAsia="Adobe Song Std L" w:cs="Arial"/>
                <w:b/>
                <w:sz w:val="24"/>
                <w:szCs w:val="24"/>
              </w:rPr>
              <w:t>occupation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?</w:t>
            </w:r>
            <w:r w:rsidR="00B63F76" w:rsidRPr="0055514E">
              <w:rPr>
                <w:rFonts w:eastAsia="Adobe Song Std L" w:cs="Arial"/>
                <w:b/>
                <w:sz w:val="24"/>
                <w:szCs w:val="24"/>
              </w:rPr>
              <w:t xml:space="preserve">  </w:t>
            </w:r>
            <w:r w:rsidR="00B63F76" w:rsidRPr="0055514E">
              <w:rPr>
                <w:rFonts w:eastAsia="Adobe Song Std L" w:cs="Arial"/>
                <w:sz w:val="24"/>
                <w:szCs w:val="24"/>
              </w:rPr>
              <w:t xml:space="preserve">Please select an option from the </w:t>
            </w:r>
            <w:r w:rsidR="00334D9F" w:rsidRPr="0055514E">
              <w:rPr>
                <w:rFonts w:eastAsia="Adobe Song Std L" w:cs="Arial"/>
                <w:sz w:val="24"/>
                <w:szCs w:val="24"/>
              </w:rPr>
              <w:t>list</w:t>
            </w:r>
            <w:r w:rsidR="00B63F76" w:rsidRPr="0055514E">
              <w:rPr>
                <w:rFonts w:eastAsia="Adobe Song Std L" w:cs="Arial"/>
                <w:sz w:val="24"/>
                <w:szCs w:val="24"/>
              </w:rPr>
              <w:t xml:space="preserve"> below.</w:t>
            </w:r>
          </w:p>
          <w:p w14:paraId="7B563C40" w14:textId="77777777" w:rsidR="00BD1CA5" w:rsidRDefault="00BD1CA5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59"/>
              <w:gridCol w:w="657"/>
            </w:tblGrid>
            <w:tr w:rsidR="00414944" w:rsidRPr="00A277B5" w14:paraId="240CFA9B" w14:textId="77777777" w:rsidTr="00555E66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550EB7C0" w14:textId="77777777" w:rsidR="00555E66" w:rsidRDefault="00555E66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3652639A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>Manager, director or senior official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11C3EAA2" w14:textId="5C06179C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4CF09494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20F6D72A" w14:textId="74357866" w:rsidR="00414944" w:rsidRPr="001D358B" w:rsidRDefault="00414944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e.g. chief executive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senior 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production manager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senior functional manager, manager/</w:t>
                  </w:r>
                  <w:r w:rsidR="000B4AA4">
                    <w:rPr>
                      <w:rFonts w:eastAsia="Adobe Song Std L" w:cs="Arial"/>
                      <w:i/>
                      <w:sz w:val="20"/>
                      <w:szCs w:val="20"/>
                    </w:rPr>
                    <w:t>proprietor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38A92B58" w14:textId="21E7FDF3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36E2A8E6" w14:textId="77777777" w:rsidTr="00555E66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5B0EDBD8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4480C1CA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Professional 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1A973BED" w14:textId="70C4AEAF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10240AC3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30764311" w14:textId="0081CA52" w:rsidR="00414944" w:rsidRPr="001D358B" w:rsidRDefault="00414944" w:rsidP="00414944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e.g.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natural or social 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science, engineering, ICT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conservation/environment, R&amp;D, 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health, therapy, nursing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/midwifery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, teaching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/educational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, legal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business, 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architect, social worker, librarian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quality/regulatory, 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media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43F7AFE7" w14:textId="7F8965AE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452F0164" w14:textId="77777777" w:rsidTr="00555E66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292D2CAA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51BD8626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>Associate profes</w:t>
                  </w:r>
                  <w:r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sional and technical 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6ED03931" w14:textId="446E68CF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36DFB531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37552515" w14:textId="42355C8F" w:rsidR="00414944" w:rsidRPr="001D358B" w:rsidRDefault="00414944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e.g. technician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 (science, architectural, IT)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,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 health,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 welfare/housing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protective services, art/media/design, sports/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fitness, associate professional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 (legal, business, sales)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587C629B" w14:textId="62EED5B5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2FF0C567" w14:textId="77777777" w:rsidTr="00555E66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45174C13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3F36ED52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Administrative and secretarial 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393B386F" w14:textId="5AB7A324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3886787A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42D1DA68" w14:textId="4687466B" w:rsidR="00414944" w:rsidRPr="001D358B" w:rsidRDefault="00414944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e.g. government (national or local), financial administration, record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s, office manager, secretarial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07B4A765" w14:textId="06ED9160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019401EC" w14:textId="77777777" w:rsidTr="00555E66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29CE5855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19C8AF4C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Skilled trades 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42F9BB52" w14:textId="51FA8307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13D88F08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261A7900" w14:textId="52E8786C" w:rsidR="00414944" w:rsidRPr="001D358B" w:rsidRDefault="00414944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e.g. agriculture, metals, vehicles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electrical/electronic, 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construction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/building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, textiles/garments, printing, food preparation and hospitality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60A0CCAA" w14:textId="4307379E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566293AB" w14:textId="77777777" w:rsidTr="00555E66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6C1F9024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75F3EC09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Caring, leisure and other service 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29B31613" w14:textId="1281936A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351F90A4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1EC7ECE0" w14:textId="36A14815" w:rsidR="00414944" w:rsidRPr="001D358B" w:rsidRDefault="00414944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e.g. child care, animal care, caring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 personal services, leisure/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travel, hairdressing, housekeeping, cleaning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 manager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76D71A79" w14:textId="6B414BD6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7A536EDE" w14:textId="77777777" w:rsidTr="00555E66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11E99810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16FCA0A6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Sales and customer service 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74ABB534" w14:textId="10010441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7F10D2D3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6DD138E6" w14:textId="6E02DFBC" w:rsidR="00414944" w:rsidRPr="001D358B" w:rsidRDefault="001D358B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>
                    <w:rPr>
                      <w:rFonts w:eastAsia="Adobe Song Std L" w:cs="Arial"/>
                      <w:i/>
                      <w:sz w:val="20"/>
                      <w:szCs w:val="20"/>
                    </w:rPr>
                    <w:t>e.g. sales assistant/</w:t>
                  </w:r>
                  <w:r w:rsidR="00414944"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retail cashier, sales supervisor, customer service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0E80D24F" w14:textId="4616943A" w:rsidR="00414944" w:rsidRPr="00A277B5" w:rsidRDefault="00414944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</w:tr>
            <w:tr w:rsidR="00414944" w:rsidRPr="00A277B5" w14:paraId="38FDE4D4" w14:textId="77777777" w:rsidTr="00555E66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497B4F57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4374D659" w14:textId="77777777" w:rsidR="00414944" w:rsidRPr="00E64F5E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E64F5E">
                    <w:rPr>
                      <w:rFonts w:eastAsia="Adobe Song Std L" w:cs="Arial"/>
                      <w:b/>
                      <w:sz w:val="24"/>
                      <w:szCs w:val="24"/>
                    </w:rPr>
                    <w:t>Process, plant and machine operatives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744FEB2C" w14:textId="120CF4AD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0D54A1CB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7F407DF1" w14:textId="7461A02D" w:rsidR="00414944" w:rsidRPr="001D358B" w:rsidRDefault="00414944" w:rsidP="00414944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e.g. assembler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plant/machine/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construction operative, road transport driver, mobile machine driver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682C7A17" w14:textId="575DD739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0DF06C51" w14:textId="77777777" w:rsidTr="00555E66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1A9F98EB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02CFAFA2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Elementary 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749186E1" w14:textId="16135A21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023488DF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5B780C4E" w14:textId="23FEE107" w:rsidR="00414944" w:rsidRPr="001D358B" w:rsidRDefault="00414944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e.g. farm worker, packer, courier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cleaning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, security, shelf-filler, porter, waiter/waitress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, bar staff, leisure attendant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277D04F9" w14:textId="7F757030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56423018" w14:textId="77777777" w:rsidTr="00555E66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77BA40D1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34738045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>Postdoctoral researchers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4E0CA5D1" w14:textId="5AC1E22E" w:rsidR="00414944" w:rsidRPr="00A277B5" w:rsidRDefault="00E64F5E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BA4963" w:rsidRPr="00A277B5" w14:paraId="236D988B" w14:textId="77777777" w:rsidTr="00555E66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3F557CC6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515ACDDC" w14:textId="3BEF31B0" w:rsidR="00BA4963" w:rsidRPr="00A277B5" w:rsidRDefault="00555E66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b/>
                      <w:sz w:val="24"/>
                      <w:szCs w:val="24"/>
                    </w:rPr>
                    <w:t>I don’t know / unknown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239843CB" w14:textId="28A655AE" w:rsidR="00BA4963" w:rsidRPr="00A277B5" w:rsidRDefault="00BA4963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443BFB82" w14:textId="77777777" w:rsidR="0065522E" w:rsidRDefault="0065522E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FA7D3AE" w14:textId="54288D30" w:rsidR="00BD1CA5" w:rsidRPr="0055514E" w:rsidRDefault="00AA1C42" w:rsidP="00802C3D">
            <w:pPr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E64F5E">
              <w:rPr>
                <w:rFonts w:eastAsia="Adobe Song Std L" w:cs="Arial"/>
                <w:b/>
                <w:sz w:val="24"/>
                <w:szCs w:val="24"/>
              </w:rPr>
              <w:t>C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What is the name of the company/organisation</w:t>
            </w:r>
            <w:r w:rsidR="00B52EBB" w:rsidRPr="0055514E">
              <w:rPr>
                <w:rFonts w:eastAsia="Adobe Song Std L" w:cs="Arial"/>
                <w:b/>
                <w:sz w:val="24"/>
                <w:szCs w:val="24"/>
              </w:rPr>
              <w:t>/school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that you are working for?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334D9F" w:rsidRPr="0055514E">
              <w:rPr>
                <w:rFonts w:eastAsia="Adobe Song Std L" w:cs="Arial"/>
                <w:sz w:val="24"/>
                <w:szCs w:val="24"/>
              </w:rPr>
              <w:t>Please enter the name in the box below</w:t>
            </w:r>
            <w:r w:rsidR="0055514E">
              <w:rPr>
                <w:rFonts w:eastAsia="Adobe Song Std L" w:cs="Arial"/>
                <w:sz w:val="24"/>
                <w:szCs w:val="24"/>
              </w:rPr>
              <w:t>.</w:t>
            </w:r>
          </w:p>
          <w:p w14:paraId="247092C7" w14:textId="77777777" w:rsidR="00BD1CA5" w:rsidRDefault="00BD1CA5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1D1369" w14:paraId="738C5BF0" w14:textId="77777777" w:rsidTr="001D1369">
              <w:tc>
                <w:tcPr>
                  <w:tcW w:w="10122" w:type="dxa"/>
                </w:tcPr>
                <w:p w14:paraId="0DBBAA99" w14:textId="77777777" w:rsidR="001D1369" w:rsidRDefault="00876572" w:rsidP="00802C3D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6AAFF468" w14:textId="77777777" w:rsidR="001D1369" w:rsidRPr="0055514E" w:rsidRDefault="001D1369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7B401B1C" w14:textId="11E348FA" w:rsidR="00B63F76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E64F5E">
              <w:rPr>
                <w:rFonts w:eastAsia="Adobe Song Std L" w:cs="Arial"/>
                <w:b/>
                <w:sz w:val="24"/>
                <w:szCs w:val="24"/>
              </w:rPr>
              <w:t>D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1 </w:t>
            </w:r>
            <w:r w:rsidR="00B63F76" w:rsidRPr="0055514E">
              <w:rPr>
                <w:rFonts w:eastAsia="Adobe Song Std L" w:cs="Arial"/>
                <w:b/>
                <w:sz w:val="24"/>
                <w:szCs w:val="24"/>
              </w:rPr>
              <w:t>What is the location of the company / organisation / school that you are working for?</w:t>
            </w:r>
            <w:r w:rsidR="00334D9F" w:rsidRPr="0055514E">
              <w:rPr>
                <w:sz w:val="24"/>
                <w:szCs w:val="24"/>
              </w:rPr>
              <w:t xml:space="preserve"> </w:t>
            </w:r>
          </w:p>
          <w:p w14:paraId="655CFF80" w14:textId="77777777" w:rsidR="00B63F76" w:rsidRPr="0055514E" w:rsidRDefault="00B63F76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BC2B4EE" w14:textId="77777777" w:rsidR="00B63F76" w:rsidRPr="0055514E" w:rsidRDefault="00B63F76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Ireland </w:t>
            </w:r>
            <w:r w:rsidR="001867E3">
              <w:rPr>
                <w:rFonts w:eastAsia="Adobe Song Std L" w:cs="Arial"/>
                <w:sz w:val="24"/>
                <w:szCs w:val="24"/>
              </w:rPr>
              <w:t>(incl. Northern Ireland)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    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37A3E9B9" w14:textId="77777777" w:rsidR="00B63F76" w:rsidRPr="0055514E" w:rsidRDefault="00B63F76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Overseas       </w:t>
            </w:r>
            <w:r w:rsidR="001D1369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1867E3">
              <w:rPr>
                <w:rFonts w:eastAsia="Adobe Song Std L" w:cs="Arial"/>
                <w:sz w:val="24"/>
                <w:szCs w:val="24"/>
              </w:rPr>
              <w:t xml:space="preserve">                                          </w:t>
            </w:r>
            <w:r w:rsidR="001D1369">
              <w:rPr>
                <w:rFonts w:eastAsia="Adobe Song Std L" w:cs="Arial"/>
                <w:sz w:val="24"/>
                <w:szCs w:val="24"/>
              </w:rPr>
              <w:t xml:space="preserve">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264A4130" w14:textId="060B1352" w:rsidR="00B63F76" w:rsidRPr="0055514E" w:rsidRDefault="00B63F76" w:rsidP="00802C3D">
            <w:pPr>
              <w:rPr>
                <w:rFonts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  <w:highlight w:val="green"/>
              </w:rPr>
              <w:t xml:space="preserve">[Filter when 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>selected</w:t>
            </w:r>
            <w:r w:rsidRPr="0055514E">
              <w:rPr>
                <w:rFonts w:eastAsia="Adobe Song Std L" w:cs="Arial"/>
                <w:sz w:val="24"/>
                <w:szCs w:val="24"/>
                <w:highlight w:val="green"/>
              </w:rPr>
              <w:t xml:space="preserve"> – 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>go to either Q</w:t>
            </w:r>
            <w:r w:rsidR="001D1369">
              <w:rPr>
                <w:rFonts w:eastAsia="Adobe Song Std L" w:cs="Arial"/>
                <w:sz w:val="24"/>
                <w:szCs w:val="24"/>
                <w:highlight w:val="green"/>
              </w:rPr>
              <w:t>.</w:t>
            </w:r>
            <w:r w:rsidR="00C422DB">
              <w:rPr>
                <w:rFonts w:eastAsia="Adobe Song Std L" w:cs="Arial"/>
                <w:sz w:val="24"/>
                <w:szCs w:val="24"/>
                <w:highlight w:val="green"/>
              </w:rPr>
              <w:t>2D</w:t>
            </w:r>
            <w:r w:rsidR="006F38CE">
              <w:rPr>
                <w:rFonts w:eastAsia="Adobe Song Std L" w:cs="Arial"/>
                <w:sz w:val="24"/>
                <w:szCs w:val="24"/>
                <w:highlight w:val="green"/>
              </w:rPr>
              <w:t>2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 xml:space="preserve"> (county if Ireland</w:t>
            </w:r>
            <w:r w:rsidR="001867E3">
              <w:rPr>
                <w:rFonts w:eastAsia="Adobe Song Std L" w:cs="Arial"/>
                <w:sz w:val="24"/>
                <w:szCs w:val="24"/>
                <w:highlight w:val="green"/>
              </w:rPr>
              <w:t xml:space="preserve"> (incl. Northern Ireland)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 xml:space="preserve"> selected</w:t>
            </w:r>
            <w:r w:rsidR="00334D9F" w:rsidRPr="0055514E">
              <w:rPr>
                <w:rFonts w:eastAsia="Adobe Song Std L" w:cs="Arial"/>
                <w:sz w:val="24"/>
                <w:szCs w:val="24"/>
                <w:highlight w:val="green"/>
              </w:rPr>
              <w:t>)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 xml:space="preserve"> or Q</w:t>
            </w:r>
            <w:r w:rsidR="001D1369">
              <w:rPr>
                <w:rFonts w:eastAsia="Adobe Song Std L" w:cs="Arial"/>
                <w:sz w:val="24"/>
                <w:szCs w:val="24"/>
                <w:highlight w:val="green"/>
              </w:rPr>
              <w:t>.</w:t>
            </w:r>
            <w:r w:rsidR="00C422DB">
              <w:rPr>
                <w:rFonts w:eastAsia="Adobe Song Std L" w:cs="Arial"/>
                <w:sz w:val="24"/>
                <w:szCs w:val="24"/>
                <w:highlight w:val="green"/>
              </w:rPr>
              <w:t>2D</w:t>
            </w:r>
            <w:r w:rsidR="006F38CE">
              <w:rPr>
                <w:rFonts w:eastAsia="Adobe Song Std L" w:cs="Arial"/>
                <w:sz w:val="24"/>
                <w:szCs w:val="24"/>
                <w:highlight w:val="green"/>
              </w:rPr>
              <w:t>3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 xml:space="preserve"> </w:t>
            </w:r>
            <w:r w:rsidR="00334D9F" w:rsidRPr="0055514E">
              <w:rPr>
                <w:rFonts w:eastAsia="Adobe Song Std L" w:cs="Arial"/>
                <w:sz w:val="24"/>
                <w:szCs w:val="24"/>
                <w:highlight w:val="green"/>
              </w:rPr>
              <w:t>(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>country if Overseas selected)</w:t>
            </w:r>
            <w:r w:rsidRPr="0055514E">
              <w:rPr>
                <w:rFonts w:eastAsia="Adobe Song Std L" w:cs="Arial"/>
                <w:sz w:val="24"/>
                <w:szCs w:val="24"/>
                <w:highlight w:val="green"/>
              </w:rPr>
              <w:t>]</w:t>
            </w:r>
            <w:r w:rsidRPr="0055514E">
              <w:rPr>
                <w:rFonts w:cs="Arial"/>
                <w:sz w:val="24"/>
                <w:szCs w:val="24"/>
              </w:rPr>
              <w:t xml:space="preserve"> </w:t>
            </w:r>
          </w:p>
          <w:p w14:paraId="09B3A642" w14:textId="77777777" w:rsidR="00B63F76" w:rsidRPr="0055514E" w:rsidRDefault="00B63F76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4BFDE0F5" w14:textId="7CFB2CDB" w:rsidR="00B63F76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B63F76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E64F5E">
              <w:rPr>
                <w:rFonts w:eastAsia="Adobe Song Std L" w:cs="Arial"/>
                <w:b/>
                <w:sz w:val="24"/>
                <w:szCs w:val="24"/>
              </w:rPr>
              <w:t>D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2 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>What is the county of the company / organisation / school that you are working for?</w:t>
            </w:r>
          </w:p>
          <w:p w14:paraId="65ABEC92" w14:textId="77777777" w:rsidR="001D1369" w:rsidRPr="0055514E" w:rsidRDefault="001D1369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1D1369" w14:paraId="761E8AB2" w14:textId="77777777" w:rsidTr="001D1369">
              <w:tc>
                <w:tcPr>
                  <w:tcW w:w="10122" w:type="dxa"/>
                </w:tcPr>
                <w:p w14:paraId="0F9F8784" w14:textId="77777777" w:rsidR="001D1369" w:rsidRPr="001D1369" w:rsidRDefault="001D1369" w:rsidP="00802C3D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[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>Drop down box to provide list of Irish counties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0CBBD444" w14:textId="77777777" w:rsidR="001D1369" w:rsidRPr="0055514E" w:rsidRDefault="001D1369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1CCAE316" w14:textId="2E1051CC" w:rsidR="00924D8A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E64F5E">
              <w:rPr>
                <w:rFonts w:eastAsia="Adobe Song Std L" w:cs="Arial"/>
                <w:b/>
                <w:sz w:val="24"/>
                <w:szCs w:val="24"/>
              </w:rPr>
              <w:t>D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3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>What is the country of the company / organisation / school that you are working for?</w:t>
            </w:r>
            <w:r w:rsidR="00334D9F" w:rsidRPr="0055514E">
              <w:rPr>
                <w:sz w:val="24"/>
                <w:szCs w:val="24"/>
              </w:rPr>
              <w:t xml:space="preserve"> </w:t>
            </w:r>
            <w:r w:rsidR="00334D9F" w:rsidRPr="0055514E">
              <w:rPr>
                <w:rFonts w:cs="Arial"/>
                <w:sz w:val="24"/>
                <w:szCs w:val="24"/>
              </w:rPr>
              <w:t>Please select an option from the list below.</w:t>
            </w:r>
          </w:p>
          <w:p w14:paraId="2E76872E" w14:textId="77777777" w:rsidR="001D1369" w:rsidRPr="0055514E" w:rsidRDefault="001D1369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1D1369" w14:paraId="112C66B7" w14:textId="77777777" w:rsidTr="001D1369">
              <w:tc>
                <w:tcPr>
                  <w:tcW w:w="10122" w:type="dxa"/>
                </w:tcPr>
                <w:p w14:paraId="142CAE6E" w14:textId="77777777" w:rsidR="001D1369" w:rsidRPr="001D1369" w:rsidRDefault="001D1369" w:rsidP="00802C3D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[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 xml:space="preserve">Drop down box to provide list of </w:t>
                  </w:r>
                  <w:r w:rsidRPr="001D1369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>countries, excluding Ireland]</w:t>
                  </w:r>
                </w:p>
              </w:tc>
            </w:tr>
          </w:tbl>
          <w:p w14:paraId="6F6D2929" w14:textId="77777777" w:rsidR="00A04833" w:rsidRDefault="00A04833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0A983DF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234D88E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6064918E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0D30E9DA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8880DF0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068B7D71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05815F1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E4E99BD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686CC3AC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F9B796C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7A8DF933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39E18FB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53312DF9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0BD8CAA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2CA1C1E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EA573E1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6C5B556E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06E93CDF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CD0FDAB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8A06DFA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7DA7D606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ACAABF4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C336836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1B31BEC7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5E70A5FE" w14:textId="77777777" w:rsidR="000B4AA4" w:rsidRPr="0055514E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49D0E9F4" w14:textId="0D458431" w:rsidR="00A04833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lastRenderedPageBreak/>
              <w:t>*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E64F5E">
              <w:rPr>
                <w:rFonts w:eastAsia="Adobe Song Std L" w:cs="Arial"/>
                <w:b/>
                <w:sz w:val="24"/>
                <w:szCs w:val="24"/>
              </w:rPr>
              <w:t>E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What does the company</w:t>
            </w:r>
            <w:r w:rsidR="00CB3141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/</w:t>
            </w:r>
            <w:r w:rsidR="00CB3141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organisation</w:t>
            </w:r>
            <w:r w:rsidR="00CB3141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876572">
              <w:rPr>
                <w:rFonts w:eastAsia="Adobe Song Std L" w:cs="Arial"/>
                <w:b/>
                <w:sz w:val="24"/>
                <w:szCs w:val="24"/>
              </w:rPr>
              <w:t>/</w:t>
            </w:r>
            <w:r w:rsidR="00CB3141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876572">
              <w:rPr>
                <w:rFonts w:eastAsia="Adobe Song Std L" w:cs="Arial"/>
                <w:b/>
                <w:sz w:val="24"/>
                <w:szCs w:val="24"/>
              </w:rPr>
              <w:t>school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 xml:space="preserve"> that you are working for mainly do? 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 xml:space="preserve">Please select an option from the </w:t>
            </w:r>
            <w:r w:rsidR="00334D9F" w:rsidRPr="0055514E">
              <w:rPr>
                <w:rFonts w:eastAsia="Adobe Song Std L" w:cs="Arial"/>
                <w:b/>
                <w:sz w:val="24"/>
                <w:szCs w:val="24"/>
              </w:rPr>
              <w:t>list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 xml:space="preserve"> below.</w:t>
            </w:r>
          </w:p>
          <w:p w14:paraId="11C312F5" w14:textId="77777777" w:rsidR="001D1369" w:rsidRDefault="001D1369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59"/>
              <w:gridCol w:w="657"/>
            </w:tblGrid>
            <w:tr w:rsidR="002D1060" w:rsidRPr="00A277B5" w14:paraId="0E66F347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69B95972" w14:textId="77777777" w:rsidR="00A506D2" w:rsidRDefault="00A506D2" w:rsidP="002D1060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03BB0DF6" w14:textId="77777777" w:rsidR="002D1060" w:rsidRPr="00E64F5E" w:rsidRDefault="002D1060" w:rsidP="002D1060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Agriculture, forestry and fishing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3A133863" w14:textId="77777777" w:rsidR="002D1060" w:rsidRPr="00A277B5" w:rsidRDefault="002D1060" w:rsidP="002D1060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6F2F0CC5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1E8F9EF2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06D16D94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Industry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2B657B11" w14:textId="1BF767C6" w:rsidR="00A506D2" w:rsidRPr="00A277B5" w:rsidRDefault="00A506D2" w:rsidP="00A506D2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62054E72" w14:textId="77777777" w:rsidTr="00A506D2">
              <w:tc>
                <w:tcPr>
                  <w:tcW w:w="8359" w:type="dxa"/>
                  <w:vAlign w:val="bottom"/>
                </w:tcPr>
                <w:p w14:paraId="7B09DA59" w14:textId="0D6E8D4E" w:rsidR="00A506D2" w:rsidRPr="000B4AA4" w:rsidRDefault="00A506D2" w:rsidP="00A506D2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food products, beverages, textiles, clothing, wood, paper, chemicals, pharmaceuticals, rubber and plastic, metals, computer products, electrical equipment, machinery, vehicles, furniture, repair and installation</w:t>
                  </w:r>
                  <w:r w:rsid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 of machinery</w:t>
                  </w: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, electricity/gas supply, water, waste</w:t>
                  </w:r>
                </w:p>
              </w:tc>
              <w:tc>
                <w:tcPr>
                  <w:tcW w:w="657" w:type="dxa"/>
                  <w:vAlign w:val="bottom"/>
                </w:tcPr>
                <w:p w14:paraId="440A810B" w14:textId="240B023E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03F514DB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242782B0" w14:textId="77777777" w:rsidR="00A506D2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009F6840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Construction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7E6F03E3" w14:textId="3FF83777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63C08EA6" w14:textId="77777777" w:rsidTr="00A506D2">
              <w:tc>
                <w:tcPr>
                  <w:tcW w:w="8359" w:type="dxa"/>
                  <w:vAlign w:val="bottom"/>
                </w:tcPr>
                <w:p w14:paraId="6C2DB819" w14:textId="77777777" w:rsidR="00A506D2" w:rsidRPr="000B4AA4" w:rsidRDefault="00A506D2" w:rsidP="00A506D2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construction of buildings, civil engineering, specialised construction</w:t>
                  </w:r>
                </w:p>
              </w:tc>
              <w:tc>
                <w:tcPr>
                  <w:tcW w:w="657" w:type="dxa"/>
                  <w:vAlign w:val="bottom"/>
                </w:tcPr>
                <w:p w14:paraId="30FC8D2C" w14:textId="3C9D3EA6" w:rsidR="00A506D2" w:rsidRPr="0055514E" w:rsidRDefault="00A506D2" w:rsidP="00A506D2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26389D8F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1ACD683D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6D2D62F3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Wholesale and retail trade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0139ECA8" w14:textId="77777777" w:rsidR="00A506D2" w:rsidRPr="00A277B5" w:rsidRDefault="00A506D2" w:rsidP="00A506D2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1699792B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5524BEE1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65013716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Transportation and storage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7AAB3EE9" w14:textId="6BBB3635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20D49221" w14:textId="77777777" w:rsidTr="00A506D2">
              <w:tc>
                <w:tcPr>
                  <w:tcW w:w="8359" w:type="dxa"/>
                  <w:vAlign w:val="bottom"/>
                </w:tcPr>
                <w:p w14:paraId="18CA184D" w14:textId="77777777" w:rsidR="00A506D2" w:rsidRPr="000B4AA4" w:rsidRDefault="00A506D2" w:rsidP="00A506D2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land, water, air transport, transport via pipelines, warehousing, postal and courier</w:t>
                  </w:r>
                </w:p>
              </w:tc>
              <w:tc>
                <w:tcPr>
                  <w:tcW w:w="657" w:type="dxa"/>
                  <w:vAlign w:val="bottom"/>
                </w:tcPr>
                <w:p w14:paraId="1C1305DC" w14:textId="52824C70" w:rsidR="00A506D2" w:rsidRPr="0055514E" w:rsidRDefault="00A506D2" w:rsidP="00A506D2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08083466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7DBBABF4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15F6C13A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Accommodation and food services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365F7B41" w14:textId="77777777" w:rsidR="00A506D2" w:rsidRPr="00A277B5" w:rsidRDefault="00A506D2" w:rsidP="00A506D2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5C25BAFF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23C0B743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3DCEE0FB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Information and communication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4499D24D" w14:textId="3543B3D9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599B4459" w14:textId="77777777" w:rsidTr="00A506D2">
              <w:tc>
                <w:tcPr>
                  <w:tcW w:w="8359" w:type="dxa"/>
                  <w:vAlign w:val="bottom"/>
                </w:tcPr>
                <w:p w14:paraId="2E83BF79" w14:textId="7B480179" w:rsidR="00A506D2" w:rsidRPr="000B4AA4" w:rsidRDefault="000B4AA4" w:rsidP="000B4AA4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publishing, m</w:t>
                  </w: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otion picture, video and </w:t>
                  </w: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TV</w:t>
                  </w: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 programme production, sound recording and music publishing</w:t>
                  </w:r>
                  <w:r w:rsidR="00A506D2"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, programming and broadcasting, </w:t>
                  </w: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telecommunications, </w:t>
                  </w:r>
                  <w:r w:rsidR="00A506D2"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computer programming, information services</w:t>
                  </w:r>
                </w:p>
              </w:tc>
              <w:tc>
                <w:tcPr>
                  <w:tcW w:w="657" w:type="dxa"/>
                  <w:vAlign w:val="bottom"/>
                </w:tcPr>
                <w:p w14:paraId="0F5561F2" w14:textId="28E0059A" w:rsidR="00A506D2" w:rsidRPr="0055514E" w:rsidRDefault="00A506D2" w:rsidP="00A506D2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740E1CBD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3343567D" w14:textId="77777777" w:rsidR="00A506D2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3499F674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 xml:space="preserve">Financial, insurance and real estate 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11909E1B" w14:textId="77777777" w:rsidR="00A506D2" w:rsidRPr="00A277B5" w:rsidRDefault="00A506D2" w:rsidP="00A506D2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56C446E9" w14:textId="77777777" w:rsidTr="00A506D2">
              <w:tc>
                <w:tcPr>
                  <w:tcW w:w="8359" w:type="dxa"/>
                  <w:vAlign w:val="bottom"/>
                </w:tcPr>
                <w:p w14:paraId="5C7181EF" w14:textId="77777777" w:rsidR="00A506D2" w:rsidRPr="000B4AA4" w:rsidRDefault="00A506D2" w:rsidP="00A506D2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financial services, insurance and pensions, real estate, legal and accounting, head offices, management consultancy</w:t>
                  </w:r>
                </w:p>
              </w:tc>
              <w:tc>
                <w:tcPr>
                  <w:tcW w:w="657" w:type="dxa"/>
                  <w:vAlign w:val="bottom"/>
                </w:tcPr>
                <w:p w14:paraId="099290A9" w14:textId="17B23FED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3B2F6AC4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3959C863" w14:textId="77777777" w:rsidR="00A506D2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42E1363B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 xml:space="preserve">Professional, scientific and technical 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54EA4A40" w14:textId="2C4B276D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192BD320" w14:textId="77777777" w:rsidTr="00A506D2">
              <w:tc>
                <w:tcPr>
                  <w:tcW w:w="8359" w:type="dxa"/>
                  <w:vAlign w:val="bottom"/>
                </w:tcPr>
                <w:p w14:paraId="251FC22A" w14:textId="38093415" w:rsidR="00A506D2" w:rsidRPr="000B4AA4" w:rsidRDefault="000B4AA4" w:rsidP="00A506D2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architectural/</w:t>
                  </w:r>
                  <w:r w:rsidR="00A506D2"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engineering, </w:t>
                  </w: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scientific </w:t>
                  </w:r>
                  <w:r w:rsidR="00A506D2"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R&amp;D, advertising and market research, veterinary, </w:t>
                  </w: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renting/leasing, </w:t>
                  </w:r>
                  <w:r w:rsidR="00A506D2"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mployment, travel agency</w:t>
                  </w: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/tour operator</w:t>
                  </w:r>
                  <w:r w:rsidR="00A506D2"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, security and investigation</w:t>
                  </w: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, buildings services</w:t>
                  </w:r>
                </w:p>
              </w:tc>
              <w:tc>
                <w:tcPr>
                  <w:tcW w:w="657" w:type="dxa"/>
                  <w:vAlign w:val="bottom"/>
                </w:tcPr>
                <w:p w14:paraId="4E687A62" w14:textId="376C7210" w:rsidR="00A506D2" w:rsidRPr="0055514E" w:rsidRDefault="00A506D2" w:rsidP="00A506D2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5385064D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446942AD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414F3E14" w14:textId="670A1CE4" w:rsidR="00A506D2" w:rsidRPr="00E64F5E" w:rsidRDefault="00A506D2" w:rsidP="000B4AA4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 xml:space="preserve">Administrative and support service 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180D5BBC" w14:textId="77777777" w:rsidR="00A506D2" w:rsidRPr="00A277B5" w:rsidRDefault="00A506D2" w:rsidP="00A506D2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731CF522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152FAFFB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314F8AFF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Public administration and defence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53941601" w14:textId="77777777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2223C9F4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617EEE73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38F51236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Education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2CC87B02" w14:textId="77777777" w:rsidR="00A506D2" w:rsidRPr="00A277B5" w:rsidRDefault="00A506D2" w:rsidP="00A506D2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53082001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5D8E8971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52076164" w14:textId="541FE7BD" w:rsidR="00A506D2" w:rsidRPr="00E64F5E" w:rsidRDefault="00A506D2" w:rsidP="000B4AA4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 xml:space="preserve">Human health and social work 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00302BAC" w14:textId="77777777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1BC542B6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403BA1D2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79C09AE1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 xml:space="preserve">Other                                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6D02B421" w14:textId="7D0F5823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778627E0" w14:textId="77777777" w:rsidTr="00A506D2">
              <w:tc>
                <w:tcPr>
                  <w:tcW w:w="8359" w:type="dxa"/>
                  <w:vAlign w:val="bottom"/>
                </w:tcPr>
                <w:p w14:paraId="799D092B" w14:textId="77777777" w:rsidR="00A506D2" w:rsidRPr="000B4AA4" w:rsidRDefault="00A506D2" w:rsidP="00A506D2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residential care, social work, creative arts and entertainment, libraries, archives and museums, gambling and betting, sports and recreation, repair of goods, domestic personnel</w:t>
                  </w:r>
                </w:p>
              </w:tc>
              <w:tc>
                <w:tcPr>
                  <w:tcW w:w="657" w:type="dxa"/>
                  <w:vAlign w:val="bottom"/>
                </w:tcPr>
                <w:p w14:paraId="1875BAA6" w14:textId="6F14690F" w:rsidR="00A506D2" w:rsidRPr="0055514E" w:rsidRDefault="00A506D2" w:rsidP="00A506D2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5986BE00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229E4FCF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70B4B7B4" w14:textId="32F40CBC" w:rsidR="00A506D2" w:rsidRPr="00E64F5E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I don’t know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5FF873FE" w14:textId="77777777" w:rsidR="00A506D2" w:rsidRPr="0055514E" w:rsidRDefault="00A506D2" w:rsidP="00A506D2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2133E0F7" w14:textId="77777777" w:rsidR="00414944" w:rsidRDefault="0041494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29CE8FA" w14:textId="77777777" w:rsidR="000B4AA4" w:rsidRDefault="000B4AA4" w:rsidP="00E64F5E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78A28147" w14:textId="77777777" w:rsidR="000B4AA4" w:rsidRDefault="000B4AA4" w:rsidP="00E64F5E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0D46856B" w14:textId="77777777" w:rsidR="000B4AA4" w:rsidRDefault="000B4AA4" w:rsidP="00E64F5E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0A370FA6" w14:textId="0D4D816E" w:rsidR="00E64F5E" w:rsidRPr="0055514E" w:rsidRDefault="00E64F5E" w:rsidP="00E64F5E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lastRenderedPageBreak/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A506D2">
              <w:rPr>
                <w:rFonts w:eastAsia="Adobe Song Std L" w:cs="Arial"/>
                <w:b/>
                <w:sz w:val="24"/>
                <w:szCs w:val="24"/>
              </w:rPr>
              <w:t>F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Are you:</w:t>
            </w:r>
          </w:p>
          <w:p w14:paraId="7D60080D" w14:textId="77777777" w:rsidR="00E64F5E" w:rsidRPr="0055514E" w:rsidRDefault="00E64F5E" w:rsidP="00E64F5E">
            <w:pPr>
              <w:pStyle w:val="ListParagraph"/>
              <w:rPr>
                <w:rFonts w:eastAsia="Adobe Song Std 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An e</w:t>
            </w:r>
            <w:r w:rsidRPr="0055514E">
              <w:rPr>
                <w:rFonts w:eastAsia="Adobe Song Std L" w:cs="Arial"/>
                <w:sz w:val="24"/>
                <w:szCs w:val="24"/>
              </w:rPr>
              <w:t>mployee?</w:t>
            </w:r>
            <w:r w:rsidRPr="0055514E">
              <w:rPr>
                <w:rFonts w:eastAsia="Adobe Song Std L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eastAsia="Adobe Song Std L"/>
                <w:sz w:val="24"/>
                <w:szCs w:val="24"/>
              </w:rPr>
              <w:t xml:space="preserve">  </w:t>
            </w:r>
            <w:r w:rsidRPr="0055514E">
              <w:rPr>
                <w:rFonts w:eastAsia="Adobe Song Std L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□</w:t>
            </w:r>
          </w:p>
          <w:p w14:paraId="6821D621" w14:textId="77777777" w:rsidR="00E64F5E" w:rsidRPr="0055514E" w:rsidRDefault="00E64F5E" w:rsidP="00E64F5E">
            <w:pPr>
              <w:pStyle w:val="ListParagraph"/>
              <w:rPr>
                <w:rFonts w:eastAsia="Adobe Song Std 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Self-employed/freelance/running or starting up own business?</w:t>
            </w:r>
            <w:r w:rsidRPr="0055514E">
              <w:rPr>
                <w:rFonts w:eastAsia="Adobe Song Std L"/>
                <w:sz w:val="24"/>
                <w:szCs w:val="24"/>
              </w:rPr>
              <w:t xml:space="preserve">                                  </w:t>
            </w:r>
            <w:r>
              <w:rPr>
                <w:rFonts w:eastAsia="Adobe Song Std L"/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□</w:t>
            </w:r>
          </w:p>
          <w:p w14:paraId="7520901E" w14:textId="77777777" w:rsidR="00E64F5E" w:rsidRPr="0055514E" w:rsidRDefault="00E64F5E" w:rsidP="00E64F5E">
            <w:pPr>
              <w:pStyle w:val="ListParagraph"/>
              <w:rPr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On a graduate internship/placement?</w:t>
            </w:r>
            <w:r w:rsidRPr="0055514E">
              <w:rPr>
                <w:rFonts w:eastAsia="Adobe Song Std L"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rFonts w:eastAsia="Adobe Song Std L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□</w:t>
            </w:r>
          </w:p>
          <w:p w14:paraId="7D45D0D2" w14:textId="77777777" w:rsidR="00E64F5E" w:rsidRDefault="00E64F5E" w:rsidP="00E64F5E">
            <w:pPr>
              <w:rPr>
                <w:rFonts w:eastAsia="Adobe Song Std L"/>
                <w:sz w:val="24"/>
                <w:szCs w:val="24"/>
              </w:rPr>
            </w:pPr>
          </w:p>
          <w:p w14:paraId="7A69074A" w14:textId="3FAF8CD2" w:rsidR="00E64F5E" w:rsidRPr="001867E3" w:rsidRDefault="00E64F5E" w:rsidP="00E64F5E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[</w:t>
            </w:r>
            <w:r w:rsidRPr="001867E3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Respondents who indicate they are “Self-employed/freelance/running or starting up own business” skip to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Q.2</w:t>
            </w:r>
            <w:r w:rsidR="00AD473B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H</w:t>
            </w:r>
            <w:r w:rsidRPr="001867E3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.]</w:t>
            </w:r>
          </w:p>
          <w:p w14:paraId="2A499D97" w14:textId="77777777" w:rsidR="00E64F5E" w:rsidRPr="0055514E" w:rsidRDefault="00E64F5E" w:rsidP="00E64F5E">
            <w:pPr>
              <w:rPr>
                <w:rFonts w:eastAsia="Adobe Song Std L"/>
                <w:sz w:val="24"/>
                <w:szCs w:val="24"/>
              </w:rPr>
            </w:pPr>
          </w:p>
          <w:p w14:paraId="652F7F7F" w14:textId="30CC2D40" w:rsidR="00E64F5E" w:rsidRPr="0055514E" w:rsidRDefault="00E64F5E" w:rsidP="00E64F5E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A506D2">
              <w:rPr>
                <w:rFonts w:eastAsia="Adobe Song Std L" w:cs="Arial"/>
                <w:b/>
                <w:sz w:val="24"/>
                <w:szCs w:val="24"/>
              </w:rPr>
              <w:t>G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What is the nature of your contract?</w:t>
            </w:r>
          </w:p>
          <w:p w14:paraId="6A3B1C93" w14:textId="77777777" w:rsidR="00E64F5E" w:rsidRPr="0055514E" w:rsidRDefault="00E64F5E" w:rsidP="00E64F5E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P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ermanent or open-ended contract                 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78C433C0" w14:textId="77777777" w:rsidR="00E64F5E" w:rsidRPr="0055514E" w:rsidRDefault="00E64F5E" w:rsidP="00E64F5E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F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ixed term contract lasting 12 months or longer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1A0252B9" w14:textId="77777777" w:rsidR="00E64F5E" w:rsidRPr="0055514E" w:rsidRDefault="00E64F5E" w:rsidP="00E64F5E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F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ixed term contract lasting less than 12 months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662C545A" w14:textId="77777777" w:rsidR="00E64F5E" w:rsidRPr="0055514E" w:rsidRDefault="00E64F5E" w:rsidP="00E64F5E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Temporary </w:t>
            </w:r>
            <w:r w:rsidRPr="0055514E">
              <w:rPr>
                <w:rFonts w:eastAsia="Adobe Song Std L" w:cs="Arial"/>
                <w:sz w:val="24"/>
                <w:szCs w:val="24"/>
              </w:rPr>
              <w:t>(incl</w:t>
            </w:r>
            <w:r>
              <w:rPr>
                <w:rFonts w:eastAsia="Adobe Song Std L" w:cs="Arial"/>
                <w:sz w:val="24"/>
                <w:szCs w:val="24"/>
              </w:rPr>
              <w:t>uding substitute teaching),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casual </w:t>
            </w:r>
            <w:r>
              <w:rPr>
                <w:rFonts w:eastAsia="Adobe Song Std L" w:cs="Arial"/>
                <w:sz w:val="24"/>
                <w:szCs w:val="24"/>
              </w:rPr>
              <w:t xml:space="preserve">or employed through an agency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4DACF608" w14:textId="77777777" w:rsidR="00E64F5E" w:rsidRPr="0055514E" w:rsidRDefault="00E64F5E" w:rsidP="00E64F5E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Unpaid                                                                    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7974A493" w14:textId="77777777" w:rsidR="00F70D04" w:rsidRDefault="00F70D04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1EB3467C" w14:textId="678B65C4" w:rsidR="00A506D2" w:rsidRPr="001D1369" w:rsidRDefault="00A506D2" w:rsidP="00A506D2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>
              <w:rPr>
                <w:rFonts w:eastAsia="Adobe Song Std L" w:cs="Arial"/>
                <w:b/>
                <w:sz w:val="24"/>
                <w:szCs w:val="24"/>
              </w:rPr>
              <w:t>2H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What is you annual salary to the nearest Euro, before tax? </w:t>
            </w:r>
            <w:r w:rsidRPr="001D1369">
              <w:rPr>
                <w:sz w:val="24"/>
                <w:szCs w:val="24"/>
              </w:rPr>
              <w:t>This figure should be the salary you receive per year before tax.</w:t>
            </w:r>
          </w:p>
          <w:p w14:paraId="5EA3C150" w14:textId="77777777" w:rsidR="00A506D2" w:rsidRPr="0055514E" w:rsidRDefault="00A506D2" w:rsidP="00A506D2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7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1418"/>
            </w:tblGrid>
            <w:tr w:rsidR="00A506D2" w:rsidRPr="0055514E" w14:paraId="2957996B" w14:textId="77777777" w:rsidTr="00EB0ACE">
              <w:tc>
                <w:tcPr>
                  <w:tcW w:w="3119" w:type="dxa"/>
                </w:tcPr>
                <w:p w14:paraId="4B3BF1BA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b/>
                      <w:sz w:val="24"/>
                      <w:szCs w:val="24"/>
                    </w:rPr>
                    <w:t>Salary Band</w:t>
                  </w:r>
                </w:p>
              </w:tc>
              <w:tc>
                <w:tcPr>
                  <w:tcW w:w="1418" w:type="dxa"/>
                </w:tcPr>
                <w:p w14:paraId="55B55A57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506D2" w:rsidRPr="0055514E" w14:paraId="4566D193" w14:textId="77777777" w:rsidTr="00EB0ACE">
              <w:tc>
                <w:tcPr>
                  <w:tcW w:w="3119" w:type="dxa"/>
                </w:tcPr>
                <w:p w14:paraId="20A5613C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Up to €14,999</w:t>
                  </w:r>
                </w:p>
              </w:tc>
              <w:tc>
                <w:tcPr>
                  <w:tcW w:w="1418" w:type="dxa"/>
                </w:tcPr>
                <w:p w14:paraId="038FF997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56530890" w14:textId="77777777" w:rsidTr="00EB0ACE">
              <w:tc>
                <w:tcPr>
                  <w:tcW w:w="3119" w:type="dxa"/>
                </w:tcPr>
                <w:p w14:paraId="1482C554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15,000 - €19,999</w:t>
                  </w:r>
                </w:p>
              </w:tc>
              <w:tc>
                <w:tcPr>
                  <w:tcW w:w="1418" w:type="dxa"/>
                </w:tcPr>
                <w:p w14:paraId="77D8E195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0B122652" w14:textId="77777777" w:rsidTr="00EB0ACE">
              <w:tc>
                <w:tcPr>
                  <w:tcW w:w="3119" w:type="dxa"/>
                </w:tcPr>
                <w:p w14:paraId="4A7C6AD5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20,000 - €24,999</w:t>
                  </w:r>
                </w:p>
              </w:tc>
              <w:tc>
                <w:tcPr>
                  <w:tcW w:w="1418" w:type="dxa"/>
                </w:tcPr>
                <w:p w14:paraId="221B4426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257E7D4A" w14:textId="77777777" w:rsidTr="00EB0ACE">
              <w:tc>
                <w:tcPr>
                  <w:tcW w:w="3119" w:type="dxa"/>
                </w:tcPr>
                <w:p w14:paraId="5254DA53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25,000 - €29,999</w:t>
                  </w:r>
                </w:p>
              </w:tc>
              <w:tc>
                <w:tcPr>
                  <w:tcW w:w="1418" w:type="dxa"/>
                </w:tcPr>
                <w:p w14:paraId="1C488762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1FA49B28" w14:textId="77777777" w:rsidTr="00EB0ACE">
              <w:tc>
                <w:tcPr>
                  <w:tcW w:w="3119" w:type="dxa"/>
                </w:tcPr>
                <w:p w14:paraId="00994CB0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30,000 - €34,999</w:t>
                  </w:r>
                </w:p>
              </w:tc>
              <w:tc>
                <w:tcPr>
                  <w:tcW w:w="1418" w:type="dxa"/>
                </w:tcPr>
                <w:p w14:paraId="141FB662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67ACE5C5" w14:textId="77777777" w:rsidTr="00EB0ACE">
              <w:tc>
                <w:tcPr>
                  <w:tcW w:w="3119" w:type="dxa"/>
                </w:tcPr>
                <w:p w14:paraId="08E10C70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35,000 - €39,999</w:t>
                  </w:r>
                </w:p>
              </w:tc>
              <w:tc>
                <w:tcPr>
                  <w:tcW w:w="1418" w:type="dxa"/>
                </w:tcPr>
                <w:p w14:paraId="3CA6D7AD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6D8B0237" w14:textId="77777777" w:rsidTr="00EB0ACE">
              <w:tc>
                <w:tcPr>
                  <w:tcW w:w="3119" w:type="dxa"/>
                </w:tcPr>
                <w:p w14:paraId="6EF79785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40,000 - €44,999</w:t>
                  </w:r>
                </w:p>
              </w:tc>
              <w:tc>
                <w:tcPr>
                  <w:tcW w:w="1418" w:type="dxa"/>
                </w:tcPr>
                <w:p w14:paraId="2B7CCB2B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56882999" w14:textId="77777777" w:rsidTr="00EB0ACE">
              <w:tc>
                <w:tcPr>
                  <w:tcW w:w="3119" w:type="dxa"/>
                </w:tcPr>
                <w:p w14:paraId="08E0F0C5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45,000 - €49,999</w:t>
                  </w:r>
                </w:p>
              </w:tc>
              <w:tc>
                <w:tcPr>
                  <w:tcW w:w="1418" w:type="dxa"/>
                </w:tcPr>
                <w:p w14:paraId="3881618D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6B4A5CC7" w14:textId="77777777" w:rsidTr="00EB0ACE">
              <w:tc>
                <w:tcPr>
                  <w:tcW w:w="3119" w:type="dxa"/>
                </w:tcPr>
                <w:p w14:paraId="40B0C872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50,000 - €59,999</w:t>
                  </w:r>
                </w:p>
              </w:tc>
              <w:tc>
                <w:tcPr>
                  <w:tcW w:w="1418" w:type="dxa"/>
                </w:tcPr>
                <w:p w14:paraId="59068C8A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625E63BD" w14:textId="77777777" w:rsidTr="00EB0ACE">
              <w:tc>
                <w:tcPr>
                  <w:tcW w:w="3119" w:type="dxa"/>
                </w:tcPr>
                <w:p w14:paraId="1ED6258C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60,000 - €69,999</w:t>
                  </w:r>
                </w:p>
              </w:tc>
              <w:tc>
                <w:tcPr>
                  <w:tcW w:w="1418" w:type="dxa"/>
                </w:tcPr>
                <w:p w14:paraId="186B2B07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5927BB79" w14:textId="77777777" w:rsidTr="00EB0ACE">
              <w:tc>
                <w:tcPr>
                  <w:tcW w:w="3119" w:type="dxa"/>
                </w:tcPr>
                <w:p w14:paraId="5A252C57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70,000 - €79,999</w:t>
                  </w:r>
                </w:p>
              </w:tc>
              <w:tc>
                <w:tcPr>
                  <w:tcW w:w="1418" w:type="dxa"/>
                </w:tcPr>
                <w:p w14:paraId="5F22E7E9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17F2A978" w14:textId="77777777" w:rsidTr="00EB0ACE">
              <w:tc>
                <w:tcPr>
                  <w:tcW w:w="3119" w:type="dxa"/>
                </w:tcPr>
                <w:p w14:paraId="644FE506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80,000 +</w:t>
                  </w:r>
                </w:p>
              </w:tc>
              <w:tc>
                <w:tcPr>
                  <w:tcW w:w="1418" w:type="dxa"/>
                </w:tcPr>
                <w:p w14:paraId="68120FBD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07AC0412" w14:textId="77777777" w:rsidTr="00EB0ACE">
              <w:tc>
                <w:tcPr>
                  <w:tcW w:w="3119" w:type="dxa"/>
                </w:tcPr>
                <w:p w14:paraId="535C11F8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I am in an unpaid position</w:t>
                  </w:r>
                </w:p>
              </w:tc>
              <w:tc>
                <w:tcPr>
                  <w:tcW w:w="1418" w:type="dxa"/>
                </w:tcPr>
                <w:p w14:paraId="0E2A4BD6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7364705C" w14:textId="77777777" w:rsidTr="00EB0ACE">
              <w:tc>
                <w:tcPr>
                  <w:tcW w:w="3119" w:type="dxa"/>
                </w:tcPr>
                <w:p w14:paraId="6D24EA46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I’d rather not say</w:t>
                  </w:r>
                </w:p>
              </w:tc>
              <w:tc>
                <w:tcPr>
                  <w:tcW w:w="1418" w:type="dxa"/>
                </w:tcPr>
                <w:p w14:paraId="3C3C6110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6F37798C" w14:textId="77777777" w:rsidR="00A506D2" w:rsidRDefault="00A506D2" w:rsidP="00A506D2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68A6F36E" w14:textId="2C3F31E4" w:rsidR="0076372C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 xml:space="preserve">2I </w:t>
            </w:r>
            <w:r>
              <w:rPr>
                <w:rFonts w:eastAsia="Adobe Song Std L" w:cs="Arial"/>
                <w:b/>
                <w:sz w:val="24"/>
                <w:szCs w:val="24"/>
              </w:rPr>
              <w:t xml:space="preserve">Did you </w:t>
            </w:r>
            <w:r w:rsidR="00262CDD">
              <w:rPr>
                <w:rFonts w:eastAsia="Adobe Song Std L" w:cs="Arial"/>
                <w:b/>
                <w:sz w:val="24"/>
                <w:szCs w:val="24"/>
              </w:rPr>
              <w:t>do an accredited work placement/work experience/internship</w:t>
            </w:r>
            <w:r>
              <w:rPr>
                <w:rFonts w:eastAsia="Adobe Song Std L" w:cs="Arial"/>
                <w:b/>
                <w:sz w:val="24"/>
                <w:szCs w:val="24"/>
              </w:rPr>
              <w:t xml:space="preserve"> as part of your course?</w:t>
            </w:r>
          </w:p>
          <w:p w14:paraId="0F69B054" w14:textId="0F516854" w:rsidR="00262CDD" w:rsidRPr="0055514E" w:rsidRDefault="00262CDD" w:rsidP="0076372C">
            <w:pPr>
              <w:rPr>
                <w:rFonts w:eastAsia="Adobe Song Std L" w:cs="Arial"/>
                <w:sz w:val="24"/>
                <w:szCs w:val="24"/>
              </w:rPr>
            </w:pPr>
            <w:r w:rsidRPr="00262CDD">
              <w:rPr>
                <w:rFonts w:eastAsia="Adobe Song Std L" w:cs="Arial"/>
                <w:b/>
                <w:sz w:val="24"/>
                <w:szCs w:val="24"/>
                <w:highlight w:val="green"/>
              </w:rPr>
              <w:t>Institutions should use terminology appropriate to work placement/work experience/internship arrangements in their institution</w:t>
            </w:r>
          </w:p>
          <w:p w14:paraId="67D5B47A" w14:textId="0A09E3E0" w:rsidR="00025354" w:rsidRDefault="0076372C" w:rsidP="00025354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             </w:t>
            </w:r>
            <w:r w:rsidR="00025354" w:rsidRPr="00025354">
              <w:rPr>
                <w:rFonts w:eastAsia="Adobe Song Std L" w:cs="Arial"/>
                <w:sz w:val="24"/>
                <w:szCs w:val="24"/>
              </w:rPr>
              <w:t xml:space="preserve">Yes, </w:t>
            </w:r>
            <w:r w:rsidR="00262CDD">
              <w:rPr>
                <w:rFonts w:eastAsia="Adobe Song Std L" w:cs="Arial"/>
                <w:sz w:val="24"/>
                <w:szCs w:val="24"/>
              </w:rPr>
              <w:t>this was a mandatory component of my course</w:t>
            </w:r>
            <w:r w:rsidR="00025354">
              <w:rPr>
                <w:rFonts w:cs="Arial"/>
                <w:sz w:val="24"/>
                <w:szCs w:val="24"/>
              </w:rPr>
              <w:t xml:space="preserve">       </w:t>
            </w:r>
            <w:r w:rsidR="00025354" w:rsidRPr="00025354">
              <w:rPr>
                <w:rFonts w:cs="Arial"/>
                <w:sz w:val="24"/>
                <w:szCs w:val="24"/>
              </w:rPr>
              <w:t>□</w:t>
            </w:r>
          </w:p>
          <w:p w14:paraId="0C798D48" w14:textId="27AEE912" w:rsidR="00025354" w:rsidRDefault="00025354" w:rsidP="00025354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             </w:t>
            </w:r>
            <w:r w:rsidRPr="00025354">
              <w:rPr>
                <w:rFonts w:eastAsia="Adobe Song Std L" w:cs="Arial"/>
                <w:sz w:val="24"/>
                <w:szCs w:val="24"/>
              </w:rPr>
              <w:t xml:space="preserve">Yes, </w:t>
            </w:r>
            <w:r w:rsidR="00262CDD">
              <w:rPr>
                <w:rFonts w:eastAsia="Adobe Song Std L" w:cs="Arial"/>
                <w:sz w:val="24"/>
                <w:szCs w:val="24"/>
              </w:rPr>
              <w:t>this was an optional component of my course</w:t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 w:rsidRPr="00025354">
              <w:rPr>
                <w:rFonts w:cs="Arial"/>
                <w:sz w:val="24"/>
                <w:szCs w:val="24"/>
              </w:rPr>
              <w:t xml:space="preserve">   □</w:t>
            </w:r>
          </w:p>
          <w:p w14:paraId="3E79A5AA" w14:textId="3C92168F" w:rsidR="0076372C" w:rsidRPr="00025354" w:rsidRDefault="00025354" w:rsidP="00025354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              </w:t>
            </w:r>
            <w:r w:rsidRPr="00025354">
              <w:rPr>
                <w:rFonts w:eastAsia="Adobe Song Std L" w:cs="Arial"/>
                <w:sz w:val="24"/>
                <w:szCs w:val="24"/>
              </w:rPr>
              <w:t xml:space="preserve">No, I didn’t do any </w:t>
            </w:r>
            <w:r w:rsidR="00262CDD">
              <w:rPr>
                <w:rFonts w:eastAsia="Adobe Song Std L" w:cs="Arial"/>
                <w:sz w:val="24"/>
                <w:szCs w:val="24"/>
              </w:rPr>
              <w:t xml:space="preserve">accredited work </w:t>
            </w:r>
            <w:r w:rsidR="002D1060">
              <w:rPr>
                <w:rFonts w:eastAsia="Adobe Song Std L" w:cs="Arial"/>
                <w:sz w:val="24"/>
                <w:szCs w:val="24"/>
              </w:rPr>
              <w:t>placement</w:t>
            </w:r>
            <w:r w:rsidR="00262CDD">
              <w:rPr>
                <w:rFonts w:eastAsia="Adobe Song Std L" w:cs="Arial"/>
                <w:sz w:val="24"/>
                <w:szCs w:val="24"/>
              </w:rPr>
              <w:t>/</w:t>
            </w:r>
            <w:r w:rsidRPr="00025354">
              <w:rPr>
                <w:rFonts w:eastAsia="Adobe Song Std L" w:cs="Arial"/>
                <w:sz w:val="24"/>
                <w:szCs w:val="24"/>
              </w:rPr>
              <w:t>work experience</w:t>
            </w:r>
            <w:r w:rsidR="00262CDD">
              <w:rPr>
                <w:rFonts w:cs="Arial"/>
                <w:sz w:val="24"/>
                <w:szCs w:val="24"/>
              </w:rPr>
              <w:t>/internship</w:t>
            </w:r>
            <w:r>
              <w:rPr>
                <w:rFonts w:cs="Arial"/>
                <w:sz w:val="24"/>
                <w:szCs w:val="24"/>
              </w:rPr>
              <w:t xml:space="preserve">                        </w:t>
            </w:r>
            <w:r w:rsidR="0076372C" w:rsidRPr="00025354">
              <w:rPr>
                <w:rFonts w:cs="Arial"/>
                <w:sz w:val="24"/>
                <w:szCs w:val="24"/>
              </w:rPr>
              <w:t xml:space="preserve">   □</w:t>
            </w:r>
          </w:p>
          <w:p w14:paraId="5BD54139" w14:textId="77777777" w:rsidR="0076372C" w:rsidRPr="0055514E" w:rsidRDefault="0076372C" w:rsidP="0076372C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1F341913" w14:textId="6EFED74A" w:rsidR="0076372C" w:rsidRPr="001867E3" w:rsidRDefault="0076372C" w:rsidP="0076372C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[</w:t>
            </w:r>
            <w:r w:rsidRPr="001867E3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Respondents who</w:t>
            </w:r>
            <w:r w:rsidR="00CB3141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give</w:t>
            </w:r>
            <w:r w:rsidRPr="001867E3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a ‘No’ response</w:t>
            </w:r>
            <w:r w:rsidRPr="001867E3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skip to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Q.</w:t>
            </w:r>
            <w:r w:rsidR="00A506D2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2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K</w:t>
            </w:r>
            <w:r w:rsidRPr="001867E3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.]</w:t>
            </w:r>
          </w:p>
          <w:p w14:paraId="60A00176" w14:textId="6C02BB69" w:rsidR="0076372C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 xml:space="preserve">2J </w:t>
            </w:r>
            <w:r>
              <w:rPr>
                <w:rFonts w:eastAsia="Adobe Song Std L" w:cs="Arial"/>
                <w:b/>
                <w:sz w:val="24"/>
                <w:szCs w:val="24"/>
              </w:rPr>
              <w:t xml:space="preserve">How long did your </w:t>
            </w:r>
            <w:r w:rsidR="00262CDD">
              <w:rPr>
                <w:rFonts w:eastAsia="Adobe Song Std L" w:cs="Arial"/>
                <w:b/>
                <w:sz w:val="24"/>
                <w:szCs w:val="24"/>
              </w:rPr>
              <w:t xml:space="preserve">accredited work placement/work experience/internship </w:t>
            </w:r>
            <w:r>
              <w:rPr>
                <w:rFonts w:eastAsia="Adobe Song Std L" w:cs="Arial"/>
                <w:b/>
                <w:sz w:val="24"/>
                <w:szCs w:val="24"/>
              </w:rPr>
              <w:t>last?</w:t>
            </w:r>
          </w:p>
          <w:p w14:paraId="0F80E8D7" w14:textId="77777777" w:rsidR="00262CDD" w:rsidRPr="0055514E" w:rsidRDefault="00262CDD" w:rsidP="00262CDD">
            <w:pPr>
              <w:rPr>
                <w:rFonts w:eastAsia="Adobe Song Std L" w:cs="Arial"/>
                <w:sz w:val="24"/>
                <w:szCs w:val="24"/>
              </w:rPr>
            </w:pPr>
            <w:r w:rsidRPr="00262CDD">
              <w:rPr>
                <w:rFonts w:eastAsia="Adobe Song Std L" w:cs="Arial"/>
                <w:b/>
                <w:sz w:val="24"/>
                <w:szCs w:val="24"/>
                <w:highlight w:val="green"/>
              </w:rPr>
              <w:t>Institutions should use terminology appropriate to work placement/work experience/internship arrangements in their institution</w:t>
            </w:r>
          </w:p>
          <w:p w14:paraId="75650300" w14:textId="77777777" w:rsidR="0076372C" w:rsidRPr="00C4616C" w:rsidRDefault="0076372C" w:rsidP="0076372C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             6 weeks or less</w:t>
            </w:r>
            <w:r w:rsidRPr="00C4616C">
              <w:rPr>
                <w:rFonts w:cs="Arial"/>
                <w:sz w:val="24"/>
                <w:szCs w:val="24"/>
              </w:rPr>
              <w:t xml:space="preserve">            </w:t>
            </w:r>
            <w:r w:rsidRPr="00C4616C">
              <w:rPr>
                <w:rFonts w:cs="Arial"/>
                <w:sz w:val="24"/>
                <w:szCs w:val="24"/>
              </w:rPr>
              <w:tab/>
            </w:r>
            <w:r w:rsidRPr="00C4616C">
              <w:rPr>
                <w:rFonts w:cs="Arial"/>
                <w:sz w:val="24"/>
                <w:szCs w:val="24"/>
              </w:rPr>
              <w:tab/>
            </w:r>
            <w:r w:rsidRPr="00C4616C"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 xml:space="preserve">                   </w:t>
            </w:r>
            <w:r w:rsidRPr="00C4616C">
              <w:rPr>
                <w:rFonts w:cs="Arial"/>
                <w:sz w:val="24"/>
                <w:szCs w:val="24"/>
              </w:rPr>
              <w:t xml:space="preserve">       □</w:t>
            </w:r>
          </w:p>
          <w:p w14:paraId="3F310FDC" w14:textId="77777777" w:rsidR="0076372C" w:rsidRDefault="0076372C" w:rsidP="0076372C">
            <w:pPr>
              <w:pStyle w:val="ListParagraph"/>
              <w:rPr>
                <w:rFonts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More than 6 weeks but less than 4 months</w:t>
            </w:r>
            <w:r>
              <w:rPr>
                <w:rFonts w:cs="Arial"/>
                <w:sz w:val="24"/>
                <w:szCs w:val="24"/>
              </w:rPr>
              <w:t xml:space="preserve">             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583A444F" w14:textId="77777777" w:rsidR="0076372C" w:rsidRPr="0055514E" w:rsidRDefault="0076372C" w:rsidP="0076372C">
            <w:pPr>
              <w:pStyle w:val="ListParagrap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Between 4 and 6 months                                            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4E5B7F49" w14:textId="77777777" w:rsidR="0076372C" w:rsidRPr="00C4616C" w:rsidRDefault="0076372C" w:rsidP="0076372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More than 6 months        </w:t>
            </w:r>
            <w:r w:rsidRPr="00C4616C">
              <w:rPr>
                <w:rFonts w:cs="Arial"/>
                <w:sz w:val="24"/>
                <w:szCs w:val="24"/>
              </w:rPr>
              <w:t xml:space="preserve">                </w:t>
            </w:r>
            <w:r>
              <w:rPr>
                <w:rFonts w:cs="Arial"/>
                <w:sz w:val="24"/>
                <w:szCs w:val="24"/>
              </w:rPr>
              <w:t xml:space="preserve">                    </w:t>
            </w:r>
            <w:r w:rsidRPr="00C4616C">
              <w:rPr>
                <w:rFonts w:cs="Arial"/>
                <w:sz w:val="24"/>
                <w:szCs w:val="24"/>
              </w:rPr>
              <w:t xml:space="preserve">            □</w:t>
            </w:r>
          </w:p>
          <w:p w14:paraId="272F05A3" w14:textId="48B8F84C" w:rsidR="0076372C" w:rsidRPr="0055514E" w:rsidRDefault="0076372C" w:rsidP="0076372C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  <w:t xml:space="preserve">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 </w:t>
            </w:r>
          </w:p>
          <w:p w14:paraId="5C34AE5C" w14:textId="051A9E40" w:rsidR="00240BE7" w:rsidRPr="0055514E" w:rsidRDefault="00AA1C42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K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Please rate the relevance of your</w:t>
            </w:r>
            <w:r w:rsidR="00C4616C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262CDD">
              <w:rPr>
                <w:rFonts w:eastAsia="Adobe Song Std L" w:cs="Arial"/>
                <w:b/>
                <w:sz w:val="24"/>
                <w:szCs w:val="24"/>
              </w:rPr>
              <w:t>course</w:t>
            </w:r>
            <w:r w:rsidR="00C4616C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to your </w:t>
            </w:r>
            <w:r w:rsidR="00D80865">
              <w:rPr>
                <w:rFonts w:eastAsia="Adobe Song Std L" w:cs="Arial"/>
                <w:b/>
                <w:sz w:val="24"/>
                <w:szCs w:val="24"/>
              </w:rPr>
              <w:t>job</w:t>
            </w:r>
            <w:r w:rsidR="008171F5">
              <w:rPr>
                <w:rFonts w:eastAsia="Adobe Song Std L" w:cs="Arial"/>
                <w:b/>
                <w:sz w:val="24"/>
                <w:szCs w:val="24"/>
              </w:rPr>
              <w:t xml:space="preserve"> on a scale of 1-5 where 1 is very irrelevant and 5 is very relevant</w:t>
            </w:r>
            <w:r w:rsidR="00CF66BD" w:rsidRPr="0055514E">
              <w:rPr>
                <w:rFonts w:eastAsia="Adobe Song Std L" w:cs="Arial"/>
                <w:b/>
                <w:sz w:val="24"/>
                <w:szCs w:val="24"/>
              </w:rPr>
              <w:t>:</w:t>
            </w:r>
          </w:p>
          <w:p w14:paraId="6C11F0DC" w14:textId="77777777" w:rsidR="00240BE7" w:rsidRDefault="00240BE7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439" w:type="dxa"/>
              <w:tblLook w:val="04A0" w:firstRow="1" w:lastRow="0" w:firstColumn="1" w:lastColumn="0" w:noHBand="0" w:noVBand="1"/>
            </w:tblPr>
            <w:tblGrid>
              <w:gridCol w:w="2622"/>
              <w:gridCol w:w="922"/>
            </w:tblGrid>
            <w:tr w:rsidR="008171F5" w14:paraId="296561A7" w14:textId="77777777" w:rsidTr="008171F5">
              <w:tc>
                <w:tcPr>
                  <w:tcW w:w="2622" w:type="dxa"/>
                </w:tcPr>
                <w:p w14:paraId="07522847" w14:textId="77777777" w:rsidR="008171F5" w:rsidRPr="008171F5" w:rsidRDefault="008171F5" w:rsidP="00802C3D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1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very irrelevant)</w:t>
                  </w:r>
                </w:p>
              </w:tc>
              <w:tc>
                <w:tcPr>
                  <w:tcW w:w="922" w:type="dxa"/>
                </w:tcPr>
                <w:p w14:paraId="75DFE51C" w14:textId="77777777" w:rsidR="008171F5" w:rsidRDefault="008171F5" w:rsidP="00802C3D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171F5" w14:paraId="770FF7CF" w14:textId="77777777" w:rsidTr="008171F5">
              <w:tc>
                <w:tcPr>
                  <w:tcW w:w="2622" w:type="dxa"/>
                </w:tcPr>
                <w:p w14:paraId="31600E86" w14:textId="77777777" w:rsidR="008171F5" w:rsidRPr="008171F5" w:rsidRDefault="008171F5" w:rsidP="00802C3D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2" w:type="dxa"/>
                </w:tcPr>
                <w:p w14:paraId="4D19EFC3" w14:textId="77777777" w:rsidR="008171F5" w:rsidRDefault="008171F5" w:rsidP="00802C3D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171F5" w14:paraId="297A7912" w14:textId="77777777" w:rsidTr="008171F5">
              <w:tc>
                <w:tcPr>
                  <w:tcW w:w="2622" w:type="dxa"/>
                </w:tcPr>
                <w:p w14:paraId="3AA2B696" w14:textId="77777777" w:rsidR="008171F5" w:rsidRPr="008171F5" w:rsidRDefault="008171F5" w:rsidP="00802C3D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22" w:type="dxa"/>
                </w:tcPr>
                <w:p w14:paraId="0F437209" w14:textId="77777777" w:rsidR="008171F5" w:rsidRDefault="008171F5" w:rsidP="00802C3D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171F5" w14:paraId="0C017B9F" w14:textId="77777777" w:rsidTr="008171F5">
              <w:tc>
                <w:tcPr>
                  <w:tcW w:w="2622" w:type="dxa"/>
                </w:tcPr>
                <w:p w14:paraId="5A836B0C" w14:textId="77777777" w:rsidR="008171F5" w:rsidRPr="008171F5" w:rsidRDefault="008171F5" w:rsidP="00802C3D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22" w:type="dxa"/>
                </w:tcPr>
                <w:p w14:paraId="7EAE9E72" w14:textId="77777777" w:rsidR="008171F5" w:rsidRDefault="008171F5" w:rsidP="00802C3D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171F5" w14:paraId="74487F93" w14:textId="77777777" w:rsidTr="008171F5">
              <w:tc>
                <w:tcPr>
                  <w:tcW w:w="2622" w:type="dxa"/>
                </w:tcPr>
                <w:p w14:paraId="2FF02E26" w14:textId="77777777" w:rsidR="008171F5" w:rsidRPr="008171F5" w:rsidRDefault="008171F5" w:rsidP="00802C3D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5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very relevant)</w:t>
                  </w:r>
                </w:p>
              </w:tc>
              <w:tc>
                <w:tcPr>
                  <w:tcW w:w="922" w:type="dxa"/>
                </w:tcPr>
                <w:p w14:paraId="2C2721CD" w14:textId="77777777" w:rsidR="008171F5" w:rsidRDefault="008171F5" w:rsidP="00802C3D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171F5" w14:paraId="75E4BD94" w14:textId="77777777" w:rsidTr="008171F5">
              <w:tc>
                <w:tcPr>
                  <w:tcW w:w="2622" w:type="dxa"/>
                </w:tcPr>
                <w:p w14:paraId="1C531CE5" w14:textId="77777777" w:rsidR="008171F5" w:rsidRPr="008171F5" w:rsidRDefault="008171F5" w:rsidP="00802C3D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I don’t know</w:t>
                  </w:r>
                </w:p>
              </w:tc>
              <w:tc>
                <w:tcPr>
                  <w:tcW w:w="922" w:type="dxa"/>
                </w:tcPr>
                <w:p w14:paraId="3B8845A6" w14:textId="77777777" w:rsidR="008171F5" w:rsidRDefault="008171F5" w:rsidP="00802C3D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7C7920D7" w14:textId="4B7850A8" w:rsidR="0052782F" w:rsidRPr="0055514E" w:rsidRDefault="0052782F" w:rsidP="00262CDD">
            <w:pPr>
              <w:rPr>
                <w:rFonts w:eastAsia="Adobe Song Std L"/>
                <w:sz w:val="24"/>
                <w:szCs w:val="24"/>
              </w:rPr>
            </w:pPr>
          </w:p>
          <w:p w14:paraId="4DEDDE4D" w14:textId="05D24889" w:rsidR="004E49B1" w:rsidRPr="0024408D" w:rsidRDefault="00AA1C42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24408D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62CDD">
              <w:rPr>
                <w:rFonts w:eastAsia="Adobe Song Std L" w:cs="Arial"/>
                <w:b/>
                <w:sz w:val="24"/>
                <w:szCs w:val="24"/>
              </w:rPr>
              <w:t>2L</w:t>
            </w:r>
            <w:r w:rsidR="0065522E" w:rsidRPr="0024408D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24408D">
              <w:rPr>
                <w:rFonts w:eastAsia="Adobe Song Std L" w:cs="Arial"/>
                <w:b/>
                <w:sz w:val="24"/>
                <w:szCs w:val="24"/>
              </w:rPr>
              <w:t>Did</w:t>
            </w:r>
            <w:r w:rsidR="00604CD8" w:rsidRPr="0024408D">
              <w:rPr>
                <w:rFonts w:eastAsia="Adobe Song Std L" w:cs="Arial"/>
                <w:b/>
                <w:sz w:val="24"/>
                <w:szCs w:val="24"/>
              </w:rPr>
              <w:t xml:space="preserve"> you need the qualification you</w:t>
            </w:r>
            <w:r w:rsidRPr="0024408D">
              <w:rPr>
                <w:rFonts w:eastAsia="Adobe Song Std L" w:cs="Arial"/>
                <w:b/>
                <w:sz w:val="24"/>
                <w:szCs w:val="24"/>
              </w:rPr>
              <w:t xml:space="preserve"> recently obtained to get the job</w:t>
            </w:r>
            <w:r w:rsidR="00D2403A" w:rsidRPr="0024408D">
              <w:rPr>
                <w:rFonts w:eastAsia="Adobe Song Std L" w:cs="Arial"/>
                <w:b/>
                <w:sz w:val="24"/>
                <w:szCs w:val="24"/>
              </w:rPr>
              <w:t xml:space="preserve"> (or start your business if self-employed)</w:t>
            </w:r>
            <w:r w:rsidRPr="0024408D">
              <w:rPr>
                <w:rFonts w:eastAsia="Adobe Song Std L" w:cs="Arial"/>
                <w:b/>
                <w:sz w:val="24"/>
                <w:szCs w:val="24"/>
              </w:rPr>
              <w:t>?</w:t>
            </w:r>
          </w:p>
          <w:p w14:paraId="3976161A" w14:textId="51C52CB0" w:rsidR="00AA1C42" w:rsidRPr="0024408D" w:rsidRDefault="00AA1C42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Yes: the qualification was a formal requirement</w:t>
            </w:r>
            <w:r w:rsidR="00C4616C" w:rsidRPr="0024408D">
              <w:rPr>
                <w:rFonts w:cs="Arial"/>
                <w:sz w:val="24"/>
                <w:szCs w:val="24"/>
              </w:rPr>
              <w:t xml:space="preserve">            </w:t>
            </w:r>
            <w:r w:rsidR="00C4616C" w:rsidRPr="0024408D">
              <w:rPr>
                <w:rFonts w:cs="Arial"/>
                <w:sz w:val="24"/>
                <w:szCs w:val="24"/>
              </w:rPr>
              <w:tab/>
            </w:r>
            <w:r w:rsidR="00C4616C" w:rsidRPr="0024408D">
              <w:rPr>
                <w:rFonts w:cs="Arial"/>
                <w:sz w:val="24"/>
                <w:szCs w:val="24"/>
              </w:rPr>
              <w:tab/>
            </w:r>
            <w:r w:rsidR="00262CDD">
              <w:rPr>
                <w:rFonts w:cs="Arial"/>
                <w:sz w:val="24"/>
                <w:szCs w:val="24"/>
              </w:rPr>
              <w:t xml:space="preserve">                         </w:t>
            </w:r>
            <w:r w:rsidR="00C4616C" w:rsidRPr="0024408D">
              <w:rPr>
                <w:rFonts w:cs="Arial"/>
                <w:sz w:val="24"/>
                <w:szCs w:val="24"/>
              </w:rPr>
              <w:tab/>
            </w:r>
            <w:r w:rsidR="0076372C" w:rsidRPr="0024408D">
              <w:rPr>
                <w:rFonts w:cs="Arial"/>
                <w:sz w:val="24"/>
                <w:szCs w:val="24"/>
              </w:rPr>
              <w:t xml:space="preserve">          </w:t>
            </w:r>
            <w:r w:rsidR="00C4616C" w:rsidRPr="0024408D">
              <w:rPr>
                <w:rFonts w:cs="Arial"/>
                <w:sz w:val="24"/>
                <w:szCs w:val="24"/>
              </w:rPr>
              <w:t xml:space="preserve">    </w:t>
            </w:r>
            <w:r w:rsidR="001D1369" w:rsidRPr="0024408D">
              <w:rPr>
                <w:rFonts w:cs="Arial"/>
                <w:sz w:val="24"/>
                <w:szCs w:val="24"/>
              </w:rPr>
              <w:t xml:space="preserve">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20794DEC" w14:textId="77777777" w:rsidR="00AA1C42" w:rsidRPr="0024408D" w:rsidRDefault="00AA1C42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Yes: while the qualification was not a formal requirement, it gave me an advantage</w:t>
            </w:r>
            <w:r w:rsidR="00A04833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1D1369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76372C" w:rsidRPr="0024408D">
              <w:rPr>
                <w:rFonts w:eastAsia="Adobe Song Std L" w:cs="Arial"/>
                <w:sz w:val="24"/>
                <w:szCs w:val="24"/>
              </w:rPr>
              <w:t xml:space="preserve">        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68AF1107" w14:textId="77777777" w:rsidR="00AA1C42" w:rsidRPr="0024408D" w:rsidRDefault="00AA1C42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No: the qualification was not required</w:t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04833" w:rsidRPr="0024408D">
              <w:rPr>
                <w:rFonts w:cs="Arial"/>
                <w:sz w:val="24"/>
                <w:szCs w:val="24"/>
              </w:rPr>
              <w:tab/>
            </w:r>
            <w:r w:rsidR="00A04833" w:rsidRPr="0024408D">
              <w:rPr>
                <w:rFonts w:cs="Arial"/>
                <w:sz w:val="24"/>
                <w:szCs w:val="24"/>
              </w:rPr>
              <w:tab/>
            </w:r>
            <w:r w:rsidR="00A04833" w:rsidRPr="0024408D">
              <w:rPr>
                <w:rFonts w:cs="Arial"/>
                <w:sz w:val="24"/>
                <w:szCs w:val="24"/>
              </w:rPr>
              <w:tab/>
            </w:r>
            <w:r w:rsidR="00A04833" w:rsidRPr="0024408D">
              <w:rPr>
                <w:rFonts w:cs="Arial"/>
                <w:sz w:val="24"/>
                <w:szCs w:val="24"/>
              </w:rPr>
              <w:tab/>
            </w:r>
            <w:r w:rsidR="00A04833" w:rsidRPr="0024408D">
              <w:rPr>
                <w:rFonts w:cs="Arial"/>
                <w:sz w:val="24"/>
                <w:szCs w:val="24"/>
              </w:rPr>
              <w:tab/>
              <w:t xml:space="preserve">  </w:t>
            </w:r>
            <w:r w:rsidR="001D1369" w:rsidRPr="0024408D">
              <w:rPr>
                <w:rFonts w:cs="Arial"/>
                <w:sz w:val="24"/>
                <w:szCs w:val="24"/>
              </w:rPr>
              <w:t xml:space="preserve">   </w:t>
            </w:r>
            <w:r w:rsidR="00A04833" w:rsidRPr="0024408D">
              <w:rPr>
                <w:rFonts w:cs="Arial"/>
                <w:sz w:val="24"/>
                <w:szCs w:val="24"/>
              </w:rPr>
              <w:t xml:space="preserve"> </w:t>
            </w:r>
            <w:r w:rsidR="0076372C" w:rsidRPr="0024408D">
              <w:rPr>
                <w:rFonts w:cs="Arial"/>
                <w:sz w:val="24"/>
                <w:szCs w:val="24"/>
              </w:rPr>
              <w:t xml:space="preserve">         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1F2D1F86" w14:textId="77777777" w:rsidR="00FD4896" w:rsidRPr="0024408D" w:rsidRDefault="00C4616C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 xml:space="preserve">No: </w:t>
            </w:r>
            <w:r w:rsidR="001D1369" w:rsidRPr="0024408D">
              <w:rPr>
                <w:rFonts w:eastAsia="Adobe Song Std L" w:cs="Arial"/>
                <w:sz w:val="24"/>
                <w:szCs w:val="24"/>
              </w:rPr>
              <w:t xml:space="preserve">I was already in the job </w:t>
            </w:r>
            <w:r w:rsidR="00924D8A" w:rsidRPr="0024408D">
              <w:rPr>
                <w:rFonts w:eastAsia="Adobe Song Std L" w:cs="Arial"/>
                <w:sz w:val="24"/>
                <w:szCs w:val="24"/>
              </w:rPr>
              <w:t>when I received the qualification</w:t>
            </w:r>
            <w:r w:rsidR="004E49B1" w:rsidRPr="0024408D">
              <w:rPr>
                <w:rFonts w:eastAsia="Adobe Song Std L" w:cs="Arial"/>
                <w:sz w:val="24"/>
                <w:szCs w:val="24"/>
              </w:rPr>
              <w:t xml:space="preserve">                                    </w:t>
            </w:r>
            <w:r w:rsidR="001D1369" w:rsidRPr="0024408D">
              <w:rPr>
                <w:rFonts w:eastAsia="Adobe Song Std L" w:cs="Arial"/>
                <w:sz w:val="24"/>
                <w:szCs w:val="24"/>
              </w:rPr>
              <w:t xml:space="preserve">     </w:t>
            </w:r>
            <w:r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76372C" w:rsidRPr="0024408D">
              <w:rPr>
                <w:rFonts w:eastAsia="Adobe Song Std L" w:cs="Arial"/>
                <w:sz w:val="24"/>
                <w:szCs w:val="24"/>
              </w:rPr>
              <w:t xml:space="preserve">            </w:t>
            </w:r>
            <w:r w:rsidR="004E49B1" w:rsidRPr="0024408D">
              <w:rPr>
                <w:rFonts w:cs="Arial"/>
                <w:sz w:val="24"/>
                <w:szCs w:val="24"/>
              </w:rPr>
              <w:t>□</w:t>
            </w:r>
          </w:p>
          <w:p w14:paraId="211F1353" w14:textId="77777777" w:rsidR="00334D9F" w:rsidRPr="0024408D" w:rsidRDefault="00334D9F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 xml:space="preserve">I don’t know                                                                                                                 </w:t>
            </w:r>
            <w:r w:rsidR="001D1369" w:rsidRPr="0024408D">
              <w:rPr>
                <w:rFonts w:eastAsia="Adobe Song Std L" w:cs="Arial"/>
                <w:sz w:val="24"/>
                <w:szCs w:val="24"/>
              </w:rPr>
              <w:t xml:space="preserve">                </w:t>
            </w:r>
            <w:r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76372C" w:rsidRPr="0024408D">
              <w:rPr>
                <w:rFonts w:eastAsia="Adobe Song Std L" w:cs="Arial"/>
                <w:sz w:val="24"/>
                <w:szCs w:val="24"/>
              </w:rPr>
              <w:t xml:space="preserve">        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4035211B" w14:textId="77777777" w:rsidR="0076372C" w:rsidRPr="0024408D" w:rsidRDefault="0076372C" w:rsidP="00802C3D">
            <w:pPr>
              <w:rPr>
                <w:rFonts w:cs="Arial"/>
                <w:sz w:val="24"/>
                <w:szCs w:val="24"/>
              </w:rPr>
            </w:pPr>
          </w:p>
          <w:p w14:paraId="5143ED5D" w14:textId="73FCB57B" w:rsidR="00AA1C42" w:rsidRPr="0024408D" w:rsidRDefault="00AA1C42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24408D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62CDD">
              <w:rPr>
                <w:rFonts w:eastAsia="Adobe Song Std L" w:cs="Arial"/>
                <w:b/>
                <w:sz w:val="24"/>
                <w:szCs w:val="24"/>
              </w:rPr>
              <w:t>2M</w:t>
            </w:r>
            <w:r w:rsidR="0065522E" w:rsidRPr="0024408D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24408D">
              <w:rPr>
                <w:rFonts w:eastAsia="Adobe Song Std L" w:cs="Arial"/>
                <w:b/>
                <w:sz w:val="24"/>
                <w:szCs w:val="24"/>
              </w:rPr>
              <w:t xml:space="preserve">How did you </w:t>
            </w:r>
            <w:r w:rsidR="00C4616C" w:rsidRPr="0024408D">
              <w:rPr>
                <w:rFonts w:eastAsia="Adobe Song Std L" w:cs="Arial"/>
                <w:b/>
                <w:sz w:val="24"/>
                <w:szCs w:val="24"/>
              </w:rPr>
              <w:t xml:space="preserve">first </w:t>
            </w:r>
            <w:r w:rsidRPr="0024408D">
              <w:rPr>
                <w:rFonts w:eastAsia="Adobe Song Std L" w:cs="Arial"/>
                <w:b/>
                <w:sz w:val="24"/>
                <w:szCs w:val="24"/>
              </w:rPr>
              <w:t xml:space="preserve">find out about </w:t>
            </w:r>
            <w:r w:rsidR="00C4616C" w:rsidRPr="0024408D">
              <w:rPr>
                <w:rFonts w:eastAsia="Adobe Song Std L" w:cs="Arial"/>
                <w:b/>
                <w:sz w:val="24"/>
                <w:szCs w:val="24"/>
              </w:rPr>
              <w:t>the job</w:t>
            </w:r>
            <w:r w:rsidRPr="0024408D">
              <w:rPr>
                <w:rFonts w:eastAsia="Adobe Song Std L" w:cs="Arial"/>
                <w:b/>
                <w:sz w:val="24"/>
                <w:szCs w:val="24"/>
              </w:rPr>
              <w:t>?</w:t>
            </w:r>
          </w:p>
          <w:p w14:paraId="35F5D97C" w14:textId="77777777" w:rsidR="00AA1C42" w:rsidRPr="0024408D" w:rsidRDefault="00924D8A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My institution’s</w:t>
            </w:r>
            <w:r w:rsidR="00607EB3" w:rsidRPr="0024408D">
              <w:rPr>
                <w:rFonts w:eastAsia="Adobe Song Std L" w:cs="Arial"/>
                <w:sz w:val="24"/>
                <w:szCs w:val="24"/>
              </w:rPr>
              <w:t xml:space="preserve"> careers service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 xml:space="preserve">              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AA1C42" w:rsidRPr="0024408D">
              <w:rPr>
                <w:rFonts w:cs="Arial"/>
                <w:sz w:val="24"/>
                <w:szCs w:val="24"/>
              </w:rPr>
              <w:t>□</w:t>
            </w:r>
          </w:p>
          <w:p w14:paraId="33A53593" w14:textId="77777777" w:rsidR="00AA1C42" w:rsidRPr="0024408D" w:rsidRDefault="00924D8A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 xml:space="preserve">Another institution 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>source (e.g. lecturer/website</w:t>
            </w:r>
            <w:r w:rsidR="001A1CB9" w:rsidRPr="0024408D">
              <w:rPr>
                <w:rFonts w:eastAsia="Adobe Song Std L" w:cs="Arial"/>
                <w:sz w:val="24"/>
                <w:szCs w:val="24"/>
              </w:rPr>
              <w:t>/former graduate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>/academic department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>)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AA1C42" w:rsidRPr="0024408D">
              <w:rPr>
                <w:rFonts w:cs="Arial"/>
                <w:sz w:val="24"/>
                <w:szCs w:val="24"/>
              </w:rPr>
              <w:t>□</w:t>
            </w:r>
          </w:p>
          <w:p w14:paraId="640525D6" w14:textId="77777777" w:rsidR="00AA1C42" w:rsidRPr="0024408D" w:rsidRDefault="00AA1C42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Media (e.g. newspaper/magazine advertisement)</w:t>
            </w:r>
            <w:r w:rsidRPr="0024408D">
              <w:rPr>
                <w:rFonts w:cs="Arial"/>
                <w:sz w:val="24"/>
                <w:szCs w:val="24"/>
              </w:rPr>
              <w:t xml:space="preserve"> </w:t>
            </w:r>
            <w:r w:rsidRPr="0024408D">
              <w:rPr>
                <w:rFonts w:cs="Arial"/>
                <w:sz w:val="24"/>
                <w:szCs w:val="24"/>
              </w:rPr>
              <w:tab/>
            </w:r>
            <w:r w:rsidRPr="0024408D">
              <w:rPr>
                <w:rFonts w:cs="Arial"/>
                <w:sz w:val="24"/>
                <w:szCs w:val="24"/>
              </w:rPr>
              <w:tab/>
            </w:r>
            <w:r w:rsidRPr="0024408D">
              <w:rPr>
                <w:rFonts w:cs="Arial"/>
                <w:sz w:val="24"/>
                <w:szCs w:val="24"/>
              </w:rPr>
              <w:tab/>
            </w:r>
            <w:r w:rsidRPr="0024408D">
              <w:rPr>
                <w:rFonts w:cs="Arial"/>
                <w:sz w:val="24"/>
                <w:szCs w:val="24"/>
              </w:rPr>
              <w:tab/>
            </w:r>
            <w:r w:rsidRPr="0024408D">
              <w:rPr>
                <w:rFonts w:cs="Arial"/>
                <w:sz w:val="24"/>
                <w:szCs w:val="24"/>
              </w:rPr>
              <w:tab/>
            </w:r>
            <w:r w:rsidRPr="0024408D">
              <w:rPr>
                <w:rFonts w:cs="Arial"/>
                <w:sz w:val="24"/>
                <w:szCs w:val="24"/>
              </w:rPr>
              <w:tab/>
            </w:r>
            <w:r w:rsidR="00C4616C" w:rsidRPr="0024408D">
              <w:rPr>
                <w:rFonts w:cs="Arial"/>
                <w:sz w:val="24"/>
                <w:szCs w:val="24"/>
              </w:rPr>
              <w:t xml:space="preserve"> 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34896FFD" w14:textId="77777777" w:rsidR="00AA1C42" w:rsidRPr="0024408D" w:rsidRDefault="00AA1C42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Personal contacts, including family and friends</w:t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179A104F" w14:textId="77777777" w:rsidR="00AA1C42" w:rsidRPr="0024408D" w:rsidRDefault="00AA1C42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Social media/professional networking sites</w:t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04833" w:rsidRPr="0024408D">
              <w:rPr>
                <w:rFonts w:eastAsia="Adobe Song Std L" w:cs="Arial"/>
                <w:sz w:val="24"/>
                <w:szCs w:val="24"/>
              </w:rPr>
              <w:t xml:space="preserve">       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A04833" w:rsidRPr="0024408D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A04833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0C70608C" w14:textId="77777777" w:rsidR="00AA1C42" w:rsidRPr="0024408D" w:rsidRDefault="00924D8A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I a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>lready worked there (including on an internship/placement</w:t>
            </w:r>
            <w:r w:rsidR="00587F91" w:rsidRPr="0024408D">
              <w:rPr>
                <w:rFonts w:eastAsia="Adobe Song Std L" w:cs="Arial"/>
                <w:sz w:val="24"/>
                <w:szCs w:val="24"/>
              </w:rPr>
              <w:t>)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AA1C42" w:rsidRPr="0024408D">
              <w:rPr>
                <w:rFonts w:cs="Arial"/>
                <w:sz w:val="24"/>
                <w:szCs w:val="24"/>
              </w:rPr>
              <w:t>□</w:t>
            </w:r>
          </w:p>
          <w:p w14:paraId="4E349707" w14:textId="77777777" w:rsidR="00AA1C42" w:rsidRPr="0024408D" w:rsidRDefault="00AA1C42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Employer website</w:t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04833" w:rsidRPr="0024408D">
              <w:rPr>
                <w:rFonts w:eastAsia="Adobe Song Std L" w:cs="Arial"/>
                <w:sz w:val="24"/>
                <w:szCs w:val="24"/>
              </w:rPr>
              <w:t xml:space="preserve">          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A04833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5292BBE9" w14:textId="77777777" w:rsidR="00AA1C42" w:rsidRPr="0024408D" w:rsidRDefault="00AA1C42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 xml:space="preserve">Recruitment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>site (</w:t>
            </w:r>
            <w:r w:rsidR="00CB3141" w:rsidRPr="0024408D">
              <w:rPr>
                <w:rFonts w:eastAsia="Adobe Song Std L" w:cs="Arial"/>
                <w:sz w:val="24"/>
                <w:szCs w:val="24"/>
              </w:rPr>
              <w:t>e.g.</w:t>
            </w:r>
            <w:r w:rsidR="004417CF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CB3141" w:rsidRPr="0024408D">
              <w:rPr>
                <w:rFonts w:eastAsia="Adobe Song Std L" w:cs="Arial"/>
                <w:sz w:val="24"/>
                <w:szCs w:val="24"/>
              </w:rPr>
              <w:t>job search websites</w:t>
            </w:r>
            <w:r w:rsidR="004B14FD" w:rsidRPr="0024408D">
              <w:rPr>
                <w:rFonts w:eastAsia="Adobe Song Std L" w:cs="Arial"/>
                <w:sz w:val="24"/>
                <w:szCs w:val="24"/>
              </w:rPr>
              <w:t xml:space="preserve">, including </w:t>
            </w:r>
            <w:r w:rsidR="004417CF" w:rsidRPr="0024408D">
              <w:rPr>
                <w:rFonts w:eastAsia="Adobe Song Std L" w:cs="Arial"/>
                <w:sz w:val="24"/>
                <w:szCs w:val="24"/>
              </w:rPr>
              <w:t>Public Appointments Service</w:t>
            </w:r>
            <w:r w:rsidR="00607EB3" w:rsidRPr="0024408D">
              <w:rPr>
                <w:rFonts w:eastAsia="Adobe Song Std L" w:cs="Arial"/>
                <w:sz w:val="24"/>
                <w:szCs w:val="24"/>
              </w:rPr>
              <w:t>)</w:t>
            </w:r>
            <w:r w:rsidR="004417CF" w:rsidRPr="0024408D">
              <w:rPr>
                <w:rFonts w:eastAsia="Adobe Song Std L" w:cs="Arial"/>
                <w:sz w:val="24"/>
                <w:szCs w:val="24"/>
              </w:rPr>
              <w:t xml:space="preserve">     </w:t>
            </w:r>
            <w:r w:rsidR="00CB3141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1B28C4" w:rsidRPr="0024408D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623FC7B6" w14:textId="77777777" w:rsidR="001F4566" w:rsidRPr="0024408D" w:rsidRDefault="00AA1C42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Speculative application</w:t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1B28C4" w:rsidRPr="0024408D">
              <w:rPr>
                <w:rFonts w:eastAsia="Adobe Song Std L" w:cs="Arial"/>
                <w:sz w:val="24"/>
                <w:szCs w:val="24"/>
              </w:rPr>
              <w:t xml:space="preserve">      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1B28C4" w:rsidRPr="0024408D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8B1806" w:rsidRPr="0024408D">
              <w:rPr>
                <w:rFonts w:cs="Arial"/>
                <w:sz w:val="24"/>
                <w:szCs w:val="24"/>
              </w:rPr>
              <w:t>□</w:t>
            </w:r>
          </w:p>
          <w:p w14:paraId="43DD8ACD" w14:textId="77777777" w:rsidR="00AA1C42" w:rsidRPr="0024408D" w:rsidRDefault="00AA1C42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Other</w:t>
            </w:r>
            <w:r w:rsidR="00040902" w:rsidRPr="0024408D"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</w:t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ab/>
              <w:t xml:space="preserve">     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1B28C4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2522B3B7" w14:textId="77777777" w:rsidR="00802C3D" w:rsidRDefault="00802C3D" w:rsidP="00802C3D">
            <w:pPr>
              <w:tabs>
                <w:tab w:val="left" w:pos="1134"/>
                <w:tab w:val="left" w:pos="1418"/>
              </w:tabs>
              <w:rPr>
                <w:rFonts w:eastAsia="Adobe Song Std L" w:cs="Arial"/>
                <w:sz w:val="24"/>
                <w:szCs w:val="24"/>
                <w:highlight w:val="yellow"/>
              </w:rPr>
            </w:pPr>
          </w:p>
          <w:p w14:paraId="3F5533C5" w14:textId="0E535A53" w:rsidR="009406D7" w:rsidRPr="0055514E" w:rsidRDefault="00802C3D" w:rsidP="008B0ECF">
            <w:pPr>
              <w:jc w:val="center"/>
              <w:rPr>
                <w:rFonts w:eastAsia="Adobe Heiti Std R" w:cs="Arial"/>
                <w:b/>
                <w:sz w:val="24"/>
                <w:szCs w:val="24"/>
              </w:rPr>
            </w:pPr>
            <w:r>
              <w:rPr>
                <w:rFonts w:eastAsia="Adobe Heiti Std R" w:cs="Arial"/>
                <w:b/>
                <w:sz w:val="24"/>
                <w:szCs w:val="24"/>
              </w:rPr>
              <w:t xml:space="preserve">END OF SECTION: </w:t>
            </w:r>
            <w:r w:rsidR="001D1369">
              <w:rPr>
                <w:rFonts w:eastAsia="Adobe Heiti Std R" w:cs="Arial"/>
                <w:b/>
                <w:sz w:val="24"/>
                <w:szCs w:val="24"/>
              </w:rPr>
              <w:t>G</w:t>
            </w:r>
            <w:r w:rsidR="00DF0F60" w:rsidRPr="0055514E">
              <w:rPr>
                <w:rFonts w:eastAsia="Adobe Heiti Std R" w:cs="Arial"/>
                <w:b/>
                <w:sz w:val="24"/>
                <w:szCs w:val="24"/>
              </w:rPr>
              <w:t xml:space="preserve">o to </w:t>
            </w:r>
            <w:r w:rsidR="001D1369">
              <w:rPr>
                <w:rFonts w:eastAsia="Adobe Heiti Std R" w:cs="Arial"/>
                <w:b/>
                <w:sz w:val="24"/>
                <w:szCs w:val="24"/>
              </w:rPr>
              <w:t>S</w:t>
            </w:r>
            <w:r w:rsidR="00DF0F60" w:rsidRPr="0055514E">
              <w:rPr>
                <w:rFonts w:eastAsia="Adobe Heiti Std R" w:cs="Arial"/>
                <w:b/>
                <w:sz w:val="24"/>
                <w:szCs w:val="24"/>
              </w:rPr>
              <w:t xml:space="preserve">ection </w:t>
            </w:r>
            <w:r w:rsidR="008B0ECF">
              <w:rPr>
                <w:rFonts w:eastAsia="Adobe Heiti Std R" w:cs="Arial"/>
                <w:b/>
                <w:sz w:val="24"/>
                <w:szCs w:val="24"/>
              </w:rPr>
              <w:t>5</w:t>
            </w:r>
          </w:p>
        </w:tc>
      </w:tr>
      <w:tr w:rsidR="0065522E" w:rsidRPr="0055514E" w14:paraId="652EF90E" w14:textId="77777777" w:rsidTr="0024408D">
        <w:trPr>
          <w:trHeight w:val="64"/>
        </w:trPr>
        <w:tc>
          <w:tcPr>
            <w:tcW w:w="10348" w:type="dxa"/>
            <w:shd w:val="clear" w:color="auto" w:fill="DEEAF6" w:themeFill="accent1" w:themeFillTint="33"/>
          </w:tcPr>
          <w:p w14:paraId="7046BF8A" w14:textId="0ADA82BB" w:rsidR="0065522E" w:rsidRPr="0055514E" w:rsidRDefault="0065522E" w:rsidP="00802C3D">
            <w:pPr>
              <w:rPr>
                <w:rFonts w:eastAsia="Adobe Heiti Std R" w:cs="Arial"/>
                <w:b/>
                <w:sz w:val="24"/>
                <w:szCs w:val="24"/>
              </w:rPr>
            </w:pPr>
          </w:p>
        </w:tc>
      </w:tr>
    </w:tbl>
    <w:p w14:paraId="56158BE4" w14:textId="77777777" w:rsidR="000D3B4C" w:rsidRDefault="000D3B4C" w:rsidP="00802C3D">
      <w:pPr>
        <w:spacing w:after="0" w:line="240" w:lineRule="auto"/>
      </w:pPr>
      <w:r>
        <w:br w:type="page"/>
      </w:r>
    </w:p>
    <w:tbl>
      <w:tblPr>
        <w:tblStyle w:val="TableGridLight"/>
        <w:tblpPr w:leftFromText="180" w:rightFromText="180" w:vertAnchor="text" w:horzAnchor="margin" w:tblpXSpec="center" w:tblpY="122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40BE7" w:rsidRPr="0055514E" w14:paraId="50D8EE02" w14:textId="77777777" w:rsidTr="00837D74">
        <w:trPr>
          <w:trHeight w:val="4762"/>
        </w:trPr>
        <w:tc>
          <w:tcPr>
            <w:tcW w:w="10485" w:type="dxa"/>
            <w:shd w:val="clear" w:color="auto" w:fill="E2EFD9" w:themeFill="accent6" w:themeFillTint="33"/>
          </w:tcPr>
          <w:p w14:paraId="13A482B2" w14:textId="77777777" w:rsidR="00EE15D9" w:rsidRPr="0055514E" w:rsidRDefault="00EE15D9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936AA7A" w14:textId="2EBCD4F5" w:rsidR="00837D74" w:rsidRPr="0055514E" w:rsidRDefault="00837D74" w:rsidP="00802C3D">
            <w:pPr>
              <w:rPr>
                <w:rFonts w:eastAsia="Adobe Heiti Std R" w:cs="Arial"/>
                <w:b/>
                <w:sz w:val="24"/>
                <w:szCs w:val="24"/>
              </w:rPr>
            </w:pPr>
            <w:r w:rsidRPr="0055514E">
              <w:rPr>
                <w:rFonts w:eastAsia="Adobe Heiti Std R" w:cs="Arial"/>
                <w:b/>
                <w:sz w:val="24"/>
                <w:szCs w:val="24"/>
              </w:rPr>
              <w:t xml:space="preserve">Section </w:t>
            </w:r>
            <w:r w:rsidR="002D1060">
              <w:rPr>
                <w:rFonts w:eastAsia="Adobe Heiti Std R" w:cs="Arial"/>
                <w:b/>
                <w:sz w:val="24"/>
                <w:szCs w:val="24"/>
              </w:rPr>
              <w:t>3</w:t>
            </w:r>
            <w:r w:rsidRPr="0055514E">
              <w:rPr>
                <w:rFonts w:eastAsia="Adobe Heiti Std R" w:cs="Arial"/>
                <w:b/>
                <w:sz w:val="24"/>
                <w:szCs w:val="24"/>
              </w:rPr>
              <w:t>: Further Study or Training</w:t>
            </w:r>
          </w:p>
          <w:p w14:paraId="3136CC8F" w14:textId="451EBB8A" w:rsidR="001D1369" w:rsidRPr="007C5517" w:rsidRDefault="001D1369" w:rsidP="00802C3D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[Respondents who indicate they are “engaged in full-time further study, training or research”, “engaged in part-time further study, training or research” </w:t>
            </w:r>
            <w:r w:rsidR="009278B4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s their </w:t>
            </w:r>
            <w:r w:rsidR="00B8379B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main</w:t>
            </w:r>
            <w:r w:rsidR="009278B4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ctivity</w:t>
            </w:r>
            <w:r w:rsidR="009278B4"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in Q.</w:t>
            </w:r>
            <w:r w:rsidR="00EB0ACE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1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re directed to Section </w:t>
            </w:r>
            <w:r w:rsidR="00EB0ACE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3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.]</w:t>
            </w:r>
          </w:p>
          <w:p w14:paraId="1E52534E" w14:textId="77777777" w:rsidR="00837D74" w:rsidRDefault="00837D74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5752AA81" w14:textId="48C75DEB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A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1 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What is the location of the institution you are studying in?</w:t>
            </w:r>
          </w:p>
          <w:p w14:paraId="19640888" w14:textId="77777777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DA811F0" w14:textId="77777777" w:rsidR="0076372C" w:rsidRPr="0055514E" w:rsidRDefault="0076372C" w:rsidP="0076372C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Ireland </w:t>
            </w:r>
            <w:r>
              <w:rPr>
                <w:rFonts w:eastAsia="Adobe Song Std L" w:cs="Arial"/>
                <w:sz w:val="24"/>
                <w:szCs w:val="24"/>
              </w:rPr>
              <w:t>(incl. Northern Ireland)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    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23C4F76F" w14:textId="77777777" w:rsidR="0076372C" w:rsidRPr="0055514E" w:rsidRDefault="0076372C" w:rsidP="0076372C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Overseas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56552F98" w14:textId="42540D0C" w:rsidR="0076372C" w:rsidRPr="0055514E" w:rsidRDefault="0076372C" w:rsidP="0076372C">
            <w:pPr>
              <w:rPr>
                <w:rFonts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  <w:highlight w:val="green"/>
              </w:rPr>
              <w:t>[Filter when selected – go to either Q</w:t>
            </w:r>
            <w:r w:rsidR="00C422DB">
              <w:rPr>
                <w:rFonts w:eastAsia="Adobe Song Std L" w:cs="Arial"/>
                <w:sz w:val="24"/>
                <w:szCs w:val="24"/>
                <w:highlight w:val="green"/>
              </w:rPr>
              <w:t>3</w:t>
            </w:r>
            <w:r w:rsidR="00D45BED">
              <w:rPr>
                <w:rFonts w:eastAsia="Adobe Song Std L" w:cs="Arial"/>
                <w:sz w:val="24"/>
                <w:szCs w:val="24"/>
                <w:highlight w:val="green"/>
              </w:rPr>
              <w:t>A</w:t>
            </w:r>
            <w:r w:rsidRPr="0055514E">
              <w:rPr>
                <w:rFonts w:eastAsia="Adobe Song Std L" w:cs="Arial"/>
                <w:sz w:val="24"/>
                <w:szCs w:val="24"/>
                <w:highlight w:val="green"/>
              </w:rPr>
              <w:t>2 (county if Ireland selected) or Q</w:t>
            </w:r>
            <w:r w:rsidR="00C422DB">
              <w:rPr>
                <w:rFonts w:eastAsia="Adobe Song Std L" w:cs="Arial"/>
                <w:sz w:val="24"/>
                <w:szCs w:val="24"/>
                <w:highlight w:val="green"/>
              </w:rPr>
              <w:t>3</w:t>
            </w:r>
            <w:r w:rsidR="00D45BED">
              <w:rPr>
                <w:rFonts w:eastAsia="Adobe Song Std L" w:cs="Arial"/>
                <w:sz w:val="24"/>
                <w:szCs w:val="24"/>
                <w:highlight w:val="green"/>
              </w:rPr>
              <w:t>A</w:t>
            </w:r>
            <w:r w:rsidRPr="0055514E">
              <w:rPr>
                <w:rFonts w:eastAsia="Adobe Song Std L" w:cs="Arial"/>
                <w:sz w:val="24"/>
                <w:szCs w:val="24"/>
                <w:highlight w:val="green"/>
              </w:rPr>
              <w:t>3 (country if Overseas selected)]</w:t>
            </w:r>
            <w:r w:rsidRPr="0055514E">
              <w:rPr>
                <w:rFonts w:cs="Arial"/>
                <w:sz w:val="24"/>
                <w:szCs w:val="24"/>
              </w:rPr>
              <w:t xml:space="preserve"> </w:t>
            </w:r>
          </w:p>
          <w:p w14:paraId="1D0FC4FE" w14:textId="77777777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010517E6" w14:textId="1EC0F395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A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2  </w:t>
            </w:r>
            <w:r w:rsidRPr="0076372C">
              <w:rPr>
                <w:rFonts w:eastAsia="Adobe Song Std L" w:cs="Arial"/>
                <w:b/>
                <w:sz w:val="24"/>
                <w:szCs w:val="24"/>
              </w:rPr>
              <w:t xml:space="preserve">What is the county of the institution you are studying in? </w:t>
            </w:r>
            <w:r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sz w:val="24"/>
                <w:szCs w:val="24"/>
              </w:rPr>
              <w:t>Please select an option from the list below.</w:t>
            </w:r>
          </w:p>
          <w:p w14:paraId="3B727AF1" w14:textId="77777777" w:rsidR="0076372C" w:rsidRPr="0055514E" w:rsidRDefault="0076372C" w:rsidP="0076372C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76372C" w14:paraId="76F684CC" w14:textId="77777777" w:rsidTr="008B4F95">
              <w:tc>
                <w:tcPr>
                  <w:tcW w:w="10122" w:type="dxa"/>
                </w:tcPr>
                <w:p w14:paraId="31E345B8" w14:textId="77777777" w:rsidR="0076372C" w:rsidRPr="001D1369" w:rsidRDefault="0076372C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[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>Drop down box to provide list of Irish counties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6A5187F5" w14:textId="77777777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54D9B9F7" w14:textId="1C1B0C2A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A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3 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What is the country of the institution you are studying in? </w:t>
            </w:r>
            <w:r w:rsidRPr="0055514E">
              <w:rPr>
                <w:rFonts w:eastAsia="Adobe Song Std L" w:cs="Arial"/>
                <w:sz w:val="24"/>
                <w:szCs w:val="24"/>
              </w:rPr>
              <w:t>Please select an option from the list below.</w:t>
            </w:r>
          </w:p>
          <w:p w14:paraId="3FC00B27" w14:textId="77777777" w:rsidR="0076372C" w:rsidRPr="0055514E" w:rsidRDefault="0076372C" w:rsidP="0076372C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76372C" w14:paraId="410BF855" w14:textId="77777777" w:rsidTr="008B4F95">
              <w:tc>
                <w:tcPr>
                  <w:tcW w:w="10122" w:type="dxa"/>
                </w:tcPr>
                <w:p w14:paraId="4578A984" w14:textId="77777777" w:rsidR="0076372C" w:rsidRPr="001D1369" w:rsidRDefault="0076372C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[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 xml:space="preserve">Drop down box to provide list of </w:t>
                  </w:r>
                  <w:r w:rsidRPr="000D3B4C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>countries, excluding Ireland]</w:t>
                  </w:r>
                </w:p>
              </w:tc>
            </w:tr>
          </w:tbl>
          <w:p w14:paraId="0342A462" w14:textId="77777777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EA8EC5D" w14:textId="77A24926" w:rsidR="00837D74" w:rsidRPr="0055514E" w:rsidRDefault="00837D74" w:rsidP="00802C3D">
            <w:pPr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B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What is the name of the institution where your course is being pursued?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 xml:space="preserve">  </w:t>
            </w:r>
            <w:r w:rsidR="00924D8A" w:rsidRPr="0055514E">
              <w:rPr>
                <w:rFonts w:eastAsia="Adobe Song Std L" w:cs="Arial"/>
                <w:sz w:val="24"/>
                <w:szCs w:val="24"/>
              </w:rPr>
              <w:t>Please enter the name of the institution in the box below.</w:t>
            </w:r>
          </w:p>
          <w:p w14:paraId="21807E70" w14:textId="77777777" w:rsidR="00837D74" w:rsidRPr="0055514E" w:rsidRDefault="00837D74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1D1369" w14:paraId="01CF5A4C" w14:textId="77777777" w:rsidTr="001D1369">
              <w:tc>
                <w:tcPr>
                  <w:tcW w:w="10259" w:type="dxa"/>
                </w:tcPr>
                <w:p w14:paraId="597F4037" w14:textId="77777777" w:rsidR="001D1369" w:rsidRDefault="008B4F95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</w:t>
                  </w:r>
                  <w:r w:rsidR="009F6437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]</w:t>
                  </w:r>
                </w:p>
              </w:tc>
            </w:tr>
          </w:tbl>
          <w:p w14:paraId="0AC7C0B2" w14:textId="77777777" w:rsidR="00EB1B5F" w:rsidRDefault="00EB1B5F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C383127" w14:textId="27DD3117" w:rsidR="00837D74" w:rsidRPr="0055514E" w:rsidRDefault="00837D74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C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What is the title of the course you are purs</w:t>
            </w:r>
            <w:r w:rsidR="00EA57C5">
              <w:rPr>
                <w:rFonts w:eastAsia="Adobe Song Std L" w:cs="Arial"/>
                <w:b/>
                <w:sz w:val="24"/>
                <w:szCs w:val="24"/>
              </w:rPr>
              <w:t>u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ing (e.g. MA in History)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 xml:space="preserve">.  </w:t>
            </w:r>
            <w:r w:rsidR="00924D8A" w:rsidRPr="000D3B4C">
              <w:rPr>
                <w:rFonts w:eastAsia="Adobe Song Std L" w:cs="Arial"/>
                <w:sz w:val="24"/>
                <w:szCs w:val="24"/>
              </w:rPr>
              <w:t>Please enter the course title in the box below.</w:t>
            </w:r>
          </w:p>
          <w:p w14:paraId="02C27064" w14:textId="77777777" w:rsidR="000D3B4C" w:rsidRPr="0055514E" w:rsidRDefault="000D3B4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0D3B4C" w14:paraId="5761A583" w14:textId="77777777" w:rsidTr="008B4F95">
              <w:tc>
                <w:tcPr>
                  <w:tcW w:w="10259" w:type="dxa"/>
                </w:tcPr>
                <w:p w14:paraId="785E5EA4" w14:textId="77777777" w:rsidR="000D3B4C" w:rsidRDefault="008B4F95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5817895A" w14:textId="77777777" w:rsidR="00837D74" w:rsidRPr="0055514E" w:rsidRDefault="00837D74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19FD17B7" w14:textId="0797473F" w:rsidR="000D3B4C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5B7EC3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D 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 xml:space="preserve">What is the area of study of your course? </w:t>
            </w:r>
            <w:r w:rsidR="00924D8A" w:rsidRPr="0055514E">
              <w:rPr>
                <w:rFonts w:eastAsia="Adobe Song Std L" w:cs="Arial"/>
                <w:sz w:val="24"/>
                <w:szCs w:val="24"/>
              </w:rPr>
              <w:t xml:space="preserve">Please select an option from the </w:t>
            </w:r>
            <w:r w:rsidR="00334D9F" w:rsidRPr="0055514E">
              <w:rPr>
                <w:rFonts w:eastAsia="Adobe Song Std L" w:cs="Arial"/>
                <w:sz w:val="24"/>
                <w:szCs w:val="24"/>
              </w:rPr>
              <w:t>list</w:t>
            </w:r>
            <w:r w:rsidR="00924D8A" w:rsidRPr="0055514E">
              <w:rPr>
                <w:rFonts w:eastAsia="Adobe Song Std L" w:cs="Arial"/>
                <w:sz w:val="24"/>
                <w:szCs w:val="24"/>
              </w:rPr>
              <w:t xml:space="preserve"> below.</w:t>
            </w:r>
            <w:r w:rsidR="00607EB3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</w:p>
          <w:p w14:paraId="1D838F0A" w14:textId="77777777" w:rsidR="000D3B4C" w:rsidRPr="0055514E" w:rsidRDefault="000D3B4C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0D3B4C" w14:paraId="0B58D2F0" w14:textId="77777777" w:rsidTr="008B4F95">
              <w:tc>
                <w:tcPr>
                  <w:tcW w:w="10122" w:type="dxa"/>
                </w:tcPr>
                <w:p w14:paraId="5B133804" w14:textId="77777777" w:rsidR="000D3B4C" w:rsidRPr="001D1369" w:rsidRDefault="000D3B4C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[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>Drop down box to provide list of ISCED fields of study</w:t>
                  </w:r>
                  <w:r>
                    <w:rPr>
                      <w:rFonts w:eastAsia="Adobe Song Std L" w:cs="Arial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69A100B9" w14:textId="77777777" w:rsidR="000D3B4C" w:rsidRDefault="000D3B4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60A5BA9B" w14:textId="77777777" w:rsidR="000D3B4C" w:rsidRDefault="000D3B4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50F4C0BF" w14:textId="77777777" w:rsidR="000D3B4C" w:rsidRDefault="000D3B4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58934391" w14:textId="77777777" w:rsidR="000D3B4C" w:rsidRDefault="000D3B4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493E5E6" w14:textId="77777777" w:rsidR="000D3B4C" w:rsidRDefault="000D3B4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58E76253" w14:textId="77777777" w:rsidR="00EB1B5F" w:rsidRDefault="00EB1B5F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FB3E5B7" w14:textId="77777777" w:rsidR="00EB1B5F" w:rsidRDefault="00EB1B5F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738075F8" w14:textId="77777777" w:rsidR="00EB1B5F" w:rsidRDefault="00EB1B5F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23A98CA" w14:textId="77777777" w:rsidR="00EB1B5F" w:rsidRDefault="00EB1B5F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D04543A" w14:textId="77777777" w:rsidR="00EB1B5F" w:rsidRDefault="00EB1B5F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6A1FFC8D" w14:textId="77777777" w:rsidR="00F817E3" w:rsidRDefault="00F817E3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68289200" w14:textId="2A76E4C4" w:rsidR="00837D74" w:rsidRPr="004B5E02" w:rsidRDefault="000A69DB" w:rsidP="00802C3D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lastRenderedPageBreak/>
              <w:t>*</w:t>
            </w:r>
            <w:r w:rsidR="00607EB3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E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334D9F" w:rsidRPr="0055514E">
              <w:rPr>
                <w:rFonts w:eastAsia="Adobe Song Std L" w:cs="Arial"/>
                <w:b/>
                <w:sz w:val="24"/>
                <w:szCs w:val="24"/>
              </w:rPr>
              <w:t>What</w:t>
            </w:r>
            <w:r w:rsidR="00837D74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 xml:space="preserve">award level are you pursuing?  </w:t>
            </w:r>
            <w:r w:rsidR="00DF0F60" w:rsidRPr="004B5E02">
              <w:rPr>
                <w:rFonts w:eastAsia="Adobe Song Std L" w:cs="Arial"/>
                <w:sz w:val="24"/>
                <w:szCs w:val="24"/>
              </w:rPr>
              <w:t xml:space="preserve">Please select an option from the </w:t>
            </w:r>
            <w:r w:rsidR="00334D9F" w:rsidRPr="004B5E02">
              <w:rPr>
                <w:rFonts w:eastAsia="Adobe Song Std L" w:cs="Arial"/>
                <w:sz w:val="24"/>
                <w:szCs w:val="24"/>
              </w:rPr>
              <w:t>list</w:t>
            </w:r>
            <w:r w:rsidR="00DF0F60" w:rsidRPr="004B5E02">
              <w:rPr>
                <w:rFonts w:eastAsia="Adobe Song Std L" w:cs="Arial"/>
                <w:sz w:val="24"/>
                <w:szCs w:val="24"/>
              </w:rPr>
              <w:t xml:space="preserve"> below.</w:t>
            </w:r>
          </w:p>
          <w:p w14:paraId="7775EF9A" w14:textId="77777777" w:rsidR="00837D74" w:rsidRPr="0055514E" w:rsidRDefault="00837D74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9838" w:type="dxa"/>
              <w:tblInd w:w="421" w:type="dxa"/>
              <w:tblLook w:val="04A0" w:firstRow="1" w:lastRow="0" w:firstColumn="1" w:lastColumn="0" w:noHBand="0" w:noVBand="1"/>
            </w:tblPr>
            <w:tblGrid>
              <w:gridCol w:w="1984"/>
              <w:gridCol w:w="7023"/>
              <w:gridCol w:w="831"/>
            </w:tblGrid>
            <w:tr w:rsidR="00F817E3" w:rsidRPr="0055514E" w14:paraId="696C77BA" w14:textId="77777777" w:rsidTr="00F817E3">
              <w:tc>
                <w:tcPr>
                  <w:tcW w:w="1984" w:type="dxa"/>
                </w:tcPr>
                <w:p w14:paraId="0275CC7A" w14:textId="77777777" w:rsidR="00F817E3" w:rsidRDefault="00F817E3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Further Education</w:t>
                  </w:r>
                </w:p>
                <w:p w14:paraId="7C321C97" w14:textId="77777777" w:rsidR="00983CC2" w:rsidRPr="0055514E" w:rsidRDefault="00983CC2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(levels 5 to 6)</w:t>
                  </w:r>
                </w:p>
              </w:tc>
              <w:tc>
                <w:tcPr>
                  <w:tcW w:w="7023" w:type="dxa"/>
                  <w:vAlign w:val="bottom"/>
                </w:tcPr>
                <w:p w14:paraId="297FB682" w14:textId="77777777" w:rsidR="00F817E3" w:rsidRPr="0055514E" w:rsidRDefault="00F817E3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Non-</w:t>
                  </w:r>
                  <w:r>
                    <w:rPr>
                      <w:rFonts w:eastAsia="Adobe Song Std L" w:cs="Arial"/>
                      <w:sz w:val="24"/>
                      <w:szCs w:val="24"/>
                    </w:rPr>
                    <w:t>third l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evel Access/Up-skilling (e.g. ECDL)</w:t>
                  </w:r>
                </w:p>
              </w:tc>
              <w:tc>
                <w:tcPr>
                  <w:tcW w:w="831" w:type="dxa"/>
                </w:tcPr>
                <w:p w14:paraId="23896821" w14:textId="77777777" w:rsidR="00F817E3" w:rsidRPr="0055514E" w:rsidRDefault="00F817E3" w:rsidP="00644FB9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7057DAE7" w14:textId="77777777" w:rsidTr="00F817E3">
              <w:tc>
                <w:tcPr>
                  <w:tcW w:w="1984" w:type="dxa"/>
                </w:tcPr>
                <w:p w14:paraId="013A0E30" w14:textId="77777777" w:rsidR="00F817E3" w:rsidRPr="008B4F95" w:rsidRDefault="00F817E3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2B3F0554" w14:textId="77777777" w:rsidR="00F817E3" w:rsidRPr="008B4F95" w:rsidRDefault="00F817E3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</w:rPr>
                    <w:t>Further Education Certificate</w:t>
                  </w:r>
                  <w:r>
                    <w:rPr>
                      <w:rFonts w:eastAsia="Adobe Song Std L" w:cs="Arial"/>
                      <w:sz w:val="24"/>
                      <w:szCs w:val="24"/>
                    </w:rPr>
                    <w:t xml:space="preserve"> (Level 5)</w:t>
                  </w:r>
                </w:p>
              </w:tc>
              <w:tc>
                <w:tcPr>
                  <w:tcW w:w="831" w:type="dxa"/>
                  <w:vAlign w:val="bottom"/>
                </w:tcPr>
                <w:p w14:paraId="2BBC42B5" w14:textId="77777777" w:rsidR="00F817E3" w:rsidRPr="0055514E" w:rsidRDefault="00F817E3" w:rsidP="00644FB9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578BA06A" w14:textId="77777777" w:rsidTr="00F817E3">
              <w:tc>
                <w:tcPr>
                  <w:tcW w:w="1984" w:type="dxa"/>
                </w:tcPr>
                <w:p w14:paraId="7575BA80" w14:textId="77777777" w:rsidR="00F817E3" w:rsidRPr="008B4F95" w:rsidRDefault="00F817E3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4080BC5B" w14:textId="77777777" w:rsidR="00F817E3" w:rsidRPr="008B4F95" w:rsidRDefault="00F817E3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</w:rPr>
                    <w:t>Other Further Education and Training Qualification (e.g. City and Guilds, BTEC – Edexcel (Pearson), ITEC, ILM, other PLC qualification</w:t>
                  </w:r>
                </w:p>
              </w:tc>
              <w:tc>
                <w:tcPr>
                  <w:tcW w:w="831" w:type="dxa"/>
                  <w:vAlign w:val="bottom"/>
                </w:tcPr>
                <w:p w14:paraId="25C6D2A4" w14:textId="77777777" w:rsidR="00F817E3" w:rsidRPr="0055514E" w:rsidRDefault="00F817E3" w:rsidP="00644FB9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D45BED" w:rsidRPr="0055514E" w14:paraId="082ED3C6" w14:textId="77777777" w:rsidTr="00414944">
              <w:tc>
                <w:tcPr>
                  <w:tcW w:w="1984" w:type="dxa"/>
                </w:tcPr>
                <w:p w14:paraId="2295DD40" w14:textId="77777777" w:rsidR="00D45BED" w:rsidRDefault="00D45BED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6A559273" w14:textId="77777777" w:rsidR="00D45BED" w:rsidRPr="0055514E" w:rsidRDefault="00D45BED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Advanced Craft Certificate (Apprenticeship) (Level 6)</w:t>
                  </w:r>
                </w:p>
              </w:tc>
              <w:tc>
                <w:tcPr>
                  <w:tcW w:w="831" w:type="dxa"/>
                </w:tcPr>
                <w:p w14:paraId="6FE03A70" w14:textId="77777777" w:rsidR="00D45BED" w:rsidRPr="0055514E" w:rsidRDefault="00D45BED" w:rsidP="00644FB9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6176D2C8" w14:textId="77777777" w:rsidTr="00F817E3">
              <w:tc>
                <w:tcPr>
                  <w:tcW w:w="1984" w:type="dxa"/>
                </w:tcPr>
                <w:p w14:paraId="077F1ACA" w14:textId="77777777" w:rsidR="00F817E3" w:rsidRDefault="00F817E3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32337247" w14:textId="77777777" w:rsidR="00F817E3" w:rsidRPr="0055514E" w:rsidRDefault="00F817E3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Non-third level professional qualification</w:t>
                  </w:r>
                </w:p>
              </w:tc>
              <w:tc>
                <w:tcPr>
                  <w:tcW w:w="831" w:type="dxa"/>
                  <w:vAlign w:val="bottom"/>
                </w:tcPr>
                <w:p w14:paraId="7AB3DECA" w14:textId="77777777" w:rsidR="00F817E3" w:rsidRPr="0055514E" w:rsidRDefault="00F817E3" w:rsidP="00644FB9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0731B4D8" w14:textId="77777777" w:rsidTr="00F817E3">
              <w:tc>
                <w:tcPr>
                  <w:tcW w:w="1984" w:type="dxa"/>
                </w:tcPr>
                <w:p w14:paraId="268135F9" w14:textId="77777777" w:rsidR="00F817E3" w:rsidRDefault="00F817E3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Undergraduate</w:t>
                  </w:r>
                </w:p>
                <w:p w14:paraId="460059D6" w14:textId="77777777" w:rsidR="00983CC2" w:rsidRPr="0055514E" w:rsidRDefault="00983CC2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(levels 6-8)</w:t>
                  </w:r>
                </w:p>
              </w:tc>
              <w:tc>
                <w:tcPr>
                  <w:tcW w:w="7023" w:type="dxa"/>
                  <w:vAlign w:val="bottom"/>
                </w:tcPr>
                <w:p w14:paraId="1683526B" w14:textId="77777777" w:rsidR="00F817E3" w:rsidRPr="0055514E" w:rsidRDefault="00F817E3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Undergraduate Occasional course</w:t>
                  </w:r>
                </w:p>
              </w:tc>
              <w:tc>
                <w:tcPr>
                  <w:tcW w:w="831" w:type="dxa"/>
                  <w:vAlign w:val="bottom"/>
                </w:tcPr>
                <w:p w14:paraId="46FD8705" w14:textId="77777777" w:rsidR="00F817E3" w:rsidRPr="0055514E" w:rsidRDefault="00F817E3" w:rsidP="00644FB9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39D10B8F" w14:textId="77777777" w:rsidTr="00F817E3">
              <w:tc>
                <w:tcPr>
                  <w:tcW w:w="1984" w:type="dxa"/>
                </w:tcPr>
                <w:p w14:paraId="18F376C5" w14:textId="77777777" w:rsidR="00F817E3" w:rsidRPr="0055514E" w:rsidRDefault="00F817E3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4F20352A" w14:textId="77777777" w:rsidR="00F817E3" w:rsidRPr="0055514E" w:rsidRDefault="00F817E3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Undergraduate Diploma/Certificate (Level 6)</w:t>
                  </w:r>
                </w:p>
              </w:tc>
              <w:tc>
                <w:tcPr>
                  <w:tcW w:w="831" w:type="dxa"/>
                  <w:vAlign w:val="bottom"/>
                </w:tcPr>
                <w:p w14:paraId="21A45EAE" w14:textId="77777777" w:rsidR="00F817E3" w:rsidRPr="0055514E" w:rsidRDefault="00F817E3" w:rsidP="00644FB9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7BFAF668" w14:textId="77777777" w:rsidTr="00F817E3">
              <w:tc>
                <w:tcPr>
                  <w:tcW w:w="1984" w:type="dxa"/>
                </w:tcPr>
                <w:p w14:paraId="23B53854" w14:textId="77777777" w:rsidR="00F817E3" w:rsidRPr="0055514E" w:rsidRDefault="00F817E3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7A3EBE03" w14:textId="77777777" w:rsidR="00F817E3" w:rsidRPr="0055514E" w:rsidRDefault="00F817E3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Undergraduate Higher Certificate (Level 6)</w:t>
                  </w:r>
                </w:p>
              </w:tc>
              <w:tc>
                <w:tcPr>
                  <w:tcW w:w="831" w:type="dxa"/>
                  <w:vAlign w:val="bottom"/>
                </w:tcPr>
                <w:p w14:paraId="540C6E94" w14:textId="77777777" w:rsidR="00F817E3" w:rsidRPr="0055514E" w:rsidRDefault="00F817E3" w:rsidP="00644FB9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3D62C799" w14:textId="77777777" w:rsidTr="00F817E3">
              <w:tc>
                <w:tcPr>
                  <w:tcW w:w="1984" w:type="dxa"/>
                </w:tcPr>
                <w:p w14:paraId="65CC0165" w14:textId="77777777" w:rsidR="00F817E3" w:rsidRPr="0055514E" w:rsidRDefault="00F817E3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5E5E6538" w14:textId="77777777" w:rsidR="00F817E3" w:rsidRPr="0055514E" w:rsidRDefault="00F817E3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Undergraduate Ordinary Degree (Level 7)</w:t>
                  </w:r>
                </w:p>
              </w:tc>
              <w:tc>
                <w:tcPr>
                  <w:tcW w:w="831" w:type="dxa"/>
                  <w:vAlign w:val="bottom"/>
                </w:tcPr>
                <w:p w14:paraId="665DF3E7" w14:textId="77777777" w:rsidR="00F817E3" w:rsidRPr="0055514E" w:rsidRDefault="00F817E3" w:rsidP="00644FB9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70155E9F" w14:textId="77777777" w:rsidTr="00F817E3">
              <w:tc>
                <w:tcPr>
                  <w:tcW w:w="1984" w:type="dxa"/>
                </w:tcPr>
                <w:p w14:paraId="11901AE4" w14:textId="77777777" w:rsidR="00F817E3" w:rsidRPr="0055514E" w:rsidRDefault="00F817E3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60645C4A" w14:textId="77777777" w:rsidR="00F817E3" w:rsidRPr="0055514E" w:rsidRDefault="00F817E3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Undergraduate Honours Degree (Level 8)</w:t>
                  </w:r>
                </w:p>
              </w:tc>
              <w:tc>
                <w:tcPr>
                  <w:tcW w:w="831" w:type="dxa"/>
                  <w:vAlign w:val="bottom"/>
                </w:tcPr>
                <w:p w14:paraId="05357D52" w14:textId="77777777" w:rsidR="00F817E3" w:rsidRPr="0055514E" w:rsidRDefault="00F817E3" w:rsidP="00644FB9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983CC2" w:rsidRPr="0055514E" w14:paraId="645F3872" w14:textId="77777777" w:rsidTr="00F817E3">
              <w:tc>
                <w:tcPr>
                  <w:tcW w:w="1984" w:type="dxa"/>
                </w:tcPr>
                <w:p w14:paraId="7EDBDD90" w14:textId="77777777" w:rsidR="00983CC2" w:rsidRPr="0055514E" w:rsidRDefault="00983CC2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53CFDB6A" w14:textId="77777777" w:rsidR="00983CC2" w:rsidRPr="0055514E" w:rsidRDefault="00983CC2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Higher Diploma (Level 8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31" w:type="dxa"/>
                  <w:vAlign w:val="bottom"/>
                </w:tcPr>
                <w:p w14:paraId="68216652" w14:textId="77777777" w:rsidR="00983CC2" w:rsidRPr="0055514E" w:rsidRDefault="00983CC2" w:rsidP="00644FB9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0AB6EB8C" w14:textId="77777777" w:rsidTr="00F817E3">
              <w:tc>
                <w:tcPr>
                  <w:tcW w:w="1984" w:type="dxa"/>
                </w:tcPr>
                <w:p w14:paraId="34055364" w14:textId="77777777" w:rsidR="00F817E3" w:rsidRDefault="00F817E3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Postgraduate</w:t>
                  </w:r>
                </w:p>
                <w:p w14:paraId="4B5D0555" w14:textId="77777777" w:rsidR="00983CC2" w:rsidRPr="0055514E" w:rsidRDefault="00983CC2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(levels 9-10)</w:t>
                  </w:r>
                </w:p>
              </w:tc>
              <w:tc>
                <w:tcPr>
                  <w:tcW w:w="7023" w:type="dxa"/>
                  <w:vAlign w:val="bottom"/>
                </w:tcPr>
                <w:p w14:paraId="4AA27E32" w14:textId="77777777" w:rsidR="00F817E3" w:rsidRPr="0055514E" w:rsidRDefault="00F817E3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 xml:space="preserve">Postgraduate Occasional </w:t>
                  </w:r>
                  <w:r>
                    <w:rPr>
                      <w:rFonts w:eastAsia="Adobe Song Std L" w:cs="Arial"/>
                      <w:sz w:val="24"/>
                      <w:szCs w:val="24"/>
                    </w:rPr>
                    <w:t>course</w:t>
                  </w:r>
                </w:p>
              </w:tc>
              <w:tc>
                <w:tcPr>
                  <w:tcW w:w="831" w:type="dxa"/>
                  <w:vAlign w:val="bottom"/>
                </w:tcPr>
                <w:p w14:paraId="56D028B7" w14:textId="77777777" w:rsidR="00F817E3" w:rsidRPr="0055514E" w:rsidRDefault="00F817E3" w:rsidP="00644FB9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28DDD78E" w14:textId="77777777" w:rsidTr="00F817E3">
              <w:tc>
                <w:tcPr>
                  <w:tcW w:w="1984" w:type="dxa"/>
                </w:tcPr>
                <w:p w14:paraId="2676FF07" w14:textId="77777777" w:rsidR="00F817E3" w:rsidRPr="0055514E" w:rsidRDefault="00F817E3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3E22669E" w14:textId="77777777" w:rsidR="00F817E3" w:rsidRPr="0055514E" w:rsidRDefault="00F817E3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Postgradu</w:t>
                  </w:r>
                  <w:r w:rsidR="00983CC2">
                    <w:rPr>
                      <w:rFonts w:eastAsia="Adobe Song Std L" w:cs="Arial"/>
                      <w:sz w:val="24"/>
                      <w:szCs w:val="24"/>
                    </w:rPr>
                    <w:t>ate Certificate (level 9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31" w:type="dxa"/>
                  <w:vAlign w:val="bottom"/>
                </w:tcPr>
                <w:p w14:paraId="48C78248" w14:textId="77777777" w:rsidR="00F817E3" w:rsidRPr="0055514E" w:rsidRDefault="00F817E3" w:rsidP="00644FB9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701B4F" w:rsidRPr="0055514E" w14:paraId="2F1FCB26" w14:textId="77777777" w:rsidTr="00F817E3">
              <w:tc>
                <w:tcPr>
                  <w:tcW w:w="1984" w:type="dxa"/>
                </w:tcPr>
                <w:p w14:paraId="61A31C6E" w14:textId="77777777" w:rsidR="00701B4F" w:rsidRPr="0055514E" w:rsidRDefault="00701B4F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49868A7E" w14:textId="77777777" w:rsidR="00701B4F" w:rsidRPr="0055514E" w:rsidRDefault="00701B4F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Postgradu</w:t>
                  </w:r>
                  <w:r>
                    <w:rPr>
                      <w:rFonts w:eastAsia="Adobe Song Std L" w:cs="Arial"/>
                      <w:sz w:val="24"/>
                      <w:szCs w:val="24"/>
                    </w:rPr>
                    <w:t>ate Diploma (level 9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31" w:type="dxa"/>
                  <w:vAlign w:val="bottom"/>
                </w:tcPr>
                <w:p w14:paraId="497BD824" w14:textId="77777777" w:rsidR="00701B4F" w:rsidRPr="0055514E" w:rsidRDefault="00701B4F" w:rsidP="00644FB9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3457370E" w14:textId="77777777" w:rsidTr="00F817E3">
              <w:tc>
                <w:tcPr>
                  <w:tcW w:w="1984" w:type="dxa"/>
                </w:tcPr>
                <w:p w14:paraId="71C1441F" w14:textId="77777777" w:rsidR="00F817E3" w:rsidRPr="0055514E" w:rsidRDefault="00F817E3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1E5F58DE" w14:textId="77777777" w:rsidR="00F817E3" w:rsidRPr="0055514E" w:rsidRDefault="00F817E3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Masters Taught (Level 9)</w:t>
                  </w:r>
                </w:p>
              </w:tc>
              <w:tc>
                <w:tcPr>
                  <w:tcW w:w="831" w:type="dxa"/>
                  <w:vAlign w:val="bottom"/>
                </w:tcPr>
                <w:p w14:paraId="4AE0FD03" w14:textId="77777777" w:rsidR="00F817E3" w:rsidRPr="0055514E" w:rsidRDefault="00F817E3" w:rsidP="00644FB9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5A66B689" w14:textId="77777777" w:rsidTr="00F817E3">
              <w:tc>
                <w:tcPr>
                  <w:tcW w:w="1984" w:type="dxa"/>
                </w:tcPr>
                <w:p w14:paraId="10E7DB32" w14:textId="77777777" w:rsidR="00F817E3" w:rsidRPr="0055514E" w:rsidRDefault="00F817E3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29D0CF1A" w14:textId="77777777" w:rsidR="00F817E3" w:rsidRPr="0055514E" w:rsidRDefault="00F817E3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Masters Research (Level 9)</w:t>
                  </w:r>
                </w:p>
              </w:tc>
              <w:tc>
                <w:tcPr>
                  <w:tcW w:w="831" w:type="dxa"/>
                  <w:vAlign w:val="bottom"/>
                </w:tcPr>
                <w:p w14:paraId="4AA5EC4A" w14:textId="77777777" w:rsidR="00F817E3" w:rsidRPr="0055514E" w:rsidRDefault="00F817E3" w:rsidP="00644FB9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6D93F612" w14:textId="77777777" w:rsidTr="00F817E3">
              <w:tc>
                <w:tcPr>
                  <w:tcW w:w="1984" w:type="dxa"/>
                </w:tcPr>
                <w:p w14:paraId="317595F0" w14:textId="77777777" w:rsidR="00F817E3" w:rsidRPr="0055514E" w:rsidRDefault="00F817E3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0705EECF" w14:textId="77777777" w:rsidR="00F817E3" w:rsidRPr="0055514E" w:rsidRDefault="00F817E3" w:rsidP="00644FB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Doctorate (including Professional and Higher Doctorate) (Level 10)</w:t>
                  </w:r>
                </w:p>
              </w:tc>
              <w:tc>
                <w:tcPr>
                  <w:tcW w:w="831" w:type="dxa"/>
                  <w:vAlign w:val="bottom"/>
                </w:tcPr>
                <w:p w14:paraId="09A72DC8" w14:textId="77777777" w:rsidR="00F817E3" w:rsidRPr="0055514E" w:rsidRDefault="00F817E3" w:rsidP="00644FB9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6053F504" w14:textId="77777777" w:rsidR="00EB1B5F" w:rsidRPr="0055514E" w:rsidRDefault="00EB1B5F" w:rsidP="00EB1B5F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0FEB8AA0" w14:textId="1BE84ED4" w:rsidR="00EB1B5F" w:rsidRDefault="00EB1B5F" w:rsidP="00EB1B5F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F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Are you studying: 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 </w:t>
            </w:r>
          </w:p>
          <w:p w14:paraId="5A31CC61" w14:textId="77777777" w:rsidR="00EB1B5F" w:rsidRDefault="00EB1B5F" w:rsidP="00EB1B5F">
            <w:pPr>
              <w:rPr>
                <w:rFonts w:eastAsia="Adobe Song Std L" w:cs="Arial"/>
                <w:sz w:val="24"/>
                <w:szCs w:val="24"/>
              </w:rPr>
            </w:pPr>
          </w:p>
          <w:p w14:paraId="437A7E2E" w14:textId="77777777" w:rsidR="00EB1B5F" w:rsidRDefault="00EB1B5F" w:rsidP="00EB1B5F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On c</w:t>
            </w:r>
            <w:r w:rsidR="00B8379B">
              <w:rPr>
                <w:rFonts w:eastAsia="Adobe Song Std L" w:cs="Arial"/>
                <w:sz w:val="24"/>
                <w:szCs w:val="24"/>
              </w:rPr>
              <w:t>ampus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</w:p>
          <w:p w14:paraId="4D47757D" w14:textId="77777777" w:rsidR="00EB1B5F" w:rsidRDefault="00B8379B" w:rsidP="00EB1B5F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Online / by distance education</w:t>
            </w:r>
            <w:r w:rsidR="00EB1B5F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EB1B5F"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                    </w:t>
            </w:r>
            <w:r w:rsidR="00EB1B5F" w:rsidRPr="0055514E">
              <w:rPr>
                <w:rFonts w:cs="Arial"/>
                <w:sz w:val="24"/>
                <w:szCs w:val="24"/>
              </w:rPr>
              <w:t xml:space="preserve">□ </w:t>
            </w:r>
            <w:r w:rsidR="00EB1B5F" w:rsidRPr="0055514E">
              <w:rPr>
                <w:rFonts w:eastAsia="Adobe Song Std L" w:cs="Arial"/>
                <w:sz w:val="24"/>
                <w:szCs w:val="24"/>
              </w:rPr>
              <w:t xml:space="preserve">  </w:t>
            </w:r>
          </w:p>
          <w:p w14:paraId="497320E4" w14:textId="77777777" w:rsidR="00EB1B5F" w:rsidRPr="0055514E" w:rsidRDefault="00EB1B5F" w:rsidP="00EB1B5F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Blended learning i.e. a mixture of on campus and online/distance education 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60C1948E" w14:textId="77777777" w:rsidR="00EB1B5F" w:rsidRDefault="00EB1B5F" w:rsidP="00EB1B5F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7D6D0198" w14:textId="7D476E10" w:rsidR="00240BE7" w:rsidRPr="0055514E" w:rsidRDefault="00240BE7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G </w:t>
            </w:r>
            <w:r w:rsidR="00EB1B5F">
              <w:rPr>
                <w:rFonts w:eastAsia="Adobe Song Std L" w:cs="Arial"/>
                <w:b/>
                <w:sz w:val="24"/>
                <w:szCs w:val="24"/>
              </w:rPr>
              <w:t>What is the main reason you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decide</w:t>
            </w:r>
            <w:r w:rsidR="00EB1B5F">
              <w:rPr>
                <w:rFonts w:eastAsia="Adobe Song Std L" w:cs="Arial"/>
                <w:b/>
                <w:sz w:val="24"/>
                <w:szCs w:val="24"/>
              </w:rPr>
              <w:t>d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to undertake further study, training or research?</w:t>
            </w:r>
            <w:r w:rsidR="00D90BE4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</w:p>
          <w:p w14:paraId="59E327A4" w14:textId="77777777" w:rsidR="00240BE7" w:rsidRPr="0055514E" w:rsidRDefault="00240BE7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Because it is a requirement for finding</w:t>
            </w:r>
            <w:r w:rsidR="00EB1B5F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7D735E">
              <w:rPr>
                <w:rFonts w:eastAsia="Adobe Song Std L" w:cs="Arial"/>
                <w:sz w:val="24"/>
                <w:szCs w:val="24"/>
              </w:rPr>
              <w:t xml:space="preserve">and progressing in </w:t>
            </w:r>
            <w:r w:rsidR="00EB1B5F">
              <w:rPr>
                <w:rFonts w:eastAsia="Adobe Song Std L" w:cs="Arial"/>
                <w:sz w:val="24"/>
                <w:szCs w:val="24"/>
              </w:rPr>
              <w:t xml:space="preserve">future employment      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           </w:t>
            </w:r>
            <w:r w:rsidR="00EB1B5F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7A74AF7E" w14:textId="77777777" w:rsidR="00F817E3" w:rsidRPr="0055514E" w:rsidRDefault="00F817E3" w:rsidP="00F817E3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To change or improve my career options</w:t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697D6AB5" w14:textId="77777777" w:rsidR="00F817E3" w:rsidRPr="0055514E" w:rsidRDefault="00F817E3" w:rsidP="00F817E3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Ongoing professional development                                                                              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0B739E5D" w14:textId="77777777" w:rsidR="00240BE7" w:rsidRPr="0055514E" w:rsidRDefault="00240BE7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To develop a broader or more specialist range of skills or knowledge</w:t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6D8F0BE2" w14:textId="77777777" w:rsidR="00240BE7" w:rsidRPr="0055514E" w:rsidRDefault="00240BE7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Because I was interested in the content of the course</w:t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23C7BC7D" w14:textId="77777777" w:rsidR="00240BE7" w:rsidRPr="0055514E" w:rsidRDefault="00240BE7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Because I had enjoyed my first course and wanted to continue studying</w:t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cs="Arial"/>
                <w:sz w:val="24"/>
                <w:szCs w:val="24"/>
              </w:rPr>
              <w:t>□</w:t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                   </w:t>
            </w:r>
          </w:p>
          <w:p w14:paraId="4096C3BA" w14:textId="77777777" w:rsidR="004A3FD0" w:rsidRPr="0055514E" w:rsidRDefault="00240BE7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I had been unable to find a suitable job</w:t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A470FD"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="000D3B4C">
              <w:rPr>
                <w:rFonts w:eastAsia="Adobe Song Std L" w:cs="Arial"/>
                <w:sz w:val="24"/>
                <w:szCs w:val="24"/>
              </w:rPr>
              <w:t xml:space="preserve">         </w:t>
            </w:r>
            <w:r w:rsidR="00A470FD" w:rsidRPr="0055514E">
              <w:rPr>
                <w:rFonts w:cs="Arial"/>
                <w:sz w:val="24"/>
                <w:szCs w:val="24"/>
              </w:rPr>
              <w:t>□</w:t>
            </w:r>
            <w:r w:rsidR="00A470FD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               </w:t>
            </w:r>
            <w:r w:rsidR="00A470FD"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</w:t>
            </w:r>
          </w:p>
          <w:p w14:paraId="72DF98E0" w14:textId="77777777" w:rsidR="00A470FD" w:rsidRPr="0055514E" w:rsidRDefault="006D74A5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Other reason           </w:t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0D3B4C">
              <w:rPr>
                <w:rFonts w:eastAsia="Adobe Song Std L" w:cs="Arial"/>
                <w:sz w:val="24"/>
                <w:szCs w:val="24"/>
              </w:rPr>
              <w:t xml:space="preserve">             </w:t>
            </w:r>
            <w:r w:rsidR="00802C3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0D3B4C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4A3FD0" w:rsidRPr="0055514E">
              <w:rPr>
                <w:rFonts w:cs="Arial"/>
                <w:sz w:val="24"/>
                <w:szCs w:val="24"/>
              </w:rPr>
              <w:t>□</w:t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</w:t>
            </w:r>
          </w:p>
          <w:p w14:paraId="06F8AF35" w14:textId="77777777" w:rsidR="00240BE7" w:rsidRPr="0055514E" w:rsidRDefault="00334D9F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I d</w:t>
            </w:r>
            <w:r w:rsidR="00E344CD" w:rsidRPr="0055514E">
              <w:rPr>
                <w:rFonts w:eastAsia="Adobe Song Std L" w:cs="Arial"/>
                <w:sz w:val="24"/>
                <w:szCs w:val="24"/>
              </w:rPr>
              <w:t>on’</w:t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>t know</w:t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            </w:t>
            </w:r>
            <w:r w:rsidR="00E344CD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      </w:t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0D3B4C">
              <w:rPr>
                <w:rFonts w:eastAsia="Adobe Song Std L" w:cs="Arial"/>
                <w:sz w:val="24"/>
                <w:szCs w:val="24"/>
              </w:rPr>
              <w:t xml:space="preserve">              </w:t>
            </w:r>
            <w:r w:rsidR="004A3FD0" w:rsidRPr="0055514E">
              <w:rPr>
                <w:rFonts w:cs="Arial"/>
                <w:sz w:val="24"/>
                <w:szCs w:val="24"/>
              </w:rPr>
              <w:t>□</w:t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</w:p>
          <w:p w14:paraId="0D66320A" w14:textId="77777777" w:rsidR="00240BE7" w:rsidRPr="0055514E" w:rsidRDefault="00240BE7" w:rsidP="00802C3D">
            <w:pPr>
              <w:rPr>
                <w:rFonts w:eastAsia="Adobe Heiti Std R" w:cs="Arial"/>
                <w:sz w:val="24"/>
                <w:szCs w:val="24"/>
              </w:rPr>
            </w:pPr>
          </w:p>
          <w:p w14:paraId="249A5C70" w14:textId="6F896CD5" w:rsidR="00D65D4F" w:rsidRPr="0055514E" w:rsidRDefault="00802C3D" w:rsidP="008B0ECF">
            <w:pPr>
              <w:jc w:val="center"/>
              <w:rPr>
                <w:rFonts w:eastAsia="Adobe Heiti Std R" w:cs="Arial"/>
                <w:b/>
                <w:sz w:val="24"/>
                <w:szCs w:val="24"/>
              </w:rPr>
            </w:pPr>
            <w:r>
              <w:rPr>
                <w:rFonts w:eastAsia="Adobe Heiti Std R" w:cs="Arial"/>
                <w:b/>
                <w:sz w:val="24"/>
                <w:szCs w:val="24"/>
              </w:rPr>
              <w:t xml:space="preserve">END OF SECTION: </w:t>
            </w:r>
            <w:r w:rsidR="000D3B4C">
              <w:rPr>
                <w:rFonts w:eastAsia="Adobe Heiti Std R" w:cs="Arial"/>
                <w:b/>
                <w:sz w:val="24"/>
                <w:szCs w:val="24"/>
              </w:rPr>
              <w:t>G</w:t>
            </w:r>
            <w:r w:rsidR="00DF0F60" w:rsidRPr="0055514E">
              <w:rPr>
                <w:rFonts w:eastAsia="Adobe Heiti Std R" w:cs="Arial"/>
                <w:b/>
                <w:sz w:val="24"/>
                <w:szCs w:val="24"/>
              </w:rPr>
              <w:t xml:space="preserve">o to Section </w:t>
            </w:r>
            <w:r w:rsidR="008B0ECF">
              <w:rPr>
                <w:rFonts w:eastAsia="Adobe Heiti Std R" w:cs="Arial"/>
                <w:b/>
                <w:sz w:val="24"/>
                <w:szCs w:val="24"/>
              </w:rPr>
              <w:t>5</w:t>
            </w:r>
          </w:p>
        </w:tc>
      </w:tr>
    </w:tbl>
    <w:p w14:paraId="2D2F9AD8" w14:textId="77777777" w:rsidR="00EE650B" w:rsidRDefault="00EE650B" w:rsidP="00802C3D">
      <w:pPr>
        <w:spacing w:after="0" w:line="240" w:lineRule="auto"/>
        <w:rPr>
          <w:rFonts w:eastAsia="Adobe Heiti Std R"/>
          <w:sz w:val="24"/>
          <w:szCs w:val="24"/>
        </w:rPr>
      </w:pPr>
    </w:p>
    <w:p w14:paraId="33A9043D" w14:textId="12751277" w:rsidR="00AA1C42" w:rsidRDefault="00AA1C42" w:rsidP="00802C3D">
      <w:pPr>
        <w:spacing w:after="0" w:line="240" w:lineRule="auto"/>
        <w:rPr>
          <w:rFonts w:eastAsia="Adobe Heiti Std R"/>
          <w:sz w:val="24"/>
          <w:szCs w:val="24"/>
        </w:rPr>
      </w:pPr>
    </w:p>
    <w:p w14:paraId="30521E9F" w14:textId="77777777" w:rsidR="00710E01" w:rsidRPr="0055514E" w:rsidRDefault="00710E01" w:rsidP="00802C3D">
      <w:pPr>
        <w:spacing w:after="0" w:line="240" w:lineRule="auto"/>
        <w:rPr>
          <w:rFonts w:eastAsia="Adobe Heiti Std R"/>
          <w:sz w:val="24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776C8" w:rsidRPr="0055514E" w14:paraId="2654FF1F" w14:textId="77777777" w:rsidTr="00FB5EEC">
        <w:tc>
          <w:tcPr>
            <w:tcW w:w="104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E599" w:themeFill="accent4" w:themeFillTint="66"/>
          </w:tcPr>
          <w:p w14:paraId="76145DC4" w14:textId="062124E3" w:rsidR="00D776C8" w:rsidRPr="0055514E" w:rsidRDefault="00D776C8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lastRenderedPageBreak/>
              <w:t xml:space="preserve">Section 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4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: </w:t>
            </w:r>
            <w:r w:rsidR="00A62B4A">
              <w:rPr>
                <w:rFonts w:eastAsia="Adobe Song Std L" w:cs="Arial"/>
                <w:b/>
                <w:sz w:val="24"/>
                <w:szCs w:val="24"/>
              </w:rPr>
              <w:t>Unemployed</w:t>
            </w:r>
            <w:r w:rsidR="00D80865">
              <w:rPr>
                <w:rFonts w:eastAsia="Adobe Song Std L" w:cs="Arial"/>
                <w:b/>
                <w:sz w:val="24"/>
                <w:szCs w:val="24"/>
              </w:rPr>
              <w:t>/Looking for work</w:t>
            </w:r>
            <w:r w:rsidR="00A62B4A">
              <w:rPr>
                <w:rFonts w:eastAsia="Adobe Song Std L" w:cs="Arial"/>
                <w:b/>
                <w:sz w:val="24"/>
                <w:szCs w:val="24"/>
              </w:rPr>
              <w:t xml:space="preserve"> and </w:t>
            </w:r>
            <w:r w:rsidR="006D573C" w:rsidRPr="0055514E">
              <w:rPr>
                <w:rFonts w:eastAsia="Adobe Song Std L" w:cs="Arial"/>
                <w:b/>
                <w:sz w:val="24"/>
                <w:szCs w:val="24"/>
              </w:rPr>
              <w:t>Other Activity</w:t>
            </w:r>
          </w:p>
          <w:p w14:paraId="065E1E98" w14:textId="77777777" w:rsidR="00325859" w:rsidRPr="0055514E" w:rsidRDefault="00325859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63C86065" w14:textId="0B874FF6" w:rsidR="00DF0F60" w:rsidRPr="007C5517" w:rsidRDefault="00DF0F60" w:rsidP="00802C3D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[Respondents who indicate they are “</w:t>
            </w:r>
            <w:r w:rsidR="00A62B4A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unemployed and looking for work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”</w:t>
            </w:r>
            <w:r w:rsidR="009278B4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s their </w:t>
            </w:r>
            <w:r w:rsidR="00A62B4A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main</w:t>
            </w:r>
            <w:r w:rsidR="009278B4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ctivity</w:t>
            </w:r>
            <w:r w:rsidR="00731856"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in Q.</w:t>
            </w:r>
            <w:r w:rsidR="00EB0ACE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1 are directed to Q.4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A]</w:t>
            </w:r>
          </w:p>
          <w:p w14:paraId="1926DEDB" w14:textId="77777777" w:rsidR="00DF0F60" w:rsidRPr="0055514E" w:rsidRDefault="00DF0F60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03403B13" w14:textId="4090D588" w:rsidR="009E5920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9E5920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4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A 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>H</w:t>
            </w:r>
            <w:r w:rsidR="009E5920" w:rsidRPr="0055514E">
              <w:rPr>
                <w:rFonts w:eastAsia="Adobe Song Std L" w:cs="Arial"/>
                <w:b/>
                <w:sz w:val="24"/>
                <w:szCs w:val="24"/>
              </w:rPr>
              <w:t xml:space="preserve">ave you held a job since </w:t>
            </w:r>
            <w:r w:rsidR="00A62B4A">
              <w:rPr>
                <w:rFonts w:eastAsia="Adobe Song Std L" w:cs="Arial"/>
                <w:b/>
                <w:sz w:val="24"/>
                <w:szCs w:val="24"/>
              </w:rPr>
              <w:t>you finished your course</w:t>
            </w:r>
            <w:r w:rsidR="009E5920" w:rsidRPr="0055514E">
              <w:rPr>
                <w:rFonts w:eastAsia="Adobe Song Std L" w:cs="Arial"/>
                <w:b/>
                <w:sz w:val="24"/>
                <w:szCs w:val="24"/>
              </w:rPr>
              <w:t xml:space="preserve">? </w:t>
            </w:r>
          </w:p>
          <w:p w14:paraId="5226EE44" w14:textId="77777777" w:rsidR="009E5920" w:rsidRDefault="009E5920" w:rsidP="00802C3D">
            <w:pPr>
              <w:rPr>
                <w:rFonts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Yes, but I was </w:t>
            </w:r>
            <w:r w:rsidR="00376830">
              <w:rPr>
                <w:rFonts w:eastAsia="Adobe Song Std L" w:cs="Arial"/>
                <w:sz w:val="24"/>
                <w:szCs w:val="24"/>
              </w:rPr>
              <w:t>let go/</w:t>
            </w:r>
            <w:r w:rsidR="008B4F95">
              <w:rPr>
                <w:rFonts w:eastAsia="Adobe Song Std L" w:cs="Arial"/>
                <w:sz w:val="24"/>
                <w:szCs w:val="24"/>
              </w:rPr>
              <w:t>made redundant/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the contract ended </w:t>
            </w:r>
            <w:r w:rsidR="00992745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8B4F95">
              <w:rPr>
                <w:rFonts w:eastAsia="Adobe Song Std L" w:cs="Arial"/>
                <w:sz w:val="24"/>
                <w:szCs w:val="24"/>
              </w:rPr>
              <w:t xml:space="preserve">            </w:t>
            </w:r>
            <w:r w:rsidR="00A62B4A">
              <w:rPr>
                <w:rFonts w:eastAsia="Adobe Song Std L" w:cs="Arial"/>
                <w:sz w:val="24"/>
                <w:szCs w:val="24"/>
              </w:rPr>
              <w:t xml:space="preserve">       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                           </w:t>
            </w:r>
            <w:r w:rsidR="00376830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992745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992745" w:rsidRPr="0055514E">
              <w:rPr>
                <w:rFonts w:cs="Arial"/>
                <w:sz w:val="24"/>
                <w:szCs w:val="24"/>
              </w:rPr>
              <w:t>□</w:t>
            </w:r>
          </w:p>
          <w:p w14:paraId="3A8F808C" w14:textId="77777777" w:rsidR="008B4F95" w:rsidRDefault="008B4F95" w:rsidP="00802C3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s, but I resigned from my job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F817E3">
              <w:rPr>
                <w:rFonts w:eastAsia="Adobe Song Std L" w:cs="Arial"/>
                <w:sz w:val="24"/>
                <w:szCs w:val="24"/>
              </w:rPr>
              <w:t>to seek employment elsewhere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        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2E433D2C" w14:textId="77777777" w:rsidR="00A62B4A" w:rsidRPr="0055514E" w:rsidRDefault="00A62B4A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No, I have been looking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for a job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since graduation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         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648E914E" w14:textId="77777777" w:rsidR="008B4F95" w:rsidRDefault="008B4F95" w:rsidP="00802C3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o, </w:t>
            </w:r>
            <w:r w:rsidR="00F817E3">
              <w:rPr>
                <w:rFonts w:cs="Arial"/>
                <w:sz w:val="24"/>
                <w:szCs w:val="24"/>
              </w:rPr>
              <w:t>I</w:t>
            </w:r>
            <w:r w:rsidR="005F386D">
              <w:rPr>
                <w:rFonts w:cs="Arial"/>
                <w:sz w:val="24"/>
                <w:szCs w:val="24"/>
              </w:rPr>
              <w:t xml:space="preserve"> was </w:t>
            </w:r>
            <w:r>
              <w:rPr>
                <w:rFonts w:cs="Arial"/>
                <w:sz w:val="24"/>
                <w:szCs w:val="24"/>
              </w:rPr>
              <w:t>travelling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but I’m now looking for a job                                                         </w:t>
            </w:r>
            <w:r w:rsidR="005F386D">
              <w:rPr>
                <w:rFonts w:eastAsia="Adobe Song Std L" w:cs="Arial"/>
                <w:sz w:val="24"/>
                <w:szCs w:val="24"/>
              </w:rPr>
              <w:t xml:space="preserve">      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4C6952C0" w14:textId="77777777" w:rsidR="008B4F95" w:rsidRDefault="008B4F95" w:rsidP="00802C3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o, I </w:t>
            </w:r>
            <w:r w:rsidR="00A62B4A">
              <w:rPr>
                <w:rFonts w:cs="Arial"/>
                <w:sz w:val="24"/>
                <w:szCs w:val="24"/>
              </w:rPr>
              <w:t>experienced</w:t>
            </w:r>
            <w:r>
              <w:rPr>
                <w:rFonts w:cs="Arial"/>
                <w:sz w:val="24"/>
                <w:szCs w:val="24"/>
              </w:rPr>
              <w:t xml:space="preserve"> temporary illness</w:t>
            </w:r>
            <w:r w:rsid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F817E3">
              <w:rPr>
                <w:rFonts w:eastAsia="Adobe Song Std L" w:cs="Arial"/>
                <w:sz w:val="24"/>
                <w:szCs w:val="24"/>
              </w:rPr>
              <w:t>but I’m now looking for a job</w:t>
            </w:r>
            <w:r w:rsidR="00A62B4A">
              <w:rPr>
                <w:rFonts w:eastAsia="Adobe Song Std L" w:cs="Arial"/>
                <w:sz w:val="24"/>
                <w:szCs w:val="24"/>
              </w:rPr>
              <w:t xml:space="preserve">                 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           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7F985B6D" w14:textId="77777777" w:rsidR="00A62B4A" w:rsidRPr="0055514E" w:rsidRDefault="00A62B4A" w:rsidP="00A62B4A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o, </w:t>
            </w:r>
            <w:r w:rsidR="005F386D">
              <w:rPr>
                <w:rFonts w:cs="Arial"/>
                <w:sz w:val="24"/>
                <w:szCs w:val="24"/>
              </w:rPr>
              <w:t>I was</w:t>
            </w:r>
            <w:r>
              <w:rPr>
                <w:rFonts w:cs="Arial"/>
                <w:sz w:val="24"/>
                <w:szCs w:val="24"/>
              </w:rPr>
              <w:t xml:space="preserve"> engaged in home duties (e.g. childcare) </w:t>
            </w:r>
            <w:r w:rsidR="00F817E3">
              <w:rPr>
                <w:rFonts w:eastAsia="Adobe Song Std L" w:cs="Arial"/>
                <w:sz w:val="24"/>
                <w:szCs w:val="24"/>
              </w:rPr>
              <w:t>but I’m now looking for a job</w:t>
            </w:r>
            <w:r w:rsidR="00F817E3">
              <w:rPr>
                <w:rFonts w:cs="Arial"/>
                <w:sz w:val="24"/>
                <w:szCs w:val="24"/>
              </w:rPr>
              <w:t xml:space="preserve">    </w:t>
            </w:r>
            <w:r w:rsidR="005F386D">
              <w:rPr>
                <w:rFonts w:cs="Arial"/>
                <w:sz w:val="24"/>
                <w:szCs w:val="24"/>
              </w:rPr>
              <w:t xml:space="preserve">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12F84FF9" w14:textId="77777777" w:rsidR="00D776C8" w:rsidRPr="0055514E" w:rsidRDefault="009E5920" w:rsidP="00802C3D">
            <w:pPr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Other (please specify)</w:t>
            </w:r>
            <w:r w:rsidR="00802C3D">
              <w:rPr>
                <w:rFonts w:cs="Arial"/>
                <w:sz w:val="24"/>
                <w:szCs w:val="24"/>
              </w:rPr>
              <w:t xml:space="preserve">                               </w:t>
            </w:r>
            <w:r w:rsidR="005F386D">
              <w:rPr>
                <w:rFonts w:cs="Arial"/>
                <w:sz w:val="24"/>
                <w:szCs w:val="24"/>
              </w:rPr>
              <w:t xml:space="preserve">                                              </w:t>
            </w:r>
            <w:r w:rsidR="00802C3D">
              <w:rPr>
                <w:rFonts w:cs="Arial"/>
                <w:sz w:val="24"/>
                <w:szCs w:val="24"/>
              </w:rPr>
              <w:t xml:space="preserve">        </w:t>
            </w:r>
            <w:r w:rsidR="008B4F95" w:rsidRPr="008B4F95">
              <w:rPr>
                <w:rFonts w:eastAsia="Adobe Song Std L" w:cs="Arial"/>
                <w:sz w:val="24"/>
                <w:szCs w:val="24"/>
                <w:highlight w:val="cyan"/>
              </w:rPr>
              <w:t>[This response is free text]</w:t>
            </w:r>
          </w:p>
          <w:p w14:paraId="5B20C22C" w14:textId="77777777" w:rsidR="009E5920" w:rsidRPr="0055514E" w:rsidRDefault="009E5920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12C5ED1A" w14:textId="098C6EFF" w:rsidR="00104E04" w:rsidRPr="0055514E" w:rsidRDefault="00104E04" w:rsidP="00104E04">
            <w:pPr>
              <w:rPr>
                <w:rFonts w:cs="Arial"/>
                <w:sz w:val="24"/>
                <w:szCs w:val="24"/>
              </w:rPr>
            </w:pPr>
            <w:r w:rsidRPr="00104E04">
              <w:rPr>
                <w:rFonts w:eastAsia="Adobe Song Std L" w:cs="Arial"/>
                <w:sz w:val="24"/>
                <w:szCs w:val="24"/>
                <w:highlight w:val="green"/>
              </w:rPr>
              <w:t xml:space="preserve">[Filter when </w:t>
            </w:r>
            <w:r w:rsidR="000A69DB">
              <w:rPr>
                <w:rFonts w:eastAsia="Adobe Song Std L" w:cs="Arial"/>
                <w:sz w:val="24"/>
                <w:szCs w:val="24"/>
                <w:highlight w:val="green"/>
              </w:rPr>
              <w:t xml:space="preserve">any response </w:t>
            </w:r>
            <w:r w:rsidRPr="00104E04">
              <w:rPr>
                <w:rFonts w:eastAsia="Adobe Song Std L" w:cs="Arial"/>
                <w:sz w:val="24"/>
                <w:szCs w:val="24"/>
                <w:highlight w:val="green"/>
              </w:rPr>
              <w:t>selected – go to Q.</w:t>
            </w:r>
            <w:r w:rsidR="00B27CAD">
              <w:rPr>
                <w:rFonts w:eastAsia="Adobe Song Std L" w:cs="Arial"/>
                <w:sz w:val="24"/>
                <w:szCs w:val="24"/>
                <w:highlight w:val="green"/>
              </w:rPr>
              <w:t>4</w:t>
            </w:r>
            <w:r w:rsidRPr="00104E04">
              <w:rPr>
                <w:rFonts w:eastAsia="Adobe Song Std L" w:cs="Arial"/>
                <w:sz w:val="24"/>
                <w:szCs w:val="24"/>
                <w:highlight w:val="green"/>
              </w:rPr>
              <w:t>C]</w:t>
            </w:r>
          </w:p>
          <w:p w14:paraId="4E25AD20" w14:textId="77777777" w:rsidR="00DF0F60" w:rsidRPr="0055514E" w:rsidRDefault="00DF0F60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166F84B0" w14:textId="2775CC5E" w:rsidR="00DF0F60" w:rsidRPr="007C5517" w:rsidRDefault="00DF0F60" w:rsidP="00802C3D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[Respondents who indicate they are “en</w:t>
            </w:r>
            <w:r w:rsid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g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aged in other activities”</w:t>
            </w:r>
            <w:r w:rsidR="009278B4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s their </w:t>
            </w:r>
            <w:r w:rsidR="00A62B4A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main</w:t>
            </w:r>
            <w:r w:rsidR="009278B4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ctivity</w:t>
            </w:r>
            <w:r w:rsidR="00731856"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in Q.</w:t>
            </w:r>
            <w:r w:rsidR="00EB0ACE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1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re directed to Q.</w:t>
            </w:r>
            <w:r w:rsidR="00EB0ACE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4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B]</w:t>
            </w:r>
          </w:p>
          <w:p w14:paraId="4F42022B" w14:textId="77777777" w:rsidR="00DF0F60" w:rsidRPr="0055514E" w:rsidRDefault="00DF0F60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325A083C" w14:textId="0F5C9DAC" w:rsidR="009E5920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9E5920" w:rsidRPr="0055514E">
              <w:rPr>
                <w:rFonts w:eastAsia="Adobe Song Std L" w:cs="Arial"/>
                <w:b/>
                <w:sz w:val="24"/>
                <w:szCs w:val="24"/>
              </w:rPr>
              <w:t>Q</w:t>
            </w:r>
            <w:r w:rsidR="006D573C" w:rsidRPr="0055514E">
              <w:rPr>
                <w:rFonts w:eastAsia="Adobe Song Std L" w:cs="Arial"/>
                <w:b/>
                <w:sz w:val="24"/>
                <w:szCs w:val="24"/>
              </w:rPr>
              <w:t>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4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B 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>A</w:t>
            </w:r>
            <w:r w:rsidR="009E5920" w:rsidRPr="0055514E">
              <w:rPr>
                <w:rFonts w:eastAsia="Adobe Song Std L" w:cs="Arial"/>
                <w:b/>
                <w:sz w:val="24"/>
                <w:szCs w:val="24"/>
              </w:rPr>
              <w:t>re you:</w:t>
            </w:r>
          </w:p>
          <w:p w14:paraId="42FAACC1" w14:textId="77777777" w:rsidR="00325859" w:rsidRPr="00A62B4A" w:rsidRDefault="00604CD8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Engaged in home duties</w:t>
            </w:r>
            <w:r w:rsidR="00992745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2B6EA2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992745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                              </w:t>
            </w:r>
            <w:r w:rsidR="00992745" w:rsidRPr="00A62B4A">
              <w:rPr>
                <w:rFonts w:cs="Arial"/>
                <w:sz w:val="24"/>
                <w:szCs w:val="24"/>
              </w:rPr>
              <w:t>□</w:t>
            </w:r>
          </w:p>
          <w:p w14:paraId="25C2427B" w14:textId="77777777" w:rsidR="009E5920" w:rsidRPr="00A62B4A" w:rsidRDefault="00604CD8" w:rsidP="00A62B4A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Taking time out to travel</w:t>
            </w:r>
            <w:r w:rsidR="00992745" w:rsidRPr="00A62B4A">
              <w:rPr>
                <w:rFonts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cs="Arial"/>
                <w:sz w:val="24"/>
                <w:szCs w:val="24"/>
              </w:rPr>
              <w:t xml:space="preserve">                               </w:t>
            </w:r>
            <w:r w:rsidR="002B6EA2" w:rsidRPr="00A62B4A">
              <w:rPr>
                <w:rFonts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cs="Arial"/>
                <w:sz w:val="24"/>
                <w:szCs w:val="24"/>
              </w:rPr>
              <w:t xml:space="preserve">   </w:t>
            </w:r>
            <w:r w:rsidR="00992745" w:rsidRPr="00A62B4A">
              <w:rPr>
                <w:rFonts w:cs="Arial"/>
                <w:sz w:val="24"/>
                <w:szCs w:val="24"/>
              </w:rPr>
              <w:t>□</w:t>
            </w:r>
          </w:p>
          <w:p w14:paraId="287D1E69" w14:textId="77777777" w:rsidR="009E5920" w:rsidRPr="00A62B4A" w:rsidRDefault="00604CD8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Volunteering</w:t>
            </w:r>
            <w:r w:rsidR="00992745" w:rsidRPr="00A62B4A">
              <w:rPr>
                <w:rFonts w:cs="Arial"/>
                <w:sz w:val="24"/>
                <w:szCs w:val="24"/>
              </w:rPr>
              <w:t xml:space="preserve"> </w:t>
            </w:r>
            <w:r w:rsidR="002B6EA2" w:rsidRPr="00A62B4A">
              <w:rPr>
                <w:rFonts w:cs="Arial"/>
                <w:sz w:val="24"/>
                <w:szCs w:val="24"/>
              </w:rPr>
              <w:t xml:space="preserve">          </w:t>
            </w:r>
            <w:r w:rsidRPr="00A62B4A">
              <w:rPr>
                <w:rFonts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cs="Arial"/>
                <w:sz w:val="24"/>
                <w:szCs w:val="24"/>
              </w:rPr>
              <w:t xml:space="preserve">                                  </w:t>
            </w:r>
            <w:r w:rsidRPr="00A62B4A">
              <w:rPr>
                <w:rFonts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cs="Arial"/>
                <w:sz w:val="24"/>
                <w:szCs w:val="24"/>
              </w:rPr>
              <w:t xml:space="preserve">         </w:t>
            </w:r>
            <w:r w:rsidR="002B6EA2" w:rsidRPr="00A62B4A">
              <w:rPr>
                <w:rFonts w:cs="Arial"/>
                <w:sz w:val="24"/>
                <w:szCs w:val="24"/>
              </w:rPr>
              <w:t xml:space="preserve"> </w:t>
            </w:r>
            <w:r w:rsidR="00992745" w:rsidRPr="00A62B4A">
              <w:rPr>
                <w:rFonts w:cs="Arial"/>
                <w:sz w:val="24"/>
                <w:szCs w:val="24"/>
              </w:rPr>
              <w:t>□</w:t>
            </w:r>
          </w:p>
          <w:p w14:paraId="63045EAF" w14:textId="77777777" w:rsidR="009E5920" w:rsidRPr="00A62B4A" w:rsidRDefault="009E5920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Retired</w:t>
            </w:r>
            <w:r w:rsidR="00DF0F60" w:rsidRPr="00A62B4A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 xml:space="preserve">      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                </w:t>
            </w:r>
            <w:r w:rsidR="00182B5F" w:rsidRPr="00A62B4A">
              <w:rPr>
                <w:rFonts w:eastAsia="Adobe Song Std L" w:cs="Arial"/>
                <w:sz w:val="24"/>
                <w:szCs w:val="24"/>
              </w:rPr>
              <w:t xml:space="preserve">                 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  </w:t>
            </w:r>
            <w:r w:rsidR="00DF0F60" w:rsidRPr="00A62B4A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DF0F60" w:rsidRPr="00A62B4A">
              <w:rPr>
                <w:rFonts w:eastAsia="Adobe Song Std L" w:cs="Arial"/>
                <w:sz w:val="24"/>
                <w:szCs w:val="24"/>
              </w:rPr>
              <w:t xml:space="preserve">    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DF0F60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992745" w:rsidRPr="00A62B4A">
              <w:rPr>
                <w:rFonts w:cs="Arial"/>
                <w:sz w:val="24"/>
                <w:szCs w:val="24"/>
              </w:rPr>
              <w:t>□</w:t>
            </w:r>
          </w:p>
          <w:p w14:paraId="39B156C9" w14:textId="77777777" w:rsidR="00DF0F60" w:rsidRPr="00A62B4A" w:rsidRDefault="00DF0F60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C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 xml:space="preserve">aring for a family member/other  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          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A62B4A">
              <w:rPr>
                <w:rFonts w:cs="Arial"/>
                <w:sz w:val="24"/>
                <w:szCs w:val="24"/>
              </w:rPr>
              <w:t>□</w:t>
            </w:r>
          </w:p>
          <w:p w14:paraId="635B367B" w14:textId="77777777" w:rsidR="00B211A5" w:rsidRPr="00A62B4A" w:rsidRDefault="009E5920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Not able to wo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>rk due to illness or disability</w:t>
            </w:r>
            <w:r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B211A5" w:rsidRPr="00A62B4A">
              <w:rPr>
                <w:rFonts w:cs="Arial"/>
                <w:sz w:val="24"/>
                <w:szCs w:val="24"/>
              </w:rPr>
              <w:t>□</w:t>
            </w:r>
          </w:p>
          <w:p w14:paraId="3D46083E" w14:textId="77777777" w:rsidR="00DF0F60" w:rsidRPr="00A62B4A" w:rsidRDefault="00DF0F60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Unempl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>oyed and not seeking employment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cs="Arial"/>
                <w:sz w:val="24"/>
                <w:szCs w:val="24"/>
              </w:rPr>
              <w:t>□</w:t>
            </w:r>
          </w:p>
          <w:p w14:paraId="42B6FA28" w14:textId="77777777" w:rsidR="00992745" w:rsidRPr="00A62B4A" w:rsidRDefault="00DF0F60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I’d prefer</w:t>
            </w:r>
            <w:r w:rsidR="00182B5F" w:rsidRPr="00A62B4A">
              <w:rPr>
                <w:rFonts w:eastAsia="Adobe Song Std L" w:cs="Arial"/>
                <w:sz w:val="24"/>
                <w:szCs w:val="24"/>
              </w:rPr>
              <w:t xml:space="preserve"> not to say  </w:t>
            </w:r>
            <w:r w:rsidR="002B6EA2" w:rsidRPr="00A62B4A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                                     </w:t>
            </w:r>
            <w:r w:rsidR="002B6EA2" w:rsidRPr="00A62B4A">
              <w:rPr>
                <w:rFonts w:cs="Arial"/>
                <w:sz w:val="24"/>
                <w:szCs w:val="24"/>
              </w:rPr>
              <w:t xml:space="preserve"> □</w:t>
            </w:r>
          </w:p>
          <w:p w14:paraId="00A79CE3" w14:textId="77777777" w:rsidR="00B211A5" w:rsidRPr="00A62B4A" w:rsidRDefault="00B211A5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 xml:space="preserve">Other </w:t>
            </w:r>
            <w:r w:rsidR="00DF0F60" w:rsidRPr="00A62B4A">
              <w:rPr>
                <w:rFonts w:eastAsia="Adobe Song Std L" w:cs="Arial"/>
                <w:sz w:val="24"/>
                <w:szCs w:val="24"/>
              </w:rPr>
              <w:t>(please specify)</w:t>
            </w:r>
            <w:r w:rsidRPr="00A62B4A">
              <w:rPr>
                <w:rFonts w:eastAsia="Adobe Song Std L" w:cs="Arial"/>
                <w:sz w:val="24"/>
                <w:szCs w:val="24"/>
              </w:rPr>
              <w:t xml:space="preserve">      </w:t>
            </w:r>
            <w:r w:rsidR="00A62B4A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     </w:t>
            </w:r>
            <w:r w:rsidR="008B4F95" w:rsidRPr="00A62B4A">
              <w:rPr>
                <w:rFonts w:eastAsia="Adobe Song Std L" w:cs="Arial"/>
                <w:sz w:val="24"/>
                <w:szCs w:val="24"/>
                <w:highlight w:val="cyan"/>
              </w:rPr>
              <w:t>[This response is free text]</w:t>
            </w:r>
            <w:r w:rsidRPr="00A62B4A">
              <w:rPr>
                <w:rFonts w:eastAsia="Adobe Song Std L" w:cs="Arial"/>
                <w:sz w:val="24"/>
                <w:szCs w:val="24"/>
              </w:rPr>
              <w:t xml:space="preserve">                       </w:t>
            </w:r>
          </w:p>
          <w:p w14:paraId="393A6777" w14:textId="77777777" w:rsidR="006D573C" w:rsidRPr="0055514E" w:rsidRDefault="006D573C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</w:p>
          <w:p w14:paraId="10A00026" w14:textId="6F198C19" w:rsidR="00DF0F60" w:rsidRPr="0055514E" w:rsidRDefault="006D573C" w:rsidP="00802C3D">
            <w:pPr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4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C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Are there any 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 xml:space="preserve">particular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barriers 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>you feel</w:t>
            </w:r>
            <w:r w:rsidR="00F86A50" w:rsidRPr="0055514E">
              <w:rPr>
                <w:rFonts w:eastAsia="Adobe Song Std L" w:cs="Arial"/>
                <w:b/>
                <w:sz w:val="24"/>
                <w:szCs w:val="24"/>
              </w:rPr>
              <w:t xml:space="preserve"> are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preventing you from 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>engaging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in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 xml:space="preserve"> employment or further study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? </w:t>
            </w:r>
            <w:r w:rsidR="00DF0F60" w:rsidRPr="00EE650B">
              <w:rPr>
                <w:rFonts w:eastAsia="Adobe Song Std L" w:cs="Arial"/>
                <w:sz w:val="24"/>
                <w:szCs w:val="24"/>
              </w:rPr>
              <w:t>Please enter these in the box below.</w:t>
            </w:r>
          </w:p>
          <w:p w14:paraId="65326E6B" w14:textId="77777777" w:rsidR="00DF0F60" w:rsidRDefault="00DF0F60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64"/>
            </w:tblGrid>
            <w:tr w:rsidR="00EE650B" w14:paraId="0572B112" w14:textId="77777777" w:rsidTr="00EE650B">
              <w:tc>
                <w:tcPr>
                  <w:tcW w:w="10264" w:type="dxa"/>
                </w:tcPr>
                <w:p w14:paraId="5AC2FD0D" w14:textId="77777777" w:rsidR="00EE650B" w:rsidRDefault="008B4F95" w:rsidP="00802C3D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1BFFAEBF" w14:textId="77777777" w:rsidR="00EE650B" w:rsidRPr="0055514E" w:rsidRDefault="00EE650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ADF997F" w14:textId="77777777" w:rsidR="00DF0F60" w:rsidRPr="0055514E" w:rsidRDefault="00DF0F60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F107B3F" w14:textId="42209943" w:rsidR="00DF0F60" w:rsidRPr="0055514E" w:rsidRDefault="00802C3D" w:rsidP="008B0ECF">
            <w:pPr>
              <w:pBdr>
                <w:bottom w:val="single" w:sz="12" w:space="1" w:color="auto"/>
              </w:pBdr>
              <w:jc w:val="center"/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Heiti Std R" w:cs="Arial"/>
                <w:b/>
                <w:sz w:val="24"/>
                <w:szCs w:val="24"/>
              </w:rPr>
              <w:t xml:space="preserve">END OF SECTION: </w:t>
            </w:r>
            <w:r w:rsidR="00EE650B">
              <w:rPr>
                <w:rFonts w:eastAsia="Adobe Heiti Std R" w:cs="Arial"/>
                <w:b/>
                <w:sz w:val="24"/>
                <w:szCs w:val="24"/>
              </w:rPr>
              <w:t>Go</w:t>
            </w:r>
            <w:r w:rsidR="00DF0F60" w:rsidRPr="0055514E">
              <w:rPr>
                <w:rFonts w:eastAsia="Adobe Heiti Std R" w:cs="Arial"/>
                <w:b/>
                <w:sz w:val="24"/>
                <w:szCs w:val="24"/>
              </w:rPr>
              <w:t xml:space="preserve"> to Section </w:t>
            </w:r>
            <w:r w:rsidR="008B0ECF">
              <w:rPr>
                <w:rFonts w:eastAsia="Adobe Heiti Std R" w:cs="Arial"/>
                <w:b/>
                <w:sz w:val="24"/>
                <w:szCs w:val="24"/>
              </w:rPr>
              <w:t>5</w:t>
            </w:r>
          </w:p>
        </w:tc>
      </w:tr>
    </w:tbl>
    <w:tbl>
      <w:tblPr>
        <w:tblStyle w:val="TableGridLight"/>
        <w:tblpPr w:leftFromText="180" w:rightFromText="180" w:vertAnchor="text" w:horzAnchor="margin" w:tblpXSpec="center" w:tblpY="-1064"/>
        <w:tblW w:w="10739" w:type="dxa"/>
        <w:tblLook w:val="04A0" w:firstRow="1" w:lastRow="0" w:firstColumn="1" w:lastColumn="0" w:noHBand="0" w:noVBand="1"/>
      </w:tblPr>
      <w:tblGrid>
        <w:gridCol w:w="10739"/>
      </w:tblGrid>
      <w:tr w:rsidR="007F0540" w:rsidRPr="0055514E" w14:paraId="47DC6BBE" w14:textId="77777777" w:rsidTr="007F0540">
        <w:trPr>
          <w:trHeight w:val="3009"/>
        </w:trPr>
        <w:tc>
          <w:tcPr>
            <w:tcW w:w="10739" w:type="dxa"/>
            <w:shd w:val="clear" w:color="auto" w:fill="EDEDED" w:themeFill="accent3" w:themeFillTint="33"/>
          </w:tcPr>
          <w:p w14:paraId="3C9A2D7D" w14:textId="77777777" w:rsidR="00C422DB" w:rsidRDefault="007F0540" w:rsidP="00802C3D">
            <w:pPr>
              <w:rPr>
                <w:rFonts w:eastAsia="Adobe Heiti Std R" w:cs="Arial"/>
                <w:b/>
                <w:sz w:val="24"/>
                <w:szCs w:val="24"/>
              </w:rPr>
            </w:pPr>
            <w:r w:rsidRPr="0055514E">
              <w:rPr>
                <w:rFonts w:eastAsia="Adobe Heiti Std R" w:cs="Arial"/>
                <w:b/>
                <w:sz w:val="24"/>
                <w:szCs w:val="24"/>
              </w:rPr>
              <w:lastRenderedPageBreak/>
              <w:t xml:space="preserve">Section </w:t>
            </w:r>
            <w:r w:rsidR="002D1060">
              <w:rPr>
                <w:rFonts w:eastAsia="Adobe Heiti Std R" w:cs="Arial"/>
                <w:b/>
                <w:sz w:val="24"/>
                <w:szCs w:val="24"/>
              </w:rPr>
              <w:t>5</w:t>
            </w:r>
            <w:r w:rsidR="008B4F95">
              <w:rPr>
                <w:rFonts w:eastAsia="Adobe Heiti Std R" w:cs="Arial"/>
                <w:b/>
                <w:sz w:val="24"/>
                <w:szCs w:val="24"/>
              </w:rPr>
              <w:t>: Experience of</w:t>
            </w:r>
            <w:r w:rsidRPr="0055514E">
              <w:rPr>
                <w:rFonts w:eastAsia="Adobe Heiti Std R" w:cs="Arial"/>
                <w:b/>
                <w:sz w:val="24"/>
                <w:szCs w:val="24"/>
              </w:rPr>
              <w:t xml:space="preserve"> Higher Education </w:t>
            </w:r>
          </w:p>
          <w:p w14:paraId="20CBAC33" w14:textId="77777777" w:rsidR="00C422DB" w:rsidRDefault="00C422DB" w:rsidP="00802C3D">
            <w:pPr>
              <w:rPr>
                <w:rFonts w:eastAsia="Adobe Heiti Std R" w:cs="Arial"/>
                <w:b/>
                <w:sz w:val="24"/>
                <w:szCs w:val="24"/>
              </w:rPr>
            </w:pPr>
          </w:p>
          <w:p w14:paraId="25CC1CEF" w14:textId="71F221A5" w:rsidR="007F0540" w:rsidRPr="00C422DB" w:rsidRDefault="00C422DB" w:rsidP="00802C3D">
            <w:pPr>
              <w:rPr>
                <w:rFonts w:eastAsia="Adobe Heiti Std R" w:cs="Arial"/>
                <w:sz w:val="24"/>
                <w:szCs w:val="24"/>
              </w:rPr>
            </w:pPr>
            <w:r w:rsidRPr="00C422DB">
              <w:rPr>
                <w:rFonts w:eastAsia="Adobe Heiti Std R" w:cs="Arial"/>
                <w:color w:val="FFFFFF" w:themeColor="background1"/>
                <w:sz w:val="24"/>
                <w:szCs w:val="24"/>
                <w:highlight w:val="darkMagenta"/>
              </w:rPr>
              <w:t xml:space="preserve">[This Section is </w:t>
            </w:r>
            <w:r w:rsidR="007F0540" w:rsidRPr="00C422DB">
              <w:rPr>
                <w:rFonts w:eastAsia="Adobe Heiti Std R" w:cs="Arial"/>
                <w:color w:val="FFFFFF" w:themeColor="background1"/>
                <w:sz w:val="24"/>
                <w:szCs w:val="24"/>
                <w:highlight w:val="darkMagenta"/>
              </w:rPr>
              <w:t>to be completed by all respondents</w:t>
            </w:r>
            <w:r w:rsidRPr="00C422DB">
              <w:rPr>
                <w:rFonts w:eastAsia="Adobe Heiti Std R" w:cs="Arial"/>
                <w:color w:val="FFFFFF" w:themeColor="background1"/>
                <w:sz w:val="24"/>
                <w:szCs w:val="24"/>
                <w:highlight w:val="darkMagenta"/>
              </w:rPr>
              <w:t>]</w:t>
            </w:r>
          </w:p>
          <w:p w14:paraId="227EBA0B" w14:textId="77777777" w:rsidR="007F0540" w:rsidRPr="0055514E" w:rsidRDefault="007F0540" w:rsidP="00802C3D">
            <w:pPr>
              <w:rPr>
                <w:rFonts w:eastAsia="Adobe Heiti Std R" w:cs="Arial"/>
                <w:sz w:val="24"/>
                <w:szCs w:val="24"/>
              </w:rPr>
            </w:pPr>
          </w:p>
          <w:p w14:paraId="72B3FAD4" w14:textId="01DF60A9" w:rsidR="009120B7" w:rsidRDefault="008837BC" w:rsidP="009120B7">
            <w:pPr>
              <w:rPr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5A</w:t>
            </w:r>
            <w:r w:rsidR="002D1060" w:rsidRPr="009120B7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262CDD">
              <w:rPr>
                <w:b/>
                <w:sz w:val="24"/>
                <w:szCs w:val="24"/>
              </w:rPr>
              <w:t>H</w:t>
            </w:r>
            <w:r w:rsidR="009120B7" w:rsidRPr="009120B7">
              <w:rPr>
                <w:b/>
                <w:sz w:val="24"/>
                <w:szCs w:val="24"/>
              </w:rPr>
              <w:t>ow likely or unlikely is it that you would study</w:t>
            </w:r>
            <w:r w:rsidR="00262CDD">
              <w:rPr>
                <w:b/>
                <w:sz w:val="24"/>
                <w:szCs w:val="24"/>
              </w:rPr>
              <w:t xml:space="preserve"> the same course again?</w:t>
            </w:r>
          </w:p>
          <w:p w14:paraId="24BD1C3D" w14:textId="05F11420" w:rsidR="00262CDD" w:rsidRDefault="00262CDD" w:rsidP="009120B7">
            <w:pPr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439" w:type="dxa"/>
              <w:tblLook w:val="04A0" w:firstRow="1" w:lastRow="0" w:firstColumn="1" w:lastColumn="0" w:noHBand="0" w:noVBand="1"/>
            </w:tblPr>
            <w:tblGrid>
              <w:gridCol w:w="2622"/>
              <w:gridCol w:w="922"/>
            </w:tblGrid>
            <w:tr w:rsidR="00262CDD" w14:paraId="6FD38652" w14:textId="77777777" w:rsidTr="00262CDD">
              <w:tc>
                <w:tcPr>
                  <w:tcW w:w="2622" w:type="dxa"/>
                </w:tcPr>
                <w:p w14:paraId="37A79265" w14:textId="6AE135CE" w:rsidR="00262CDD" w:rsidRPr="008171F5" w:rsidRDefault="00262CDD" w:rsidP="00644FB9">
                  <w:pPr>
                    <w:framePr w:hSpace="180" w:wrap="around" w:vAnchor="text" w:hAnchor="margin" w:xAlign="center" w:y="-1064"/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1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very likely)</w:t>
                  </w:r>
                </w:p>
              </w:tc>
              <w:tc>
                <w:tcPr>
                  <w:tcW w:w="922" w:type="dxa"/>
                </w:tcPr>
                <w:p w14:paraId="32A7F0F4" w14:textId="77777777" w:rsidR="00262CDD" w:rsidRDefault="00262CDD" w:rsidP="00644FB9">
                  <w:pPr>
                    <w:framePr w:hSpace="180" w:wrap="around" w:vAnchor="text" w:hAnchor="margin" w:xAlign="center" w:y="-1064"/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262CDD" w14:paraId="7632F153" w14:textId="77777777" w:rsidTr="00262CDD">
              <w:tc>
                <w:tcPr>
                  <w:tcW w:w="2622" w:type="dxa"/>
                </w:tcPr>
                <w:p w14:paraId="20D4F525" w14:textId="51B70B19" w:rsidR="00262CDD" w:rsidRPr="008171F5" w:rsidRDefault="00262CDD" w:rsidP="00644FB9">
                  <w:pPr>
                    <w:framePr w:hSpace="180" w:wrap="around" w:vAnchor="text" w:hAnchor="margin" w:xAlign="center" w:y="-1064"/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2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likely)</w:t>
                  </w:r>
                </w:p>
              </w:tc>
              <w:tc>
                <w:tcPr>
                  <w:tcW w:w="922" w:type="dxa"/>
                </w:tcPr>
                <w:p w14:paraId="24CD61F0" w14:textId="77777777" w:rsidR="00262CDD" w:rsidRDefault="00262CDD" w:rsidP="00644FB9">
                  <w:pPr>
                    <w:framePr w:hSpace="180" w:wrap="around" w:vAnchor="text" w:hAnchor="margin" w:xAlign="center" w:y="-1064"/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262CDD" w14:paraId="7CBDDBF2" w14:textId="77777777" w:rsidTr="00262CDD">
              <w:tc>
                <w:tcPr>
                  <w:tcW w:w="2622" w:type="dxa"/>
                </w:tcPr>
                <w:p w14:paraId="1B6105C0" w14:textId="65E1DBFF" w:rsidR="00262CDD" w:rsidRPr="008171F5" w:rsidRDefault="00262CDD" w:rsidP="00644FB9">
                  <w:pPr>
                    <w:framePr w:hSpace="180" w:wrap="around" w:vAnchor="text" w:hAnchor="margin" w:xAlign="center" w:y="-1064"/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3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neither likely nor unlikely)</w:t>
                  </w:r>
                </w:p>
              </w:tc>
              <w:tc>
                <w:tcPr>
                  <w:tcW w:w="922" w:type="dxa"/>
                </w:tcPr>
                <w:p w14:paraId="74264F51" w14:textId="77777777" w:rsidR="00262CDD" w:rsidRDefault="00262CDD" w:rsidP="00644FB9">
                  <w:pPr>
                    <w:framePr w:hSpace="180" w:wrap="around" w:vAnchor="text" w:hAnchor="margin" w:xAlign="center" w:y="-1064"/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262CDD" w14:paraId="4EFD26CB" w14:textId="77777777" w:rsidTr="00262CDD">
              <w:tc>
                <w:tcPr>
                  <w:tcW w:w="2622" w:type="dxa"/>
                </w:tcPr>
                <w:p w14:paraId="1AABC721" w14:textId="63C6B43C" w:rsidR="00262CDD" w:rsidRPr="008171F5" w:rsidRDefault="00262CDD" w:rsidP="00644FB9">
                  <w:pPr>
                    <w:framePr w:hSpace="180" w:wrap="around" w:vAnchor="text" w:hAnchor="margin" w:xAlign="center" w:y="-1064"/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4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unlikely)</w:t>
                  </w:r>
                </w:p>
              </w:tc>
              <w:tc>
                <w:tcPr>
                  <w:tcW w:w="922" w:type="dxa"/>
                </w:tcPr>
                <w:p w14:paraId="4B030C56" w14:textId="77777777" w:rsidR="00262CDD" w:rsidRDefault="00262CDD" w:rsidP="00644FB9">
                  <w:pPr>
                    <w:framePr w:hSpace="180" w:wrap="around" w:vAnchor="text" w:hAnchor="margin" w:xAlign="center" w:y="-1064"/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262CDD" w14:paraId="2093761E" w14:textId="77777777" w:rsidTr="00262CDD">
              <w:tc>
                <w:tcPr>
                  <w:tcW w:w="2622" w:type="dxa"/>
                </w:tcPr>
                <w:p w14:paraId="60C614A2" w14:textId="4BF45F76" w:rsidR="00262CDD" w:rsidRPr="008171F5" w:rsidRDefault="00262CDD" w:rsidP="00644FB9">
                  <w:pPr>
                    <w:framePr w:hSpace="180" w:wrap="around" w:vAnchor="text" w:hAnchor="margin" w:xAlign="center" w:y="-1064"/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5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very unlikely)</w:t>
                  </w:r>
                </w:p>
              </w:tc>
              <w:tc>
                <w:tcPr>
                  <w:tcW w:w="922" w:type="dxa"/>
                </w:tcPr>
                <w:p w14:paraId="2A12715B" w14:textId="77777777" w:rsidR="00262CDD" w:rsidRDefault="00262CDD" w:rsidP="00644FB9">
                  <w:pPr>
                    <w:framePr w:hSpace="180" w:wrap="around" w:vAnchor="text" w:hAnchor="margin" w:xAlign="center" w:y="-1064"/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7F25540E" w14:textId="718BD21D" w:rsidR="00262CDD" w:rsidRDefault="00262CDD" w:rsidP="00262CDD">
            <w:pPr>
              <w:rPr>
                <w:rFonts w:eastAsia="Adobe Song Std L"/>
                <w:sz w:val="24"/>
                <w:szCs w:val="24"/>
              </w:rPr>
            </w:pPr>
          </w:p>
          <w:p w14:paraId="1C088E83" w14:textId="48582554" w:rsidR="00262CDD" w:rsidRDefault="00262CDD" w:rsidP="00262CDD">
            <w:pPr>
              <w:rPr>
                <w:rFonts w:eastAsia="Adobe Song Std L"/>
                <w:sz w:val="24"/>
                <w:szCs w:val="24"/>
              </w:rPr>
            </w:pPr>
            <w:r w:rsidRPr="00262CDD">
              <w:rPr>
                <w:rFonts w:eastAsia="Adobe Song Std L"/>
                <w:sz w:val="24"/>
                <w:szCs w:val="24"/>
                <w:highlight w:val="green"/>
              </w:rPr>
              <w:t>The questions Q.5B to Q.5E below are optional and institutions may substitute these for other questions or remove entirely</w:t>
            </w:r>
          </w:p>
          <w:p w14:paraId="09F3A617" w14:textId="633776FA" w:rsidR="00262CDD" w:rsidRDefault="00262CDD" w:rsidP="00262CDD">
            <w:pPr>
              <w:rPr>
                <w:rFonts w:eastAsia="Adobe Song Std L"/>
                <w:sz w:val="24"/>
                <w:szCs w:val="24"/>
              </w:rPr>
            </w:pPr>
          </w:p>
          <w:p w14:paraId="61DC3E9E" w14:textId="77777777" w:rsidR="00262CDD" w:rsidRPr="0055514E" w:rsidRDefault="00262CDD" w:rsidP="00262CDD">
            <w:pPr>
              <w:rPr>
                <w:rFonts w:eastAsia="Adobe Song Std L"/>
                <w:sz w:val="24"/>
                <w:szCs w:val="24"/>
              </w:rPr>
            </w:pPr>
          </w:p>
          <w:p w14:paraId="37239DBA" w14:textId="6D397FC2" w:rsidR="007F0540" w:rsidRPr="0055514E" w:rsidRDefault="008837B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5B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2D1060">
              <w:t xml:space="preserve"> </w:t>
            </w:r>
            <w:r w:rsidR="00D45BED" w:rsidRPr="00D45BED">
              <w:rPr>
                <w:rFonts w:eastAsia="Adobe Song Std L" w:cs="Arial"/>
                <w:b/>
                <w:sz w:val="24"/>
                <w:szCs w:val="24"/>
              </w:rPr>
              <w:t xml:space="preserve">Looking back, what could have been included in your course </w:t>
            </w:r>
            <w:r w:rsidR="000D28F2">
              <w:rPr>
                <w:rFonts w:eastAsia="Adobe Song Std L" w:cs="Arial"/>
                <w:b/>
                <w:sz w:val="24"/>
                <w:szCs w:val="24"/>
              </w:rPr>
              <w:t xml:space="preserve">better </w:t>
            </w:r>
            <w:r w:rsidR="00D45BED" w:rsidRPr="00D45BED">
              <w:rPr>
                <w:rFonts w:eastAsia="Adobe Song Std L" w:cs="Arial"/>
                <w:b/>
                <w:sz w:val="24"/>
                <w:szCs w:val="24"/>
              </w:rPr>
              <w:t>to enhance your employability?</w:t>
            </w:r>
            <w:r w:rsidR="007F054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</w:p>
          <w:p w14:paraId="6C66A70F" w14:textId="77777777" w:rsidR="007F0540" w:rsidRPr="0055514E" w:rsidRDefault="007F0540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13"/>
            </w:tblGrid>
            <w:tr w:rsidR="00EE650B" w14:paraId="2EFCBC4D" w14:textId="77777777" w:rsidTr="00EE650B">
              <w:tc>
                <w:tcPr>
                  <w:tcW w:w="10513" w:type="dxa"/>
                </w:tcPr>
                <w:p w14:paraId="3923D705" w14:textId="77777777" w:rsidR="00EE650B" w:rsidRDefault="00604CD8" w:rsidP="00644FB9">
                  <w:pPr>
                    <w:framePr w:hSpace="180" w:wrap="around" w:vAnchor="text" w:hAnchor="margin" w:xAlign="center" w:y="-1064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30D09583" w14:textId="77777777" w:rsidR="007F0540" w:rsidRPr="0055514E" w:rsidRDefault="007F0540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4D049DA1" w14:textId="027AA80B" w:rsidR="007F0540" w:rsidRPr="0055514E" w:rsidRDefault="008837B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5C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2D1060">
              <w:t xml:space="preserve"> </w:t>
            </w:r>
            <w:r w:rsidR="00D45BED" w:rsidRPr="00D45BED">
              <w:rPr>
                <w:rFonts w:eastAsia="Adobe Song Std L" w:cs="Arial"/>
                <w:b/>
                <w:sz w:val="24"/>
                <w:szCs w:val="24"/>
              </w:rPr>
              <w:t>Looking back, what could have been included in your course to prepare you better for further study?</w:t>
            </w:r>
          </w:p>
          <w:p w14:paraId="451FF790" w14:textId="77777777" w:rsidR="007F0540" w:rsidRPr="0055514E" w:rsidRDefault="007F0540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13"/>
            </w:tblGrid>
            <w:tr w:rsidR="00EE650B" w14:paraId="3CE93CFE" w14:textId="77777777" w:rsidTr="00EE650B">
              <w:tc>
                <w:tcPr>
                  <w:tcW w:w="10513" w:type="dxa"/>
                </w:tcPr>
                <w:p w14:paraId="7669337D" w14:textId="77777777" w:rsidR="00EE650B" w:rsidRDefault="00604CD8" w:rsidP="00644FB9">
                  <w:pPr>
                    <w:framePr w:hSpace="180" w:wrap="around" w:vAnchor="text" w:hAnchor="margin" w:xAlign="center" w:y="-1064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5AD5BC68" w14:textId="77777777" w:rsidR="007F0540" w:rsidRDefault="007F0540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54A9BD58" w14:textId="12BD4344" w:rsidR="00D45BED" w:rsidRPr="0055514E" w:rsidRDefault="00D45BED" w:rsidP="00D45BE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5D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D45BED">
              <w:rPr>
                <w:rFonts w:eastAsia="Adobe Song Std L" w:cs="Arial"/>
                <w:b/>
                <w:sz w:val="24"/>
                <w:szCs w:val="24"/>
              </w:rPr>
              <w:t>Looking back, what were the aspects of your course which mo</w:t>
            </w:r>
            <w:r>
              <w:rPr>
                <w:rFonts w:eastAsia="Adobe Song Std L" w:cs="Arial"/>
                <w:b/>
                <w:sz w:val="24"/>
                <w:szCs w:val="24"/>
              </w:rPr>
              <w:t>st enhanced your employability?</w:t>
            </w:r>
          </w:p>
          <w:p w14:paraId="0ED1B176" w14:textId="77777777" w:rsidR="00D45BED" w:rsidRPr="0055514E" w:rsidRDefault="00D45BED" w:rsidP="00D45BE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13"/>
            </w:tblGrid>
            <w:tr w:rsidR="00D45BED" w14:paraId="7BFA525E" w14:textId="77777777" w:rsidTr="00414944">
              <w:tc>
                <w:tcPr>
                  <w:tcW w:w="10513" w:type="dxa"/>
                </w:tcPr>
                <w:p w14:paraId="1D91C334" w14:textId="77777777" w:rsidR="00D45BED" w:rsidRDefault="00D45BED" w:rsidP="00644FB9">
                  <w:pPr>
                    <w:framePr w:hSpace="180" w:wrap="around" w:vAnchor="text" w:hAnchor="margin" w:xAlign="center" w:y="-1064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4D36CDFE" w14:textId="77777777" w:rsidR="00D45BED" w:rsidRPr="0055514E" w:rsidRDefault="00D45BED" w:rsidP="00D45BE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4A896E34" w14:textId="01CA460C" w:rsidR="00D45BED" w:rsidRPr="0055514E" w:rsidRDefault="00D45BED" w:rsidP="00D45BE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5</w:t>
            </w:r>
            <w:r>
              <w:rPr>
                <w:rFonts w:eastAsia="Adobe Song Std L" w:cs="Arial"/>
                <w:b/>
                <w:sz w:val="24"/>
                <w:szCs w:val="24"/>
              </w:rPr>
              <w:t>E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D45BED">
              <w:rPr>
                <w:rFonts w:eastAsia="Adobe Song Std L" w:cs="Arial"/>
                <w:b/>
                <w:sz w:val="24"/>
                <w:szCs w:val="24"/>
              </w:rPr>
              <w:t>Looking back, what were the aspects of your course which best prep</w:t>
            </w:r>
            <w:r>
              <w:rPr>
                <w:rFonts w:eastAsia="Adobe Song Std L" w:cs="Arial"/>
                <w:b/>
                <w:sz w:val="24"/>
                <w:szCs w:val="24"/>
              </w:rPr>
              <w:t>ared you for further study?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</w:p>
          <w:p w14:paraId="15558E12" w14:textId="77777777" w:rsidR="00D45BED" w:rsidRPr="0055514E" w:rsidRDefault="00D45BED" w:rsidP="00D45BE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13"/>
            </w:tblGrid>
            <w:tr w:rsidR="00D45BED" w14:paraId="1550312E" w14:textId="77777777" w:rsidTr="00414944">
              <w:tc>
                <w:tcPr>
                  <w:tcW w:w="10513" w:type="dxa"/>
                </w:tcPr>
                <w:p w14:paraId="0E37FF77" w14:textId="77777777" w:rsidR="00D45BED" w:rsidRDefault="00D45BED" w:rsidP="00644FB9">
                  <w:pPr>
                    <w:framePr w:hSpace="180" w:wrap="around" w:vAnchor="text" w:hAnchor="margin" w:xAlign="center" w:y="-1064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407B66FC" w14:textId="77777777" w:rsidR="00D45BED" w:rsidRDefault="00D45BED" w:rsidP="00D45BED">
            <w:pPr>
              <w:rPr>
                <w:rFonts w:eastAsia="Adobe Song Std L" w:cs="Arial"/>
                <w:sz w:val="24"/>
                <w:szCs w:val="24"/>
              </w:rPr>
            </w:pPr>
          </w:p>
          <w:p w14:paraId="592AB101" w14:textId="77777777" w:rsidR="00D45BED" w:rsidRDefault="00D45BED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55D55CF0" w14:textId="77777777" w:rsidR="00EE650B" w:rsidRDefault="00EE650B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755B3A67" w14:textId="33DCC9AA" w:rsidR="00EE650B" w:rsidRPr="00EE650B" w:rsidRDefault="00802C3D" w:rsidP="009B1527">
            <w:pPr>
              <w:jc w:val="center"/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Heiti Std R" w:cs="Arial"/>
                <w:b/>
                <w:sz w:val="24"/>
                <w:szCs w:val="24"/>
              </w:rPr>
              <w:t xml:space="preserve">END OF SECTION: </w:t>
            </w:r>
            <w:r w:rsidR="00EE650B">
              <w:rPr>
                <w:rFonts w:eastAsia="Adobe Song Std L" w:cs="Arial"/>
                <w:b/>
                <w:sz w:val="24"/>
                <w:szCs w:val="24"/>
              </w:rPr>
              <w:t xml:space="preserve">Go to </w:t>
            </w:r>
            <w:r w:rsidR="009B1527">
              <w:rPr>
                <w:rFonts w:eastAsia="Adobe Song Std L" w:cs="Arial"/>
                <w:b/>
                <w:sz w:val="24"/>
                <w:szCs w:val="24"/>
              </w:rPr>
              <w:t>Section 6</w:t>
            </w:r>
          </w:p>
        </w:tc>
      </w:tr>
    </w:tbl>
    <w:p w14:paraId="6E1E2845" w14:textId="77777777" w:rsidR="00802C3D" w:rsidRDefault="00802C3D" w:rsidP="00802C3D">
      <w:pPr>
        <w:spacing w:after="0" w:line="240" w:lineRule="auto"/>
        <w:ind w:right="-755"/>
        <w:jc w:val="both"/>
        <w:rPr>
          <w:rFonts w:eastAsia="Adobe Song Std L" w:cs="Arial"/>
          <w:sz w:val="24"/>
          <w:szCs w:val="24"/>
        </w:rPr>
      </w:pPr>
    </w:p>
    <w:p w14:paraId="15FBCD83" w14:textId="77777777" w:rsidR="00802C3D" w:rsidRDefault="00802C3D">
      <w:pPr>
        <w:rPr>
          <w:rFonts w:eastAsia="Adobe Song Std L" w:cs="Arial"/>
          <w:sz w:val="24"/>
          <w:szCs w:val="24"/>
        </w:rPr>
      </w:pPr>
      <w:r>
        <w:rPr>
          <w:rFonts w:eastAsia="Adobe Song Std L" w:cs="Arial"/>
          <w:sz w:val="24"/>
          <w:szCs w:val="24"/>
        </w:rPr>
        <w:br w:type="page"/>
      </w:r>
    </w:p>
    <w:p w14:paraId="7807EA89" w14:textId="77777777" w:rsidR="00C01000" w:rsidRPr="0055514E" w:rsidRDefault="00C01000" w:rsidP="00802C3D">
      <w:pPr>
        <w:spacing w:after="0" w:line="240" w:lineRule="auto"/>
        <w:ind w:right="-755"/>
        <w:jc w:val="both"/>
        <w:rPr>
          <w:rFonts w:eastAsia="Adobe Song Std L" w:cs="Arial"/>
          <w:sz w:val="24"/>
          <w:szCs w:val="24"/>
        </w:rPr>
      </w:pPr>
    </w:p>
    <w:tbl>
      <w:tblPr>
        <w:tblStyle w:val="TableGrid"/>
        <w:tblW w:w="5896" w:type="pct"/>
        <w:tblInd w:w="-714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632"/>
      </w:tblGrid>
      <w:tr w:rsidR="00731856" w:rsidRPr="0055514E" w14:paraId="0059F95F" w14:textId="77777777" w:rsidTr="00731856">
        <w:tc>
          <w:tcPr>
            <w:tcW w:w="5000" w:type="pct"/>
            <w:shd w:val="clear" w:color="auto" w:fill="FFF2CC" w:themeFill="accent4" w:themeFillTint="33"/>
          </w:tcPr>
          <w:p w14:paraId="62BD82B4" w14:textId="6F5B69E8" w:rsidR="00EE650B" w:rsidRPr="00EE650B" w:rsidRDefault="00A9670B" w:rsidP="00802C3D">
            <w:pPr>
              <w:ind w:right="-755"/>
              <w:jc w:val="both"/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 xml:space="preserve">Section 6: </w:t>
            </w:r>
            <w:r w:rsidR="00EE650B">
              <w:rPr>
                <w:rFonts w:eastAsia="Adobe Song Std L" w:cs="Arial"/>
                <w:b/>
                <w:sz w:val="24"/>
                <w:szCs w:val="24"/>
              </w:rPr>
              <w:t>Contact details section</w:t>
            </w:r>
          </w:p>
          <w:p w14:paraId="1B4C13D3" w14:textId="77777777" w:rsidR="00EE650B" w:rsidRDefault="00EE650B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50A156B9" w14:textId="78A98F2B" w:rsidR="00F817E3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We would like to contac</w:t>
            </w:r>
            <w:r w:rsidR="00876572">
              <w:rPr>
                <w:rFonts w:eastAsia="Adobe Song Std L" w:cs="Arial"/>
                <w:sz w:val="24"/>
                <w:szCs w:val="24"/>
              </w:rPr>
              <w:t xml:space="preserve">t you again in </w:t>
            </w:r>
            <w:r w:rsidR="00A9670B">
              <w:rPr>
                <w:rFonts w:eastAsia="Adobe Song Std L" w:cs="Arial"/>
                <w:sz w:val="24"/>
                <w:szCs w:val="24"/>
              </w:rPr>
              <w:t>a few</w:t>
            </w:r>
            <w:r w:rsidR="00876572">
              <w:rPr>
                <w:rFonts w:eastAsia="Adobe Song Std L" w:cs="Arial"/>
                <w:sz w:val="24"/>
                <w:szCs w:val="24"/>
              </w:rPr>
              <w:t xml:space="preserve"> years’ time to see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876572">
              <w:rPr>
                <w:rFonts w:eastAsia="Adobe Song Std L" w:cs="Arial"/>
                <w:sz w:val="24"/>
                <w:szCs w:val="24"/>
              </w:rPr>
              <w:t xml:space="preserve">how you are getting on, </w:t>
            </w:r>
          </w:p>
          <w:p w14:paraId="5888E593" w14:textId="77777777" w:rsidR="00876572" w:rsidRDefault="00876572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as part of a follow-up survey.  </w:t>
            </w:r>
          </w:p>
          <w:p w14:paraId="16DC2799" w14:textId="77777777" w:rsidR="00731856" w:rsidRDefault="00876572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This </w:t>
            </w:r>
            <w:r w:rsidR="0000469D">
              <w:rPr>
                <w:rFonts w:eastAsia="Adobe Song Std L" w:cs="Arial"/>
                <w:sz w:val="24"/>
                <w:szCs w:val="24"/>
              </w:rPr>
              <w:t xml:space="preserve">survey </w:t>
            </w:r>
            <w:r>
              <w:rPr>
                <w:rFonts w:eastAsia="Adobe Song Std L" w:cs="Arial"/>
                <w:sz w:val="24"/>
                <w:szCs w:val="24"/>
              </w:rPr>
              <w:t>will form part of a study on the outcomes of higher education.</w:t>
            </w:r>
          </w:p>
          <w:p w14:paraId="16E7E157" w14:textId="77777777" w:rsidR="00F817E3" w:rsidRDefault="00F817E3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Your </w:t>
            </w:r>
            <w:r w:rsidR="0000469D">
              <w:rPr>
                <w:rFonts w:eastAsia="Adobe Song Std L" w:cs="Arial"/>
                <w:sz w:val="24"/>
                <w:szCs w:val="24"/>
              </w:rPr>
              <w:t>participation</w:t>
            </w:r>
            <w:r>
              <w:rPr>
                <w:rFonts w:eastAsia="Adobe Song Std L" w:cs="Arial"/>
                <w:sz w:val="24"/>
                <w:szCs w:val="24"/>
              </w:rPr>
              <w:t xml:space="preserve"> will contribute to the development of higher education policy</w:t>
            </w:r>
            <w:r w:rsidR="0000469D">
              <w:rPr>
                <w:rFonts w:eastAsia="Adobe Song Std L" w:cs="Arial"/>
                <w:sz w:val="24"/>
                <w:szCs w:val="24"/>
              </w:rPr>
              <w:t>, and we</w:t>
            </w:r>
            <w:r w:rsidR="003F1E6C">
              <w:rPr>
                <w:rFonts w:eastAsia="Adobe Song Std L" w:cs="Arial"/>
                <w:sz w:val="24"/>
                <w:szCs w:val="24"/>
              </w:rPr>
              <w:t xml:space="preserve"> would</w:t>
            </w:r>
            <w:r w:rsidR="0000469D">
              <w:rPr>
                <w:rFonts w:eastAsia="Adobe Song Std L" w:cs="Arial"/>
                <w:sz w:val="24"/>
                <w:szCs w:val="24"/>
              </w:rPr>
              <w:t xml:space="preserve"> love to get</w:t>
            </w:r>
          </w:p>
          <w:p w14:paraId="20FAE97C" w14:textId="77777777" w:rsidR="00A9670B" w:rsidRDefault="0000469D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your views.  </w:t>
            </w:r>
          </w:p>
          <w:p w14:paraId="18BD4B1B" w14:textId="77777777" w:rsidR="00A9670B" w:rsidRDefault="00A9670B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58BC8864" w14:textId="11A758BC" w:rsidR="00731856" w:rsidRPr="00A9670B" w:rsidRDefault="00A9670B" w:rsidP="00802C3D">
            <w:pPr>
              <w:ind w:right="-755"/>
              <w:jc w:val="both"/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A9670B">
              <w:rPr>
                <w:rFonts w:eastAsia="Adobe Song Std L" w:cs="Arial"/>
                <w:b/>
                <w:sz w:val="24"/>
                <w:szCs w:val="24"/>
              </w:rPr>
              <w:t xml:space="preserve">Q6. </w:t>
            </w:r>
            <w:r w:rsidR="00731856" w:rsidRPr="00A9670B">
              <w:rPr>
                <w:rFonts w:eastAsia="Adobe Song Std L" w:cs="Arial"/>
                <w:b/>
                <w:sz w:val="24"/>
                <w:szCs w:val="24"/>
              </w:rPr>
              <w:t xml:space="preserve">Would you be happy for us to contact you in </w:t>
            </w:r>
            <w:r>
              <w:rPr>
                <w:rFonts w:eastAsia="Adobe Song Std L" w:cs="Arial"/>
                <w:b/>
                <w:sz w:val="24"/>
                <w:szCs w:val="24"/>
              </w:rPr>
              <w:t>a few</w:t>
            </w:r>
            <w:r w:rsidR="00731856" w:rsidRPr="00A9670B">
              <w:rPr>
                <w:rFonts w:eastAsia="Adobe Song Std L" w:cs="Arial"/>
                <w:b/>
                <w:sz w:val="24"/>
                <w:szCs w:val="24"/>
              </w:rPr>
              <w:t xml:space="preserve"> years' time?</w:t>
            </w:r>
          </w:p>
          <w:p w14:paraId="53C95099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6D25E97A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Yes:   □</w:t>
            </w:r>
          </w:p>
          <w:p w14:paraId="627ADCBD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No:   □</w:t>
            </w:r>
          </w:p>
          <w:p w14:paraId="1E731C66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41153172" w14:textId="77777777" w:rsidR="00731856" w:rsidRPr="0000469D" w:rsidRDefault="00731856" w:rsidP="00802C3D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00469D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[Respondents who indicate “yes” are directed to the following questions]</w:t>
            </w:r>
          </w:p>
          <w:p w14:paraId="6516CBB0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369100A5" w14:textId="77777777" w:rsidR="00731856" w:rsidRPr="0055514E" w:rsidRDefault="00334D9F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Thank you! Please provide the following contact details:</w:t>
            </w:r>
          </w:p>
          <w:p w14:paraId="73D28E62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6FAD3AA3" w14:textId="77777777" w:rsidR="00876572" w:rsidRPr="0055514E" w:rsidRDefault="00876572" w:rsidP="00876572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Personal email address: ____________________________________________</w:t>
            </w:r>
          </w:p>
          <w:p w14:paraId="63AF74ED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Mobile phone number: ______________________</w:t>
            </w:r>
          </w:p>
          <w:p w14:paraId="5D258FB9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Home telephone number: ___________________</w:t>
            </w:r>
          </w:p>
          <w:p w14:paraId="05078E11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In case you move abroad or your details change, </w:t>
            </w:r>
          </w:p>
          <w:p w14:paraId="0DE1DE32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please give the name and number of a nominated </w:t>
            </w:r>
          </w:p>
          <w:p w14:paraId="2D15EA99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person we could contact: ______________________</w:t>
            </w:r>
          </w:p>
          <w:p w14:paraId="3CD5BF88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1C230DAA" w14:textId="5F9DA052" w:rsidR="00A9670B" w:rsidRPr="00A9670B" w:rsidRDefault="00A9670B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>[</w:t>
            </w:r>
            <w:r w:rsid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Institutions should insert an appropriate </w:t>
            </w: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note on </w:t>
            </w:r>
            <w:r w:rsid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the </w:t>
            </w: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>uses to wh</w:t>
            </w:r>
            <w:r w:rsidR="00BF0556">
              <w:rPr>
                <w:rFonts w:eastAsia="Adobe Song Std L" w:cs="Arial"/>
                <w:sz w:val="24"/>
                <w:szCs w:val="24"/>
                <w:highlight w:val="green"/>
              </w:rPr>
              <w:t>ich</w:t>
            </w: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 contact information will be put </w:t>
            </w:r>
          </w:p>
          <w:p w14:paraId="6F2196FA" w14:textId="07CFF85F" w:rsidR="00731856" w:rsidRPr="00A9670B" w:rsidRDefault="00A9670B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>e.g. “</w:t>
            </w:r>
            <w:r w:rsidR="00731856"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Please note that your higher education institution will store these contact details </w:t>
            </w:r>
          </w:p>
          <w:p w14:paraId="76A9D51A" w14:textId="7F5CFC3B" w:rsidR="00876572" w:rsidRPr="00A9670B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>on their system</w:t>
            </w:r>
            <w:r w:rsidR="00334D9F"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 only</w:t>
            </w: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 so that you can be contacted in </w:t>
            </w:r>
            <w:r w:rsidR="00A9670B" w:rsidRPr="00A9670B">
              <w:rPr>
                <w:rFonts w:eastAsia="Adobe Song Std L" w:cs="Arial"/>
                <w:sz w:val="24"/>
                <w:szCs w:val="24"/>
                <w:highlight w:val="green"/>
              </w:rPr>
              <w:t>a few</w:t>
            </w: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 years’ time</w:t>
            </w:r>
            <w:r w:rsidR="00876572"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 and used solely</w:t>
            </w:r>
          </w:p>
          <w:p w14:paraId="6C613004" w14:textId="703D00FA" w:rsidR="00731856" w:rsidRPr="0055514E" w:rsidRDefault="00876572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>for the purposes of a follow-up survey</w:t>
            </w:r>
            <w:r w:rsidR="00731856" w:rsidRPr="00A9670B">
              <w:rPr>
                <w:rFonts w:eastAsia="Adobe Song Std L" w:cs="Arial"/>
                <w:sz w:val="24"/>
                <w:szCs w:val="24"/>
                <w:highlight w:val="green"/>
              </w:rPr>
              <w:t>.</w:t>
            </w:r>
            <w:r w:rsidR="00A9670B" w:rsidRPr="00A9670B">
              <w:rPr>
                <w:rFonts w:eastAsia="Adobe Song Std L" w:cs="Arial"/>
                <w:sz w:val="24"/>
                <w:szCs w:val="24"/>
                <w:highlight w:val="green"/>
              </w:rPr>
              <w:t>”]</w:t>
            </w:r>
            <w:r w:rsidR="00731856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</w:p>
          <w:p w14:paraId="677C071B" w14:textId="77777777" w:rsidR="00802C3D" w:rsidRDefault="00802C3D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1C29882D" w14:textId="77777777" w:rsidR="00802C3D" w:rsidRPr="0055514E" w:rsidRDefault="00802C3D" w:rsidP="00802C3D">
            <w:pPr>
              <w:ind w:right="-755"/>
              <w:jc w:val="center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Heiti Std R" w:cs="Arial"/>
                <w:b/>
                <w:sz w:val="24"/>
                <w:szCs w:val="24"/>
              </w:rPr>
              <w:t>END OF SECTION</w:t>
            </w:r>
          </w:p>
        </w:tc>
      </w:tr>
    </w:tbl>
    <w:p w14:paraId="16C06EE1" w14:textId="77777777" w:rsidR="00731856" w:rsidRPr="0055514E" w:rsidRDefault="00731856" w:rsidP="00802C3D">
      <w:pPr>
        <w:spacing w:after="0" w:line="240" w:lineRule="auto"/>
        <w:ind w:right="-755"/>
        <w:jc w:val="both"/>
        <w:rPr>
          <w:rFonts w:eastAsia="Adobe Song Std L" w:cs="Arial"/>
          <w:sz w:val="24"/>
          <w:szCs w:val="24"/>
        </w:rPr>
      </w:pPr>
    </w:p>
    <w:p w14:paraId="6F6A7E83" w14:textId="77777777" w:rsidR="00731856" w:rsidRPr="0055514E" w:rsidRDefault="00731856" w:rsidP="00802C3D">
      <w:pPr>
        <w:spacing w:after="0" w:line="240" w:lineRule="auto"/>
        <w:ind w:right="-755"/>
        <w:jc w:val="both"/>
        <w:rPr>
          <w:rFonts w:eastAsia="Adobe Song Std L" w:cs="Arial"/>
          <w:sz w:val="24"/>
          <w:szCs w:val="24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EE17ED" w:rsidRPr="0055514E" w14:paraId="5214A4C0" w14:textId="77777777" w:rsidTr="007F0540">
        <w:tc>
          <w:tcPr>
            <w:tcW w:w="1063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BE4D5" w:themeFill="accent2" w:themeFillTint="33"/>
          </w:tcPr>
          <w:p w14:paraId="63844874" w14:textId="77777777" w:rsidR="00802C3D" w:rsidRPr="00802C3D" w:rsidRDefault="00EE17ED" w:rsidP="00802C3D">
            <w:pPr>
              <w:ind w:left="-567" w:right="-472"/>
              <w:jc w:val="both"/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Tha    </w:t>
            </w:r>
            <w:r w:rsidR="00802C3D">
              <w:rPr>
                <w:rFonts w:eastAsia="Adobe Song Std L" w:cs="Arial"/>
                <w:b/>
                <w:sz w:val="24"/>
                <w:szCs w:val="24"/>
              </w:rPr>
              <w:t>Final page of survey</w:t>
            </w:r>
          </w:p>
          <w:p w14:paraId="64DC6686" w14:textId="77777777" w:rsidR="00802C3D" w:rsidRDefault="00802C3D" w:rsidP="00802C3D">
            <w:pPr>
              <w:ind w:left="-567" w:right="-472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242F30C2" w14:textId="1E9A69AC" w:rsidR="00BF0556" w:rsidRPr="00BF0556" w:rsidRDefault="00BF0556" w:rsidP="00BF0556">
            <w:pPr>
              <w:ind w:right="-755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>[</w:t>
            </w:r>
            <w:r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Institutions may add a final page to the survey as wished.  Sample text can read as follows…                     </w:t>
            </w:r>
          </w:p>
          <w:p w14:paraId="76562175" w14:textId="43DB918A" w:rsidR="00830B6C" w:rsidRPr="00BF0556" w:rsidRDefault="00BF0556" w:rsidP="00802C3D">
            <w:pPr>
              <w:ind w:left="-567" w:right="-472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          </w:t>
            </w:r>
            <w:r w:rsidR="00EE17ED"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Thank you for completing this important questionnaire. Your responses will be used to guide policy in </w:t>
            </w:r>
          </w:p>
          <w:p w14:paraId="4240AB33" w14:textId="77777777" w:rsidR="00DD4425" w:rsidRDefault="00830B6C" w:rsidP="00DD4425">
            <w:pPr>
              <w:ind w:left="720" w:right="-472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          </w:t>
            </w:r>
            <w:r w:rsidR="00EE17ED"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higher education. </w:t>
            </w:r>
            <w:r w:rsidR="00BF0556" w:rsidRPr="00BF0556">
              <w:rPr>
                <w:rFonts w:eastAsia="Adobe Song Std L" w:cs="Arial"/>
                <w:sz w:val="24"/>
                <w:szCs w:val="24"/>
                <w:highlight w:val="green"/>
              </w:rPr>
              <w:t>F</w:t>
            </w:r>
            <w:r w:rsidR="00EE17ED"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or further information, please </w:t>
            </w:r>
            <w:r w:rsidR="00A9670B" w:rsidRPr="00BF0556">
              <w:rPr>
                <w:rFonts w:eastAsia="Adobe Song Std L" w:cs="Arial"/>
                <w:sz w:val="24"/>
                <w:szCs w:val="24"/>
                <w:highlight w:val="green"/>
              </w:rPr>
              <w:t>see</w:t>
            </w:r>
          </w:p>
          <w:p w14:paraId="3495870E" w14:textId="211F20F9" w:rsidR="00BF0556" w:rsidRPr="00BF0556" w:rsidRDefault="00DD4425" w:rsidP="00DD4425">
            <w:pPr>
              <w:ind w:left="720" w:right="-472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>
              <w:rPr>
                <w:rFonts w:eastAsia="Adobe Song Std L" w:cs="Arial"/>
                <w:sz w:val="24"/>
                <w:szCs w:val="24"/>
                <w:highlight w:val="green"/>
              </w:rPr>
              <w:t xml:space="preserve"> </w:t>
            </w:r>
            <w:hyperlink r:id="rId8" w:history="1">
              <w:r w:rsidRPr="00DD4425">
                <w:rPr>
                  <w:rStyle w:val="Hyperlink"/>
                  <w:rFonts w:eastAsia="Adobe Song Std L" w:cs="Arial"/>
                  <w:sz w:val="24"/>
                  <w:szCs w:val="24"/>
                  <w:highlight w:val="green"/>
                </w:rPr>
                <w:t>http://hea.ie/statistics/information-for-institutions/graduate-outcomes-survey/</w:t>
              </w:r>
            </w:hyperlink>
            <w:r>
              <w:rPr>
                <w:rFonts w:eastAsia="Adobe Song Std L" w:cs="Arial"/>
                <w:sz w:val="24"/>
                <w:szCs w:val="24"/>
              </w:rPr>
              <w:t xml:space="preserve"> </w:t>
            </w:r>
          </w:p>
          <w:p w14:paraId="52462516" w14:textId="35C89731" w:rsidR="0000469D" w:rsidRPr="0055514E" w:rsidRDefault="00BF0556" w:rsidP="0000469D">
            <w:pPr>
              <w:ind w:left="-567" w:right="-472"/>
              <w:jc w:val="both"/>
              <w:rPr>
                <w:rFonts w:eastAsia="Adobe Song Std L" w:cs="Arial"/>
                <w:sz w:val="24"/>
                <w:szCs w:val="24"/>
              </w:rPr>
            </w:pPr>
            <w:r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          </w:t>
            </w:r>
            <w:r w:rsidR="0000469D" w:rsidRPr="00BF0556">
              <w:rPr>
                <w:rFonts w:eastAsia="Adobe Song Std L" w:cs="Arial"/>
                <w:sz w:val="24"/>
                <w:szCs w:val="24"/>
                <w:highlight w:val="green"/>
              </w:rPr>
              <w:t>[</w:t>
            </w:r>
            <w:r w:rsidR="00A9670B" w:rsidRPr="00BF0556">
              <w:rPr>
                <w:rFonts w:eastAsia="Adobe Song Std L" w:cs="Arial"/>
                <w:sz w:val="24"/>
                <w:szCs w:val="24"/>
                <w:highlight w:val="green"/>
              </w:rPr>
              <w:t>Insert link to institutional website</w:t>
            </w:r>
            <w:r w:rsidR="00DD4425">
              <w:rPr>
                <w:rFonts w:eastAsia="Adobe Song Std L" w:cs="Arial"/>
                <w:sz w:val="24"/>
                <w:szCs w:val="24"/>
                <w:highlight w:val="green"/>
              </w:rPr>
              <w:t xml:space="preserve"> also if wished</w:t>
            </w:r>
            <w:r w:rsidR="00A9670B" w:rsidRPr="00BF0556">
              <w:rPr>
                <w:rFonts w:eastAsia="Adobe Song Std L" w:cs="Arial"/>
                <w:sz w:val="24"/>
                <w:szCs w:val="24"/>
                <w:highlight w:val="green"/>
              </w:rPr>
              <w:t>]</w:t>
            </w:r>
          </w:p>
          <w:p w14:paraId="68099136" w14:textId="77777777" w:rsidR="007F0540" w:rsidRPr="0055514E" w:rsidRDefault="007F0540" w:rsidP="00802C3D">
            <w:pPr>
              <w:ind w:left="-567" w:right="-472"/>
              <w:jc w:val="both"/>
              <w:rPr>
                <w:rFonts w:eastAsia="Adobe Song Std L" w:cs="Arial"/>
                <w:sz w:val="24"/>
                <w:szCs w:val="24"/>
              </w:rPr>
            </w:pPr>
          </w:p>
        </w:tc>
      </w:tr>
    </w:tbl>
    <w:p w14:paraId="7D01354F" w14:textId="77777777" w:rsidR="00C01000" w:rsidRPr="0055514E" w:rsidRDefault="00C01000" w:rsidP="00802C3D">
      <w:pPr>
        <w:spacing w:after="0" w:line="240" w:lineRule="auto"/>
        <w:ind w:right="-755"/>
        <w:jc w:val="both"/>
        <w:rPr>
          <w:rFonts w:eastAsia="Adobe Song Std L"/>
          <w:sz w:val="24"/>
          <w:szCs w:val="24"/>
        </w:rPr>
      </w:pPr>
    </w:p>
    <w:sectPr w:rsidR="00C01000" w:rsidRPr="005551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46BD5" w14:textId="77777777" w:rsidR="0005159B" w:rsidRDefault="0005159B" w:rsidP="00AF02BF">
      <w:pPr>
        <w:spacing w:after="0" w:line="240" w:lineRule="auto"/>
      </w:pPr>
      <w:r>
        <w:separator/>
      </w:r>
    </w:p>
  </w:endnote>
  <w:endnote w:type="continuationSeparator" w:id="0">
    <w:p w14:paraId="1ACECF14" w14:textId="77777777" w:rsidR="0005159B" w:rsidRDefault="0005159B" w:rsidP="00AF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Song Std L">
    <w:altName w:val="Yu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E82D3" w14:textId="77777777" w:rsidR="0005159B" w:rsidRDefault="000515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9540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D65B9" w14:textId="77777777" w:rsidR="0005159B" w:rsidRDefault="000515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43ECD" w14:textId="77777777" w:rsidR="0005159B" w:rsidRDefault="000515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8AC89" w14:textId="77777777" w:rsidR="0005159B" w:rsidRDefault="00051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292A9" w14:textId="77777777" w:rsidR="0005159B" w:rsidRDefault="0005159B" w:rsidP="00AF02BF">
      <w:pPr>
        <w:spacing w:after="0" w:line="240" w:lineRule="auto"/>
      </w:pPr>
      <w:r>
        <w:separator/>
      </w:r>
    </w:p>
  </w:footnote>
  <w:footnote w:type="continuationSeparator" w:id="0">
    <w:p w14:paraId="4869CFC1" w14:textId="77777777" w:rsidR="0005159B" w:rsidRDefault="0005159B" w:rsidP="00AF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1E46A" w14:textId="77777777" w:rsidR="0005159B" w:rsidRDefault="000515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28CE3" w14:textId="77777777" w:rsidR="0005159B" w:rsidRDefault="000515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DE1F3" w14:textId="77777777" w:rsidR="0005159B" w:rsidRDefault="00051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6E26"/>
    <w:multiLevelType w:val="hybridMultilevel"/>
    <w:tmpl w:val="C8B2D2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A5979"/>
    <w:multiLevelType w:val="hybridMultilevel"/>
    <w:tmpl w:val="2780C98E"/>
    <w:lvl w:ilvl="0" w:tplc="1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0EB7"/>
    <w:multiLevelType w:val="hybridMultilevel"/>
    <w:tmpl w:val="4A3417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1F5E"/>
    <w:multiLevelType w:val="hybridMultilevel"/>
    <w:tmpl w:val="09CAFC9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472DF9"/>
    <w:multiLevelType w:val="hybridMultilevel"/>
    <w:tmpl w:val="809C72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30D8E"/>
    <w:multiLevelType w:val="hybridMultilevel"/>
    <w:tmpl w:val="7F9E58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82A4F"/>
    <w:multiLevelType w:val="hybridMultilevel"/>
    <w:tmpl w:val="A2A2BA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71EF9"/>
    <w:multiLevelType w:val="hybridMultilevel"/>
    <w:tmpl w:val="17BE3896"/>
    <w:lvl w:ilvl="0" w:tplc="23D065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A2B75"/>
    <w:multiLevelType w:val="hybridMultilevel"/>
    <w:tmpl w:val="C93A66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353F2"/>
    <w:multiLevelType w:val="hybridMultilevel"/>
    <w:tmpl w:val="4D0634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A05F8"/>
    <w:multiLevelType w:val="hybridMultilevel"/>
    <w:tmpl w:val="330A63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E262E"/>
    <w:multiLevelType w:val="hybridMultilevel"/>
    <w:tmpl w:val="E6B437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81538"/>
    <w:multiLevelType w:val="hybridMultilevel"/>
    <w:tmpl w:val="6B8C3E82"/>
    <w:lvl w:ilvl="0" w:tplc="23D065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04C15"/>
    <w:multiLevelType w:val="hybridMultilevel"/>
    <w:tmpl w:val="0CCC359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AD43C5"/>
    <w:multiLevelType w:val="hybridMultilevel"/>
    <w:tmpl w:val="425A063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005D4"/>
    <w:multiLevelType w:val="hybridMultilevel"/>
    <w:tmpl w:val="B26AFFC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006C8"/>
    <w:multiLevelType w:val="hybridMultilevel"/>
    <w:tmpl w:val="862EF6D4"/>
    <w:lvl w:ilvl="0" w:tplc="ADC4A5A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56EBA"/>
    <w:multiLevelType w:val="hybridMultilevel"/>
    <w:tmpl w:val="2F5C57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56BA5"/>
    <w:multiLevelType w:val="hybridMultilevel"/>
    <w:tmpl w:val="AD3C520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11"/>
  </w:num>
  <w:num w:numId="7">
    <w:abstractNumId w:val="0"/>
  </w:num>
  <w:num w:numId="8">
    <w:abstractNumId w:val="8"/>
  </w:num>
  <w:num w:numId="9">
    <w:abstractNumId w:val="6"/>
  </w:num>
  <w:num w:numId="10">
    <w:abstractNumId w:val="17"/>
  </w:num>
  <w:num w:numId="11">
    <w:abstractNumId w:val="10"/>
  </w:num>
  <w:num w:numId="12">
    <w:abstractNumId w:val="7"/>
  </w:num>
  <w:num w:numId="13">
    <w:abstractNumId w:val="12"/>
  </w:num>
  <w:num w:numId="14">
    <w:abstractNumId w:val="3"/>
  </w:num>
  <w:num w:numId="15">
    <w:abstractNumId w:val="18"/>
  </w:num>
  <w:num w:numId="16">
    <w:abstractNumId w:val="4"/>
  </w:num>
  <w:num w:numId="17">
    <w:abstractNumId w:val="14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F8E"/>
    <w:rsid w:val="0000469D"/>
    <w:rsid w:val="0000680F"/>
    <w:rsid w:val="000071C1"/>
    <w:rsid w:val="00011EFC"/>
    <w:rsid w:val="00014B4C"/>
    <w:rsid w:val="00025354"/>
    <w:rsid w:val="00032043"/>
    <w:rsid w:val="00036CF6"/>
    <w:rsid w:val="00040902"/>
    <w:rsid w:val="000434CC"/>
    <w:rsid w:val="0005159B"/>
    <w:rsid w:val="00054EB3"/>
    <w:rsid w:val="000766ED"/>
    <w:rsid w:val="00083BCF"/>
    <w:rsid w:val="0009531B"/>
    <w:rsid w:val="00095866"/>
    <w:rsid w:val="00095AC4"/>
    <w:rsid w:val="00097FC4"/>
    <w:rsid w:val="000A69DB"/>
    <w:rsid w:val="000B4AA4"/>
    <w:rsid w:val="000D0BC5"/>
    <w:rsid w:val="000D11CF"/>
    <w:rsid w:val="000D28F2"/>
    <w:rsid w:val="000D3B4C"/>
    <w:rsid w:val="000D4C93"/>
    <w:rsid w:val="00104E04"/>
    <w:rsid w:val="00125A20"/>
    <w:rsid w:val="001416CB"/>
    <w:rsid w:val="001629D1"/>
    <w:rsid w:val="00167D46"/>
    <w:rsid w:val="00182B5F"/>
    <w:rsid w:val="001867E3"/>
    <w:rsid w:val="00196B2C"/>
    <w:rsid w:val="001A1CB9"/>
    <w:rsid w:val="001B1615"/>
    <w:rsid w:val="001B2776"/>
    <w:rsid w:val="001B28C4"/>
    <w:rsid w:val="001D1369"/>
    <w:rsid w:val="001D358B"/>
    <w:rsid w:val="001F4566"/>
    <w:rsid w:val="00204E66"/>
    <w:rsid w:val="002166AE"/>
    <w:rsid w:val="00240BE7"/>
    <w:rsid w:val="0024146D"/>
    <w:rsid w:val="0024408D"/>
    <w:rsid w:val="0024444A"/>
    <w:rsid w:val="00245747"/>
    <w:rsid w:val="0025393F"/>
    <w:rsid w:val="00260AA8"/>
    <w:rsid w:val="00262CDD"/>
    <w:rsid w:val="0027699B"/>
    <w:rsid w:val="00287AC4"/>
    <w:rsid w:val="002B6EA2"/>
    <w:rsid w:val="002C2967"/>
    <w:rsid w:val="002D1060"/>
    <w:rsid w:val="002F2CB0"/>
    <w:rsid w:val="002F5381"/>
    <w:rsid w:val="0031350D"/>
    <w:rsid w:val="00325859"/>
    <w:rsid w:val="00326BEB"/>
    <w:rsid w:val="00332AEF"/>
    <w:rsid w:val="00334D9F"/>
    <w:rsid w:val="00337BCE"/>
    <w:rsid w:val="00346391"/>
    <w:rsid w:val="00350CE1"/>
    <w:rsid w:val="0035432F"/>
    <w:rsid w:val="00375CF6"/>
    <w:rsid w:val="00376830"/>
    <w:rsid w:val="00386DC3"/>
    <w:rsid w:val="00396549"/>
    <w:rsid w:val="003A3624"/>
    <w:rsid w:val="003B216C"/>
    <w:rsid w:val="003B30FC"/>
    <w:rsid w:val="003C740F"/>
    <w:rsid w:val="003E1226"/>
    <w:rsid w:val="003E47ED"/>
    <w:rsid w:val="003F1E6C"/>
    <w:rsid w:val="00412D42"/>
    <w:rsid w:val="00414944"/>
    <w:rsid w:val="00415683"/>
    <w:rsid w:val="004179BD"/>
    <w:rsid w:val="00421F54"/>
    <w:rsid w:val="004314AF"/>
    <w:rsid w:val="00440631"/>
    <w:rsid w:val="004417CF"/>
    <w:rsid w:val="00481010"/>
    <w:rsid w:val="00491872"/>
    <w:rsid w:val="00491D6B"/>
    <w:rsid w:val="00492E2A"/>
    <w:rsid w:val="004A0525"/>
    <w:rsid w:val="004A3FD0"/>
    <w:rsid w:val="004B14FD"/>
    <w:rsid w:val="004B5E02"/>
    <w:rsid w:val="004D2688"/>
    <w:rsid w:val="004E49B1"/>
    <w:rsid w:val="004F1794"/>
    <w:rsid w:val="00516939"/>
    <w:rsid w:val="00525745"/>
    <w:rsid w:val="00526AF9"/>
    <w:rsid w:val="0052782F"/>
    <w:rsid w:val="00533A6D"/>
    <w:rsid w:val="0055514E"/>
    <w:rsid w:val="00555741"/>
    <w:rsid w:val="00555E29"/>
    <w:rsid w:val="00555E66"/>
    <w:rsid w:val="00560A45"/>
    <w:rsid w:val="0058266F"/>
    <w:rsid w:val="00587F91"/>
    <w:rsid w:val="00590A73"/>
    <w:rsid w:val="00593F8E"/>
    <w:rsid w:val="005A2CBD"/>
    <w:rsid w:val="005A6235"/>
    <w:rsid w:val="005A6B1A"/>
    <w:rsid w:val="005B7EC3"/>
    <w:rsid w:val="005D0FEA"/>
    <w:rsid w:val="005D576E"/>
    <w:rsid w:val="005E4CAA"/>
    <w:rsid w:val="005F386D"/>
    <w:rsid w:val="00604CD8"/>
    <w:rsid w:val="00607EB3"/>
    <w:rsid w:val="00640659"/>
    <w:rsid w:val="00642600"/>
    <w:rsid w:val="00644FB9"/>
    <w:rsid w:val="0065522E"/>
    <w:rsid w:val="006664A0"/>
    <w:rsid w:val="00667ABD"/>
    <w:rsid w:val="0067009B"/>
    <w:rsid w:val="00683D39"/>
    <w:rsid w:val="00686D3F"/>
    <w:rsid w:val="00690CDB"/>
    <w:rsid w:val="0069518A"/>
    <w:rsid w:val="006D573C"/>
    <w:rsid w:val="006D74A5"/>
    <w:rsid w:val="006E4C8D"/>
    <w:rsid w:val="006F2A32"/>
    <w:rsid w:val="006F38CE"/>
    <w:rsid w:val="00701B4F"/>
    <w:rsid w:val="00706A48"/>
    <w:rsid w:val="00710E01"/>
    <w:rsid w:val="00713961"/>
    <w:rsid w:val="0072745B"/>
    <w:rsid w:val="00731856"/>
    <w:rsid w:val="0073503E"/>
    <w:rsid w:val="007418D2"/>
    <w:rsid w:val="007568FD"/>
    <w:rsid w:val="0076372C"/>
    <w:rsid w:val="007732B4"/>
    <w:rsid w:val="007920CE"/>
    <w:rsid w:val="007A7A09"/>
    <w:rsid w:val="007B33CC"/>
    <w:rsid w:val="007C22D5"/>
    <w:rsid w:val="007C5517"/>
    <w:rsid w:val="007D7356"/>
    <w:rsid w:val="007D735E"/>
    <w:rsid w:val="007E3E3B"/>
    <w:rsid w:val="007F0540"/>
    <w:rsid w:val="00802C3D"/>
    <w:rsid w:val="00807A9C"/>
    <w:rsid w:val="008171F5"/>
    <w:rsid w:val="00830B6C"/>
    <w:rsid w:val="00837D74"/>
    <w:rsid w:val="00842C4E"/>
    <w:rsid w:val="00854CA7"/>
    <w:rsid w:val="008642A8"/>
    <w:rsid w:val="00876572"/>
    <w:rsid w:val="008837BC"/>
    <w:rsid w:val="008B0ECF"/>
    <w:rsid w:val="008B1806"/>
    <w:rsid w:val="008B4F95"/>
    <w:rsid w:val="008B5A1F"/>
    <w:rsid w:val="008B6A73"/>
    <w:rsid w:val="008C6C7B"/>
    <w:rsid w:val="008D0B97"/>
    <w:rsid w:val="008D4297"/>
    <w:rsid w:val="008E2663"/>
    <w:rsid w:val="00902886"/>
    <w:rsid w:val="009120B7"/>
    <w:rsid w:val="0091277E"/>
    <w:rsid w:val="00917034"/>
    <w:rsid w:val="009170AF"/>
    <w:rsid w:val="00924D8A"/>
    <w:rsid w:val="00926635"/>
    <w:rsid w:val="009278B4"/>
    <w:rsid w:val="009346A1"/>
    <w:rsid w:val="009406D7"/>
    <w:rsid w:val="00974E83"/>
    <w:rsid w:val="00980541"/>
    <w:rsid w:val="00983CC2"/>
    <w:rsid w:val="00985084"/>
    <w:rsid w:val="00992745"/>
    <w:rsid w:val="00994873"/>
    <w:rsid w:val="0099632B"/>
    <w:rsid w:val="009A0091"/>
    <w:rsid w:val="009A4319"/>
    <w:rsid w:val="009B1527"/>
    <w:rsid w:val="009C6352"/>
    <w:rsid w:val="009D496C"/>
    <w:rsid w:val="009D6AA6"/>
    <w:rsid w:val="009E5920"/>
    <w:rsid w:val="009F6437"/>
    <w:rsid w:val="009F646E"/>
    <w:rsid w:val="00A04833"/>
    <w:rsid w:val="00A2554B"/>
    <w:rsid w:val="00A3437C"/>
    <w:rsid w:val="00A450FE"/>
    <w:rsid w:val="00A470FD"/>
    <w:rsid w:val="00A506D2"/>
    <w:rsid w:val="00A62B4A"/>
    <w:rsid w:val="00A63183"/>
    <w:rsid w:val="00A6449E"/>
    <w:rsid w:val="00A666CD"/>
    <w:rsid w:val="00A8665F"/>
    <w:rsid w:val="00A9670B"/>
    <w:rsid w:val="00AA1C42"/>
    <w:rsid w:val="00AA3893"/>
    <w:rsid w:val="00AB17E4"/>
    <w:rsid w:val="00AC1071"/>
    <w:rsid w:val="00AC2AB3"/>
    <w:rsid w:val="00AD473B"/>
    <w:rsid w:val="00AE3F47"/>
    <w:rsid w:val="00AF02BF"/>
    <w:rsid w:val="00B13139"/>
    <w:rsid w:val="00B15D24"/>
    <w:rsid w:val="00B211A5"/>
    <w:rsid w:val="00B27CAD"/>
    <w:rsid w:val="00B30162"/>
    <w:rsid w:val="00B42F3D"/>
    <w:rsid w:val="00B52EBB"/>
    <w:rsid w:val="00B55B91"/>
    <w:rsid w:val="00B63F76"/>
    <w:rsid w:val="00B771D4"/>
    <w:rsid w:val="00B808B4"/>
    <w:rsid w:val="00B8379B"/>
    <w:rsid w:val="00BA4963"/>
    <w:rsid w:val="00BB08D2"/>
    <w:rsid w:val="00BB7699"/>
    <w:rsid w:val="00BD1CA5"/>
    <w:rsid w:val="00BE53D0"/>
    <w:rsid w:val="00BE7953"/>
    <w:rsid w:val="00BF0556"/>
    <w:rsid w:val="00C01000"/>
    <w:rsid w:val="00C12D87"/>
    <w:rsid w:val="00C1365F"/>
    <w:rsid w:val="00C148A8"/>
    <w:rsid w:val="00C26C81"/>
    <w:rsid w:val="00C33FB7"/>
    <w:rsid w:val="00C41A12"/>
    <w:rsid w:val="00C422DB"/>
    <w:rsid w:val="00C4616C"/>
    <w:rsid w:val="00C52323"/>
    <w:rsid w:val="00C619D9"/>
    <w:rsid w:val="00C773A7"/>
    <w:rsid w:val="00C7740A"/>
    <w:rsid w:val="00C9251E"/>
    <w:rsid w:val="00CA595F"/>
    <w:rsid w:val="00CB1A1F"/>
    <w:rsid w:val="00CB3141"/>
    <w:rsid w:val="00CB5A1A"/>
    <w:rsid w:val="00CC3BD3"/>
    <w:rsid w:val="00CD406A"/>
    <w:rsid w:val="00CE0E69"/>
    <w:rsid w:val="00CE5C29"/>
    <w:rsid w:val="00CE608A"/>
    <w:rsid w:val="00CF3873"/>
    <w:rsid w:val="00CF66BD"/>
    <w:rsid w:val="00CF6D5F"/>
    <w:rsid w:val="00D0079B"/>
    <w:rsid w:val="00D03212"/>
    <w:rsid w:val="00D15746"/>
    <w:rsid w:val="00D21937"/>
    <w:rsid w:val="00D2403A"/>
    <w:rsid w:val="00D35E93"/>
    <w:rsid w:val="00D45BED"/>
    <w:rsid w:val="00D53574"/>
    <w:rsid w:val="00D65D4F"/>
    <w:rsid w:val="00D674DF"/>
    <w:rsid w:val="00D776C8"/>
    <w:rsid w:val="00D80865"/>
    <w:rsid w:val="00D90BE4"/>
    <w:rsid w:val="00DA3695"/>
    <w:rsid w:val="00DB3A58"/>
    <w:rsid w:val="00DB48DA"/>
    <w:rsid w:val="00DB5FB5"/>
    <w:rsid w:val="00DD14A2"/>
    <w:rsid w:val="00DD4425"/>
    <w:rsid w:val="00DD5B75"/>
    <w:rsid w:val="00DD7CE6"/>
    <w:rsid w:val="00DF08FC"/>
    <w:rsid w:val="00DF0F60"/>
    <w:rsid w:val="00E032BE"/>
    <w:rsid w:val="00E322FB"/>
    <w:rsid w:val="00E344CD"/>
    <w:rsid w:val="00E63D25"/>
    <w:rsid w:val="00E64F5E"/>
    <w:rsid w:val="00E8550E"/>
    <w:rsid w:val="00EA57C5"/>
    <w:rsid w:val="00EB0ACE"/>
    <w:rsid w:val="00EB1B5F"/>
    <w:rsid w:val="00EB3A73"/>
    <w:rsid w:val="00EC3212"/>
    <w:rsid w:val="00ED7634"/>
    <w:rsid w:val="00EE15D9"/>
    <w:rsid w:val="00EE17ED"/>
    <w:rsid w:val="00EE2EE6"/>
    <w:rsid w:val="00EE650B"/>
    <w:rsid w:val="00EF0B5B"/>
    <w:rsid w:val="00EF13AE"/>
    <w:rsid w:val="00F00BDF"/>
    <w:rsid w:val="00F13267"/>
    <w:rsid w:val="00F2530A"/>
    <w:rsid w:val="00F2711F"/>
    <w:rsid w:val="00F4121D"/>
    <w:rsid w:val="00F44128"/>
    <w:rsid w:val="00F56DAC"/>
    <w:rsid w:val="00F70D04"/>
    <w:rsid w:val="00F817E3"/>
    <w:rsid w:val="00F86A50"/>
    <w:rsid w:val="00F94CA5"/>
    <w:rsid w:val="00FA5820"/>
    <w:rsid w:val="00FA732F"/>
    <w:rsid w:val="00FB5EEC"/>
    <w:rsid w:val="00FC0C96"/>
    <w:rsid w:val="00FC11E4"/>
    <w:rsid w:val="00FD31DB"/>
    <w:rsid w:val="00FD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B80D803"/>
  <w15:chartTrackingRefBased/>
  <w15:docId w15:val="{C6437545-07A4-4B39-8368-91F2AD98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F8E"/>
    <w:rPr>
      <w:color w:val="808080"/>
    </w:rPr>
  </w:style>
  <w:style w:type="paragraph" w:styleId="ListParagraph">
    <w:name w:val="List Paragraph"/>
    <w:basedOn w:val="Normal"/>
    <w:uiPriority w:val="34"/>
    <w:qFormat/>
    <w:rsid w:val="00593F8E"/>
    <w:pPr>
      <w:ind w:left="720"/>
      <w:contextualSpacing/>
    </w:pPr>
  </w:style>
  <w:style w:type="table" w:styleId="TableGrid">
    <w:name w:val="Table Grid"/>
    <w:basedOn w:val="TableNormal"/>
    <w:uiPriority w:val="39"/>
    <w:rsid w:val="0066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664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664A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6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4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4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76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AA1C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F0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2BF"/>
  </w:style>
  <w:style w:type="paragraph" w:styleId="Footer">
    <w:name w:val="footer"/>
    <w:basedOn w:val="Normal"/>
    <w:link w:val="FooterChar"/>
    <w:uiPriority w:val="99"/>
    <w:unhideWhenUsed/>
    <w:rsid w:val="00AF0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2BF"/>
  </w:style>
  <w:style w:type="character" w:styleId="Hyperlink">
    <w:name w:val="Hyperlink"/>
    <w:basedOn w:val="DefaultParagraphFont"/>
    <w:uiPriority w:val="99"/>
    <w:unhideWhenUsed/>
    <w:rsid w:val="00DD44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4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.ie/statistics/information-for-institutions/graduate-outcomes-surve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5957-0C49-459C-9338-119588AB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1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Frawley</dc:creator>
  <cp:keywords/>
  <dc:description/>
  <cp:lastModifiedBy>Valerie Harvey</cp:lastModifiedBy>
  <cp:revision>3</cp:revision>
  <cp:lastPrinted>2017-10-11T09:44:00Z</cp:lastPrinted>
  <dcterms:created xsi:type="dcterms:W3CDTF">2020-10-20T10:55:00Z</dcterms:created>
  <dcterms:modified xsi:type="dcterms:W3CDTF">2020-10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Ref">
    <vt:lpwstr>https://api.informationprotection.azure.com/api/0aea2147-cbd3-4025-a822-a3fe4746e7af</vt:lpwstr>
  </property>
  <property fmtid="{D5CDD505-2E9C-101B-9397-08002B2CF9AE}" pid="5" name="MSIP_Label_86a2108b-8015-45b4-a03b-cf4c4afb0df7_SetBy">
    <vt:lpwstr>vharvey@hea.ie</vt:lpwstr>
  </property>
  <property fmtid="{D5CDD505-2E9C-101B-9397-08002B2CF9AE}" pid="6" name="MSIP_Label_86a2108b-8015-45b4-a03b-cf4c4afb0df7_SetDate">
    <vt:lpwstr>2017-10-06T09:44:06.4964872+01:00</vt:lpwstr>
  </property>
  <property fmtid="{D5CDD505-2E9C-101B-9397-08002B2CF9AE}" pid="7" name="MSIP_Label_86a2108b-8015-45b4-a03b-cf4c4afb0df7_Name">
    <vt:lpwstr>Public</vt:lpwstr>
  </property>
  <property fmtid="{D5CDD505-2E9C-101B-9397-08002B2CF9AE}" pid="8" name="MSIP_Label_86a2108b-8015-45b4-a03b-cf4c4afb0df7_Application">
    <vt:lpwstr>Microsoft Azure Information Protection</vt:lpwstr>
  </property>
  <property fmtid="{D5CDD505-2E9C-101B-9397-08002B2CF9AE}" pid="9" name="MSIP_Label_86a2108b-8015-45b4-a03b-cf4c4afb0df7_Extended_MSFT_Method">
    <vt:lpwstr>Manual</vt:lpwstr>
  </property>
  <property fmtid="{D5CDD505-2E9C-101B-9397-08002B2CF9AE}" pid="10" name="Sensitivity">
    <vt:lpwstr>Public</vt:lpwstr>
  </property>
</Properties>
</file>